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7A5B" w14:textId="56BFBE1C" w:rsidR="008F200E" w:rsidRDefault="008F200E" w:rsidP="008F200E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</w:rPr>
      </w:pP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Календарно-тематичне планування </w:t>
      </w:r>
      <w:r w:rsidRPr="00E82625">
        <w:rPr>
          <w:rFonts w:ascii="Century Gothic" w:eastAsia="Arial Narrow" w:hAnsi="Century Gothic" w:cs="Arial Narrow"/>
          <w:sz w:val="20"/>
          <w:szCs w:val="20"/>
          <w:lang w:val="uk-UA"/>
        </w:rPr>
        <w:t xml:space="preserve">до 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НМК  </w:t>
      </w:r>
      <w:r w:rsidRPr="00E82625">
        <w:rPr>
          <w:rFonts w:ascii="Century Gothic" w:hAnsi="Century Gothic"/>
          <w:i/>
          <w:sz w:val="20"/>
          <w:szCs w:val="20"/>
        </w:rPr>
        <w:t>Academy Stars Starter</w:t>
      </w:r>
      <w:r w:rsidRPr="00E82625">
        <w:rPr>
          <w:rFonts w:ascii="Century Gothic" w:eastAsia="Arial Narrow" w:hAnsi="Century Gothic" w:cs="Arial Narrow"/>
          <w:i/>
          <w:sz w:val="20"/>
          <w:szCs w:val="20"/>
        </w:rPr>
        <w:t xml:space="preserve"> </w:t>
      </w:r>
      <w:r w:rsidRPr="00E82625">
        <w:rPr>
          <w:rFonts w:ascii="Century Gothic" w:eastAsia="Arial Narrow" w:hAnsi="Century Gothic" w:cs="Arial Narrow"/>
          <w:sz w:val="20"/>
          <w:szCs w:val="20"/>
        </w:rPr>
        <w:t>для 1 класу (</w:t>
      </w:r>
      <w:r>
        <w:rPr>
          <w:rFonts w:ascii="Century Gothic" w:eastAsia="Arial Narrow" w:hAnsi="Century Gothic" w:cs="Arial Narrow"/>
          <w:sz w:val="20"/>
          <w:szCs w:val="20"/>
        </w:rPr>
        <w:t>105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 годин)</w:t>
      </w:r>
    </w:p>
    <w:p w14:paraId="1B66BBE1" w14:textId="77777777" w:rsidR="0072670E" w:rsidRPr="00A65EAE" w:rsidRDefault="0072670E" w:rsidP="0072670E">
      <w:pPr>
        <w:pStyle w:val="NoSpacing"/>
        <w:rPr>
          <w:rFonts w:ascii="Century Gothic" w:hAnsi="Century Gothic"/>
          <w:sz w:val="10"/>
          <w:szCs w:val="10"/>
          <w:lang w:val="ru-RU"/>
        </w:rPr>
      </w:pP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</w:p>
    <w:tbl>
      <w:tblPr>
        <w:tblStyle w:val="TableGrid1"/>
        <w:tblW w:w="16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  <w:gridCol w:w="5409"/>
      </w:tblGrid>
      <w:tr w:rsidR="00EA5094" w:rsidRPr="00EA5094" w14:paraId="672C062F" w14:textId="77777777" w:rsidTr="00686E85">
        <w:tc>
          <w:tcPr>
            <w:tcW w:w="5665" w:type="dxa"/>
          </w:tcPr>
          <w:p w14:paraId="2CEACDC9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Умовні позначення:</w:t>
            </w:r>
          </w:p>
        </w:tc>
        <w:tc>
          <w:tcPr>
            <w:tcW w:w="10371" w:type="dxa"/>
            <w:gridSpan w:val="2"/>
          </w:tcPr>
          <w:p w14:paraId="46E55649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лючові компетентності:</w:t>
            </w:r>
          </w:p>
        </w:tc>
      </w:tr>
      <w:tr w:rsidR="00EA5094" w:rsidRPr="00EA5094" w14:paraId="14C02F85" w14:textId="77777777" w:rsidTr="00686E85">
        <w:tc>
          <w:tcPr>
            <w:tcW w:w="5665" w:type="dxa"/>
          </w:tcPr>
          <w:p w14:paraId="1EF626D9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0371" w:type="dxa"/>
            <w:gridSpan w:val="2"/>
          </w:tcPr>
          <w:p w14:paraId="643D0A47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000000"/>
                <w:sz w:val="12"/>
                <w:szCs w:val="12"/>
                <w:lang w:val="uk-UA"/>
              </w:rPr>
            </w:pPr>
          </w:p>
        </w:tc>
      </w:tr>
      <w:tr w:rsidR="00EA5094" w:rsidRPr="00EA5094" w14:paraId="505AAA2F" w14:textId="77777777" w:rsidTr="00686E85">
        <w:tc>
          <w:tcPr>
            <w:tcW w:w="5665" w:type="dxa"/>
          </w:tcPr>
          <w:p w14:paraId="2BEBC01C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en-GB"/>
              </w:rPr>
              <w:t>SB (Student’s Book)</w:t>
            </w: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 xml:space="preserve"> – 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ідручник учня</w:t>
            </w:r>
          </w:p>
        </w:tc>
        <w:tc>
          <w:tcPr>
            <w:tcW w:w="4962" w:type="dxa"/>
          </w:tcPr>
          <w:p w14:paraId="0E35ADE5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1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спілкування державною мовою</w:t>
            </w:r>
          </w:p>
        </w:tc>
        <w:tc>
          <w:tcPr>
            <w:tcW w:w="5409" w:type="dxa"/>
          </w:tcPr>
          <w:p w14:paraId="3C5CD4C0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6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уміння вчитися упродовж життя</w:t>
            </w:r>
          </w:p>
        </w:tc>
      </w:tr>
      <w:tr w:rsidR="00EA5094" w:rsidRPr="00EA5094" w14:paraId="5FCFA672" w14:textId="77777777" w:rsidTr="00686E85">
        <w:tc>
          <w:tcPr>
            <w:tcW w:w="5665" w:type="dxa"/>
          </w:tcPr>
          <w:p w14:paraId="413F9E26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en-GB"/>
              </w:rPr>
              <w:t>WB (Workbook)</w:t>
            </w: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 xml:space="preserve"> – 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бочий зошит</w:t>
            </w:r>
          </w:p>
        </w:tc>
        <w:tc>
          <w:tcPr>
            <w:tcW w:w="4962" w:type="dxa"/>
          </w:tcPr>
          <w:p w14:paraId="40A2DFD0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2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спілкування іноземними мовами*</w:t>
            </w:r>
          </w:p>
        </w:tc>
        <w:tc>
          <w:tcPr>
            <w:tcW w:w="5409" w:type="dxa"/>
          </w:tcPr>
          <w:p w14:paraId="4370F765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7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ініціативність і підприємливість </w:t>
            </w:r>
          </w:p>
        </w:tc>
      </w:tr>
      <w:tr w:rsidR="00EA5094" w:rsidRPr="00EA5094" w14:paraId="79810C98" w14:textId="77777777" w:rsidTr="00686E85">
        <w:tc>
          <w:tcPr>
            <w:tcW w:w="5665" w:type="dxa"/>
          </w:tcPr>
          <w:p w14:paraId="3C314B91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pl-PL"/>
              </w:rPr>
              <w:t>TRC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(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pl-PL"/>
              </w:rPr>
              <w:t>Teacher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  <w:t>’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pl-PL"/>
              </w:rPr>
              <w:t>s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pl-PL"/>
              </w:rPr>
              <w:t>Resource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pl-PL"/>
              </w:rPr>
              <w:t>Centre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) – ресурсний центр вчителя</w:t>
            </w:r>
          </w:p>
        </w:tc>
        <w:tc>
          <w:tcPr>
            <w:tcW w:w="4962" w:type="dxa"/>
          </w:tcPr>
          <w:p w14:paraId="4A2CBF95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3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5409" w:type="dxa"/>
          </w:tcPr>
          <w:p w14:paraId="31BEA307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8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соціальна і громадянська компетентності </w:t>
            </w:r>
          </w:p>
        </w:tc>
      </w:tr>
      <w:tr w:rsidR="00EA5094" w:rsidRPr="00EA5094" w14:paraId="62A01AD5" w14:textId="77777777" w:rsidTr="00686E85">
        <w:tc>
          <w:tcPr>
            <w:tcW w:w="5665" w:type="dxa"/>
          </w:tcPr>
          <w:p w14:paraId="66CD273E" w14:textId="77777777" w:rsidR="00EA5094" w:rsidRPr="00EA5094" w:rsidRDefault="00EA5094" w:rsidP="00EA5094">
            <w:pPr>
              <w:spacing w:after="0" w:line="240" w:lineRule="auto"/>
              <w:jc w:val="both"/>
              <w:rPr>
                <w:rFonts w:ascii="Century Gothic" w:eastAsia="Arial Narrow" w:hAnsi="Century Gothic" w:cs="Arial Narrow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Narrow" w:hAnsi="Century Gothic" w:cs="Arial Narrow"/>
                <w:b/>
                <w:color w:val="000000"/>
                <w:sz w:val="16"/>
                <w:szCs w:val="17"/>
                <w:lang w:val="pl-PL"/>
              </w:rPr>
              <w:t>Pupil</w:t>
            </w:r>
            <w:r w:rsidRPr="00EA5094">
              <w:rPr>
                <w:rFonts w:ascii="Century Gothic" w:eastAsia="Arial Narrow" w:hAnsi="Century Gothic" w:cs="Arial Narrow"/>
                <w:b/>
                <w:color w:val="000000"/>
                <w:sz w:val="16"/>
                <w:szCs w:val="17"/>
                <w:lang w:val="uk-UA"/>
              </w:rPr>
              <w:t>'</w:t>
            </w:r>
            <w:r w:rsidRPr="00EA5094">
              <w:rPr>
                <w:rFonts w:ascii="Century Gothic" w:eastAsia="Arial Narrow" w:hAnsi="Century Gothic" w:cs="Arial Narrow"/>
                <w:b/>
                <w:color w:val="000000"/>
                <w:sz w:val="16"/>
                <w:szCs w:val="17"/>
                <w:lang w:val="pl-PL"/>
              </w:rPr>
              <w:t>s</w:t>
            </w:r>
            <w:r w:rsidRPr="00EA5094">
              <w:rPr>
                <w:rFonts w:ascii="Century Gothic" w:eastAsia="Arial Narrow" w:hAnsi="Century Gothic" w:cs="Arial Narrow"/>
                <w:b/>
                <w:color w:val="000000"/>
                <w:sz w:val="16"/>
                <w:szCs w:val="17"/>
                <w:lang w:val="uk-UA"/>
              </w:rPr>
              <w:t xml:space="preserve"> </w:t>
            </w:r>
            <w:r w:rsidRPr="00EA5094">
              <w:rPr>
                <w:rFonts w:ascii="Century Gothic" w:eastAsia="Arial Narrow" w:hAnsi="Century Gothic" w:cs="Arial Narrow"/>
                <w:b/>
                <w:color w:val="000000"/>
                <w:sz w:val="16"/>
                <w:szCs w:val="17"/>
                <w:lang w:val="pl-PL"/>
              </w:rPr>
              <w:t>App</w:t>
            </w:r>
            <w:r w:rsidRPr="00EA5094">
              <w:rPr>
                <w:rFonts w:ascii="Century Gothic" w:eastAsia="Arial Narrow" w:hAnsi="Century Gothic" w:cs="Arial Narrow"/>
                <w:b/>
                <w:color w:val="000000"/>
                <w:sz w:val="16"/>
                <w:szCs w:val="17"/>
                <w:lang w:val="uk-UA"/>
              </w:rPr>
              <w:t xml:space="preserve"> </w:t>
            </w:r>
            <w:r w:rsidRPr="00EA5094">
              <w:rPr>
                <w:rFonts w:ascii="Century Gothic" w:eastAsia="Arial Narrow" w:hAnsi="Century Gothic" w:cs="Arial Narrow"/>
                <w:color w:val="000000"/>
                <w:sz w:val="16"/>
                <w:szCs w:val="17"/>
                <w:lang w:val="uk-UA"/>
              </w:rPr>
              <w:t>(</w:t>
            </w:r>
            <w:r w:rsidRPr="00EA5094">
              <w:rPr>
                <w:rFonts w:ascii="Century Gothic" w:eastAsia="Arial Narrow" w:hAnsi="Century Gothic" w:cs="Arial Narrow"/>
                <w:color w:val="000000"/>
                <w:sz w:val="16"/>
                <w:szCs w:val="17"/>
                <w:lang w:val="pl-PL"/>
              </w:rPr>
              <w:t>on</w:t>
            </w:r>
            <w:r w:rsidRPr="00EA5094">
              <w:rPr>
                <w:rFonts w:ascii="Century Gothic" w:eastAsia="Arial Narrow" w:hAnsi="Century Gothic" w:cs="Arial Narrow"/>
                <w:color w:val="000000"/>
                <w:sz w:val="16"/>
                <w:szCs w:val="17"/>
                <w:lang w:val="uk-UA"/>
              </w:rPr>
              <w:t xml:space="preserve"> </w:t>
            </w:r>
            <w:r w:rsidRPr="00EA5094">
              <w:rPr>
                <w:rFonts w:ascii="Century Gothic" w:eastAsia="Arial Narrow" w:hAnsi="Century Gothic" w:cs="Arial Narrow"/>
                <w:color w:val="000000"/>
                <w:sz w:val="16"/>
                <w:szCs w:val="17"/>
                <w:lang w:val="pl-PL"/>
              </w:rPr>
              <w:t>Navio</w:t>
            </w:r>
            <w:r w:rsidRPr="00EA5094">
              <w:rPr>
                <w:rFonts w:ascii="Century Gothic" w:eastAsia="Arial Narrow" w:hAnsi="Century Gothic" w:cs="Arial Narrow"/>
                <w:color w:val="000000"/>
                <w:sz w:val="16"/>
                <w:szCs w:val="17"/>
                <w:lang w:val="uk-UA"/>
              </w:rPr>
              <w:t>) – застосунок учня для тренування лексики,</w:t>
            </w:r>
          </w:p>
        </w:tc>
        <w:tc>
          <w:tcPr>
            <w:tcW w:w="4962" w:type="dxa"/>
          </w:tcPr>
          <w:p w14:paraId="67675175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4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5409" w:type="dxa"/>
          </w:tcPr>
          <w:p w14:paraId="01ACF0D7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9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Обізнаність та самовираження у сфері культури </w:t>
            </w:r>
          </w:p>
        </w:tc>
      </w:tr>
      <w:tr w:rsidR="00EA5094" w:rsidRPr="00EA5094" w14:paraId="416C5916" w14:textId="77777777" w:rsidTr="00686E85">
        <w:tc>
          <w:tcPr>
            <w:tcW w:w="5665" w:type="dxa"/>
          </w:tcPr>
          <w:p w14:paraId="33323619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граматики і фонетики</w:t>
            </w:r>
          </w:p>
        </w:tc>
        <w:tc>
          <w:tcPr>
            <w:tcW w:w="4962" w:type="dxa"/>
          </w:tcPr>
          <w:p w14:paraId="285229F6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5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інформаційно-цифрова компетентність</w:t>
            </w:r>
          </w:p>
        </w:tc>
        <w:tc>
          <w:tcPr>
            <w:tcW w:w="5409" w:type="dxa"/>
          </w:tcPr>
          <w:p w14:paraId="732083C7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КК10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– екологічна грамотність і здорове життя</w:t>
            </w:r>
          </w:p>
        </w:tc>
      </w:tr>
      <w:tr w:rsidR="00EA5094" w:rsidRPr="00EA5094" w14:paraId="54160A50" w14:textId="77777777" w:rsidTr="00686E85">
        <w:tc>
          <w:tcPr>
            <w:tcW w:w="5665" w:type="dxa"/>
          </w:tcPr>
          <w:p w14:paraId="74A27B21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 xml:space="preserve">ІЗЛ – 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інтегровані змістові лінії</w:t>
            </w:r>
          </w:p>
        </w:tc>
        <w:tc>
          <w:tcPr>
            <w:tcW w:w="4962" w:type="dxa"/>
          </w:tcPr>
          <w:p w14:paraId="185A8E89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409" w:type="dxa"/>
          </w:tcPr>
          <w:p w14:paraId="651AE6D3" w14:textId="77777777" w:rsidR="00EA5094" w:rsidRPr="00EA5094" w:rsidRDefault="00EA5094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6C967AD9" w14:textId="77777777" w:rsidR="00EA5094" w:rsidRPr="00EA5094" w:rsidRDefault="00EA5094" w:rsidP="00EA5094">
      <w:pPr>
        <w:spacing w:after="0" w:line="240" w:lineRule="auto"/>
        <w:rPr>
          <w:rFonts w:ascii="Century Gothic" w:eastAsia="Arial Unicode MS" w:hAnsi="Century Gothic" w:cs="Arial Unicode MS"/>
          <w:color w:val="000000"/>
          <w:sz w:val="10"/>
          <w:szCs w:val="10"/>
          <w:lang w:val="uk-UA"/>
        </w:rPr>
      </w:pP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  <w:r w:rsidRPr="00EA5094">
        <w:rPr>
          <w:rFonts w:ascii="Arial Narrow" w:eastAsia="Arial Unicode MS" w:hAnsi="Arial Narrow" w:cs="Arial Unicode MS"/>
          <w:color w:val="000000"/>
          <w:sz w:val="24"/>
          <w:szCs w:val="24"/>
          <w:lang w:val="uk-UA"/>
        </w:rPr>
        <w:tab/>
      </w:r>
    </w:p>
    <w:p w14:paraId="63F3C43A" w14:textId="77777777" w:rsidR="00EA5094" w:rsidRPr="00EA5094" w:rsidRDefault="00EA5094" w:rsidP="00EA5094">
      <w:pPr>
        <w:spacing w:after="80" w:line="240" w:lineRule="auto"/>
        <w:jc w:val="center"/>
        <w:rPr>
          <w:rFonts w:ascii="Century Gothic" w:eastAsia="Arial Narrow" w:hAnsi="Century Gothic" w:cs="Arial Narrow"/>
          <w:sz w:val="16"/>
          <w:szCs w:val="16"/>
          <w:lang w:val="uk-UA"/>
        </w:rPr>
      </w:pPr>
      <w:r w:rsidRPr="00EA5094">
        <w:rPr>
          <w:rFonts w:ascii="Century Gothic" w:eastAsia="Arial Narrow" w:hAnsi="Century Gothic" w:cs="Arial Narrow"/>
          <w:sz w:val="16"/>
          <w:szCs w:val="16"/>
          <w:lang w:val="uk-UA"/>
        </w:rPr>
        <w:t>* Ключова компетентність «спілкування іноземною мовою» формується на кожному уроці</w:t>
      </w:r>
    </w:p>
    <w:p w14:paraId="19BBC668" w14:textId="77777777" w:rsidR="00EA5094" w:rsidRPr="00EA5094" w:rsidRDefault="00EA5094" w:rsidP="00EA5094">
      <w:pPr>
        <w:spacing w:after="0" w:line="240" w:lineRule="auto"/>
        <w:rPr>
          <w:rFonts w:ascii="Century Gothic" w:eastAsia="Arial Unicode MS" w:hAnsi="Century Gothic" w:cs="Arial Unicode MS"/>
          <w:color w:val="000000"/>
          <w:sz w:val="16"/>
          <w:lang w:val="uk-UA"/>
        </w:rPr>
      </w:pPr>
    </w:p>
    <w:tbl>
      <w:tblPr>
        <w:tblW w:w="16308" w:type="dxa"/>
        <w:tblInd w:w="-5" w:type="dxa"/>
        <w:tblBorders>
          <w:top w:val="single" w:sz="4" w:space="0" w:color="EE0000"/>
          <w:left w:val="single" w:sz="4" w:space="0" w:color="EE0000"/>
          <w:bottom w:val="single" w:sz="4" w:space="0" w:color="EE0000"/>
          <w:right w:val="single" w:sz="4" w:space="0" w:color="EE0000"/>
          <w:insideH w:val="single" w:sz="4" w:space="0" w:color="EE0000"/>
          <w:insideV w:val="single" w:sz="4" w:space="0" w:color="EE0000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565"/>
        <w:gridCol w:w="1703"/>
        <w:gridCol w:w="1701"/>
        <w:gridCol w:w="1560"/>
        <w:gridCol w:w="1417"/>
        <w:gridCol w:w="2404"/>
        <w:gridCol w:w="2416"/>
        <w:gridCol w:w="1984"/>
        <w:gridCol w:w="1707"/>
        <w:gridCol w:w="851"/>
      </w:tblGrid>
      <w:tr w:rsidR="00EA5094" w:rsidRPr="00EA5094" w14:paraId="7D0A0485" w14:textId="77777777" w:rsidTr="00EA5094">
        <w:trPr>
          <w:cantSplit/>
          <w:trHeight w:val="132"/>
          <w:tblHeader/>
        </w:trPr>
        <w:tc>
          <w:tcPr>
            <w:tcW w:w="565" w:type="dxa"/>
            <w:vMerge w:val="restart"/>
            <w:shd w:val="clear" w:color="auto" w:fill="E7E6E6"/>
            <w:textDirection w:val="btLr"/>
          </w:tcPr>
          <w:p w14:paraId="53B73562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sz w:val="18"/>
                <w:szCs w:val="18"/>
                <w:lang w:val="en-US"/>
              </w:rPr>
            </w:pPr>
            <w:r w:rsidRPr="00EA5094">
              <w:rPr>
                <w:rFonts w:ascii="Century Gothic" w:eastAsia="Arial Unicode MS" w:hAnsi="Century Gothic" w:cs="Arial Unicode MS"/>
                <w:sz w:val="18"/>
                <w:szCs w:val="18"/>
                <w:lang w:val="uk-UA"/>
              </w:rPr>
              <w:t>урок № / дата</w:t>
            </w:r>
          </w:p>
        </w:tc>
        <w:tc>
          <w:tcPr>
            <w:tcW w:w="1703" w:type="dxa"/>
            <w:vMerge w:val="restart"/>
            <w:shd w:val="clear" w:color="auto" w:fill="E7E6E6"/>
            <w:vAlign w:val="center"/>
          </w:tcPr>
          <w:p w14:paraId="3687D3E2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"/>
                <w:spacing w:val="-20"/>
                <w:sz w:val="18"/>
                <w:szCs w:val="18"/>
                <w:lang w:val="uk-UA" w:eastAsia="fr-FR"/>
              </w:rPr>
            </w:pPr>
            <w:r w:rsidRPr="00EA5094">
              <w:rPr>
                <w:rFonts w:ascii="Century Gothic" w:eastAsia="Arial Unicode MS" w:hAnsi="Century Gothic" w:cs="Arial"/>
                <w:b/>
                <w:spacing w:val="-20"/>
                <w:sz w:val="18"/>
                <w:szCs w:val="18"/>
                <w:lang w:val="uk-UA" w:eastAsia="fr-FR"/>
              </w:rPr>
              <w:t>Тема уроку</w:t>
            </w:r>
            <w:r w:rsidRPr="00EA5094">
              <w:rPr>
                <w:rFonts w:ascii="Century Gothic" w:eastAsia="Arial Unicode MS" w:hAnsi="Century Gothic" w:cs="Arial Unicode M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E7E6E6"/>
          </w:tcPr>
          <w:p w14:paraId="13D8526E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Narrow" w:hAnsi="Century Gothic" w:cs="Arial Narrow"/>
                <w:color w:val="000000"/>
                <w:sz w:val="14"/>
                <w:szCs w:val="14"/>
                <w:lang w:val="uk-UA"/>
              </w:rPr>
            </w:pPr>
            <w:r w:rsidRPr="00EA5094">
              <w:rPr>
                <w:rFonts w:ascii="Century Gothic" w:eastAsia="Arial Narrow" w:hAnsi="Century Gothic" w:cs="Arial Narrow"/>
                <w:color w:val="000000"/>
                <w:sz w:val="14"/>
                <w:szCs w:val="14"/>
                <w:lang w:val="uk-UA"/>
              </w:rPr>
              <w:t>Основний очікуваний результат</w:t>
            </w:r>
          </w:p>
          <w:p w14:paraId="6CDF0AD1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"/>
                <w:b/>
                <w:spacing w:val="-20"/>
                <w:sz w:val="18"/>
                <w:szCs w:val="18"/>
                <w:lang w:val="uk-UA" w:eastAsia="fr-FR"/>
              </w:rPr>
            </w:pPr>
            <w:r w:rsidRPr="00EA5094">
              <w:rPr>
                <w:rFonts w:ascii="Century Gothic" w:eastAsia="Arial Narrow" w:hAnsi="Century Gothic" w:cs="Arial Narrow"/>
                <w:color w:val="000000"/>
                <w:sz w:val="16"/>
                <w:szCs w:val="16"/>
                <w:lang w:val="uk-UA"/>
              </w:rPr>
              <w:t>На кінець уроку учні вмітимуть:</w:t>
            </w:r>
          </w:p>
        </w:tc>
        <w:tc>
          <w:tcPr>
            <w:tcW w:w="2977" w:type="dxa"/>
            <w:gridSpan w:val="2"/>
            <w:shd w:val="clear" w:color="auto" w:fill="E7E6E6"/>
            <w:vAlign w:val="center"/>
          </w:tcPr>
          <w:p w14:paraId="43AEF15B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"/>
                <w:b/>
                <w:sz w:val="18"/>
                <w:szCs w:val="18"/>
                <w:lang w:val="uk-UA" w:eastAsia="fr-FR"/>
              </w:rPr>
              <w:t xml:space="preserve">лінгвістична </w:t>
            </w: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lang w:val="uk-UA"/>
              </w:rPr>
              <w:t>компетенція</w:t>
            </w:r>
          </w:p>
        </w:tc>
        <w:tc>
          <w:tcPr>
            <w:tcW w:w="8511" w:type="dxa"/>
            <w:gridSpan w:val="4"/>
            <w:shd w:val="clear" w:color="auto" w:fill="E7E6E6"/>
            <w:vAlign w:val="center"/>
          </w:tcPr>
          <w:p w14:paraId="296E0C99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6"/>
                <w:lang w:val="uk-UA"/>
              </w:rPr>
              <w:t>комунікативні уміння</w:t>
            </w:r>
          </w:p>
        </w:tc>
        <w:tc>
          <w:tcPr>
            <w:tcW w:w="851" w:type="dxa"/>
            <w:vMerge w:val="restart"/>
            <w:shd w:val="clear" w:color="auto" w:fill="E7E6E6"/>
            <w:vAlign w:val="center"/>
          </w:tcPr>
          <w:p w14:paraId="7DE60991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6"/>
                <w:szCs w:val="18"/>
                <w:lang w:val="uk-UA"/>
              </w:rPr>
              <w:t>ключові компетентності</w:t>
            </w:r>
          </w:p>
        </w:tc>
      </w:tr>
      <w:tr w:rsidR="00EA5094" w:rsidRPr="00EA5094" w14:paraId="0916C907" w14:textId="77777777" w:rsidTr="00EA5094">
        <w:trPr>
          <w:tblHeader/>
        </w:trPr>
        <w:tc>
          <w:tcPr>
            <w:tcW w:w="565" w:type="dxa"/>
            <w:vMerge/>
            <w:shd w:val="clear" w:color="auto" w:fill="E7E6E6"/>
          </w:tcPr>
          <w:p w14:paraId="045C6479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vMerge/>
            <w:shd w:val="clear" w:color="auto" w:fill="E7E6E6"/>
          </w:tcPr>
          <w:p w14:paraId="678716B3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7E6E6"/>
          </w:tcPr>
          <w:p w14:paraId="447EB954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E7E6E6"/>
            <w:vAlign w:val="center"/>
          </w:tcPr>
          <w:p w14:paraId="4C989F5C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лексична і  фонологічна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16267014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"/>
                <w:spacing w:val="-20"/>
                <w:sz w:val="17"/>
                <w:szCs w:val="17"/>
                <w:lang w:val="uk-UA" w:eastAsia="fr-FR"/>
              </w:rPr>
            </w:pPr>
            <w:r w:rsidRPr="00EA5094">
              <w:rPr>
                <w:rFonts w:ascii="Century Gothic" w:eastAsia="Arial Unicode MS" w:hAnsi="Century Gothic" w:cs="Arial Unicode MS"/>
                <w:sz w:val="17"/>
                <w:szCs w:val="17"/>
                <w:lang w:val="uk-UA"/>
              </w:rPr>
              <w:t>граматична</w:t>
            </w:r>
          </w:p>
        </w:tc>
        <w:tc>
          <w:tcPr>
            <w:tcW w:w="2404" w:type="dxa"/>
            <w:shd w:val="clear" w:color="auto" w:fill="E7E6E6"/>
            <w:vAlign w:val="center"/>
          </w:tcPr>
          <w:p w14:paraId="5BA67912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сприймання на слух</w:t>
            </w:r>
          </w:p>
        </w:tc>
        <w:tc>
          <w:tcPr>
            <w:tcW w:w="2416" w:type="dxa"/>
            <w:shd w:val="clear" w:color="auto" w:fill="E7E6E6"/>
            <w:vAlign w:val="center"/>
          </w:tcPr>
          <w:p w14:paraId="1C7F7E29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усна взаємодія та усне продукування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62179D78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зорове сприймання</w:t>
            </w:r>
          </w:p>
        </w:tc>
        <w:tc>
          <w:tcPr>
            <w:tcW w:w="1707" w:type="dxa"/>
            <w:shd w:val="clear" w:color="auto" w:fill="E7E6E6"/>
            <w:vAlign w:val="center"/>
          </w:tcPr>
          <w:p w14:paraId="3F00F5BC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 xml:space="preserve">писемна взаємодія 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en-GB"/>
              </w:rPr>
              <w:t>/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 xml:space="preserve"> продукування</w:t>
            </w:r>
          </w:p>
        </w:tc>
        <w:tc>
          <w:tcPr>
            <w:tcW w:w="851" w:type="dxa"/>
            <w:vMerge/>
          </w:tcPr>
          <w:p w14:paraId="22E011C7" w14:textId="77777777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sz w:val="18"/>
                <w:szCs w:val="18"/>
                <w:lang w:val="uk-UA"/>
              </w:rPr>
            </w:pPr>
          </w:p>
        </w:tc>
      </w:tr>
      <w:tr w:rsidR="00EA5094" w:rsidRPr="00EA5094" w14:paraId="644E3413" w14:textId="77777777" w:rsidTr="006861A6">
        <w:tc>
          <w:tcPr>
            <w:tcW w:w="16308" w:type="dxa"/>
            <w:gridSpan w:val="10"/>
            <w:shd w:val="clear" w:color="auto" w:fill="FFF5D9"/>
          </w:tcPr>
          <w:p w14:paraId="4A2ABAD4" w14:textId="193ECAF8" w:rsidR="00EA5094" w:rsidRPr="00EA5094" w:rsidRDefault="00EA5094" w:rsidP="00EA509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Preliminary Unit:</w:t>
            </w:r>
            <w:r w:rsidRPr="00EA5094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Welcome!</w:t>
            </w: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6861A6" w:rsidRPr="00884CE1">
              <w:rPr>
                <w:rFonts w:ascii="Century Gothic" w:eastAsia="Arial Unicode MS" w:hAnsi="Century Gothic" w:cs="Arial Unicode MS"/>
                <w:b/>
                <w:iCs/>
                <w:sz w:val="18"/>
                <w:szCs w:val="18"/>
                <w:lang w:val="uk-UA"/>
              </w:rPr>
              <w:t>Школа</w:t>
            </w:r>
            <w:r w:rsidRPr="00EA5094">
              <w:rPr>
                <w:rFonts w:ascii="Century Gothic" w:eastAsia="Arial Unicode MS" w:hAnsi="Century Gothic" w:cs="Arial Unicode MS"/>
                <w:b/>
                <w:iCs/>
                <w:sz w:val="18"/>
                <w:szCs w:val="18"/>
                <w:lang w:val="uk-UA"/>
              </w:rPr>
              <w:t xml:space="preserve">. </w:t>
            </w:r>
          </w:p>
        </w:tc>
      </w:tr>
      <w:tr w:rsidR="00EA5094" w:rsidRPr="00EA5094" w14:paraId="11836120" w14:textId="77777777" w:rsidTr="006861A6">
        <w:tc>
          <w:tcPr>
            <w:tcW w:w="16308" w:type="dxa"/>
            <w:gridSpan w:val="10"/>
            <w:shd w:val="clear" w:color="auto" w:fill="FFF5D9"/>
          </w:tcPr>
          <w:p w14:paraId="2730ADAC" w14:textId="13259566" w:rsidR="00EA5094" w:rsidRPr="00EA5094" w:rsidRDefault="006861A6" w:rsidP="00EA5094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6861A6" w:rsidRPr="00EA5094" w14:paraId="0BB89964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1BDF0EE" w14:textId="12E28F5F" w:rsidR="006861A6" w:rsidRPr="00884CE1" w:rsidRDefault="006861A6" w:rsidP="006861A6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18A2E7C9" w14:textId="77777777" w:rsidR="006861A6" w:rsidRPr="00884CE1" w:rsidRDefault="006861A6" w:rsidP="006861A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Школа</w:t>
            </w:r>
          </w:p>
          <w:p w14:paraId="6ED07CC7" w14:textId="3CA2CD4E" w:rsidR="006861A6" w:rsidRPr="00884CE1" w:rsidRDefault="006861A6" w:rsidP="006861A6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-5</w:t>
            </w:r>
          </w:p>
        </w:tc>
        <w:tc>
          <w:tcPr>
            <w:tcW w:w="1701" w:type="dxa"/>
          </w:tcPr>
          <w:p w14:paraId="4F4FBF7A" w14:textId="3A0EA27A" w:rsidR="006861A6" w:rsidRPr="00424183" w:rsidRDefault="006861A6" w:rsidP="0042418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24183">
              <w:rPr>
                <w:rFonts w:ascii="Century Gothic" w:hAnsi="Century Gothic"/>
                <w:sz w:val="18"/>
                <w:szCs w:val="18"/>
                <w:lang w:val="uk-UA"/>
              </w:rPr>
              <w:t>розуміти та виконувати прості вказівки</w:t>
            </w:r>
            <w:r w:rsidR="00424183" w:rsidRPr="00424183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24183">
              <w:rPr>
                <w:rFonts w:ascii="Century Gothic" w:hAnsi="Century Gothic"/>
                <w:sz w:val="18"/>
                <w:szCs w:val="18"/>
                <w:lang w:val="uk-UA"/>
              </w:rPr>
              <w:t>інструкції</w:t>
            </w:r>
            <w:r w:rsidR="00424183" w:rsidRPr="00424183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2418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манди </w:t>
            </w:r>
          </w:p>
        </w:tc>
        <w:tc>
          <w:tcPr>
            <w:tcW w:w="1560" w:type="dxa"/>
            <w:shd w:val="clear" w:color="auto" w:fill="auto"/>
          </w:tcPr>
          <w:p w14:paraId="35C6C445" w14:textId="77777777" w:rsidR="006861A6" w:rsidRPr="00884CE1" w:rsidRDefault="006861A6" w:rsidP="006861A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me in, sit down, stand up, open your book, close your book, listen, look, sing</w:t>
            </w:r>
          </w:p>
          <w:p w14:paraId="41718C5A" w14:textId="256468E1" w:rsidR="006861A6" w:rsidRPr="00884CE1" w:rsidRDefault="006861A6" w:rsidP="006861A6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Jack, Maya</w:t>
            </w:r>
          </w:p>
        </w:tc>
        <w:tc>
          <w:tcPr>
            <w:tcW w:w="1417" w:type="dxa"/>
            <w:shd w:val="clear" w:color="auto" w:fill="auto"/>
          </w:tcPr>
          <w:p w14:paraId="1818431A" w14:textId="77777777" w:rsidR="006861A6" w:rsidRPr="00884CE1" w:rsidRDefault="006861A6" w:rsidP="006861A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structions</w:t>
            </w:r>
          </w:p>
          <w:p w14:paraId="3C223B27" w14:textId="4F8F1613" w:rsidR="006861A6" w:rsidRPr="00884CE1" w:rsidRDefault="006861A6" w:rsidP="006861A6">
            <w:pPr>
              <w:pStyle w:val="NoSpacing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14:paraId="75D2FB3B" w14:textId="77777777" w:rsidR="006861A6" w:rsidRPr="00884CE1" w:rsidRDefault="006861A6" w:rsidP="006861A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 або жестами та за потреби повторюються</w:t>
            </w:r>
          </w:p>
          <w:p w14:paraId="08441493" w14:textId="41CFF42B" w:rsidR="00DF119C" w:rsidRPr="00DF119C" w:rsidRDefault="00DD6A4E" w:rsidP="006861A6">
            <w:pPr>
              <w:pStyle w:val="NoSpacing"/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  <w:r w:rsidRPr="00DF119C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3C309EBC" w14:textId="77777777" w:rsidR="006861A6" w:rsidRPr="00884CE1" w:rsidRDefault="006861A6" w:rsidP="006861A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прості вказівки, що стосуються його/її безпосередньо, та реагує на них невербально</w:t>
            </w:r>
          </w:p>
          <w:p w14:paraId="36D5F0DE" w14:textId="0231E79D" w:rsidR="006861A6" w:rsidRPr="00884CE1" w:rsidRDefault="006861A6" w:rsidP="006861A6">
            <w:pPr>
              <w:pStyle w:val="NoSpacing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8864798" w14:textId="77777777" w:rsidR="006861A6" w:rsidRPr="00884CE1" w:rsidRDefault="006861A6" w:rsidP="006861A6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1707" w:type="dxa"/>
            <w:shd w:val="clear" w:color="auto" w:fill="auto"/>
          </w:tcPr>
          <w:p w14:paraId="62756EFA" w14:textId="77777777" w:rsidR="006861A6" w:rsidRPr="00884CE1" w:rsidRDefault="006861A6" w:rsidP="006861A6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D119F4C" w14:textId="77777777" w:rsidR="006861A6" w:rsidRPr="00884CE1" w:rsidRDefault="006861A6" w:rsidP="006861A6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4E2F6814" w14:textId="77777777" w:rsidR="006861A6" w:rsidRPr="00884CE1" w:rsidRDefault="006861A6" w:rsidP="006861A6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</w:tr>
      <w:tr w:rsidR="006369ED" w:rsidRPr="00EA5094" w14:paraId="4541F279" w14:textId="77777777" w:rsidTr="006861A6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417F21D6" w14:textId="1BE3651E" w:rsidR="006369ED" w:rsidRPr="00884CE1" w:rsidRDefault="006369ED" w:rsidP="006369ED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1: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en-US"/>
              </w:rPr>
              <w:t>Hello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ru-RU"/>
              </w:rPr>
              <w:t>!</w:t>
            </w:r>
            <w:r w:rsidRPr="00884CE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884CE1">
              <w:rPr>
                <w:rFonts w:ascii="Century Gothic" w:hAnsi="Century Gothic"/>
                <w:b/>
                <w:sz w:val="18"/>
                <w:szCs w:val="18"/>
              </w:rPr>
              <w:t>Я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, моя родина і друзі</w:t>
            </w:r>
          </w:p>
        </w:tc>
      </w:tr>
      <w:tr w:rsidR="006369ED" w:rsidRPr="00EA5094" w14:paraId="542FFD66" w14:textId="77777777" w:rsidTr="00895922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696B4B2D" w14:textId="42847B4C" w:rsidR="006369ED" w:rsidRPr="00884CE1" w:rsidRDefault="006369ED" w:rsidP="006369E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будовує товариські стосунки з оточуючими людьми, виявляє толерантне ставлення до людей.</w:t>
            </w:r>
          </w:p>
        </w:tc>
      </w:tr>
      <w:tr w:rsidR="006369ED" w:rsidRPr="00EA5094" w14:paraId="58819FD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9E1A3AB" w14:textId="4FD69AEC" w:rsidR="006369ED" w:rsidRPr="00884CE1" w:rsidRDefault="006369ED" w:rsidP="006369E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2DAE2467" w14:textId="77777777" w:rsidR="003D6920" w:rsidRPr="003D6920" w:rsidRDefault="003D6920" w:rsidP="003D6920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77022AFE" w14:textId="77777777" w:rsidR="006369ED" w:rsidRPr="00884CE1" w:rsidRDefault="006369ED" w:rsidP="006369E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29385B9E" w14:textId="77777777" w:rsidR="006369ED" w:rsidRPr="00884CE1" w:rsidRDefault="006369ED" w:rsidP="006369E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рахувати</w:t>
            </w:r>
          </w:p>
          <w:p w14:paraId="6050DED1" w14:textId="721F9449" w:rsidR="006369ED" w:rsidRPr="00884CE1" w:rsidRDefault="006369ED" w:rsidP="006369ED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-7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</w:tcPr>
          <w:p w14:paraId="4088B732" w14:textId="78BCB9A7" w:rsidR="006369ED" w:rsidRPr="00884CE1" w:rsidRDefault="006369ED" w:rsidP="006369ED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називати кількість предметів</w:t>
            </w:r>
          </w:p>
          <w:p w14:paraId="1980CFF8" w14:textId="664C269D" w:rsidR="006369ED" w:rsidRPr="00884CE1" w:rsidRDefault="006369ED" w:rsidP="006D4A6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5F90660" w14:textId="77777777" w:rsidR="006369ED" w:rsidRPr="00884CE1" w:rsidRDefault="006369ED" w:rsidP="006369ED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-10</w:t>
            </w:r>
          </w:p>
          <w:p w14:paraId="7DB720FA" w14:textId="7D766D7C" w:rsidR="006369ED" w:rsidRPr="00884CE1" w:rsidRDefault="006369ED" w:rsidP="006369E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Jack, Maya</w:t>
            </w:r>
          </w:p>
        </w:tc>
        <w:tc>
          <w:tcPr>
            <w:tcW w:w="1417" w:type="dxa"/>
            <w:shd w:val="clear" w:color="auto" w:fill="auto"/>
          </w:tcPr>
          <w:p w14:paraId="75790663" w14:textId="144E0586" w:rsidR="006369ED" w:rsidRPr="00884CE1" w:rsidRDefault="006369ED" w:rsidP="006369ED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404" w:type="dxa"/>
            <w:shd w:val="clear" w:color="auto" w:fill="auto"/>
          </w:tcPr>
          <w:p w14:paraId="43531B5E" w14:textId="77777777" w:rsidR="006369ED" w:rsidRPr="00884CE1" w:rsidRDefault="006369ED" w:rsidP="006369E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числа 1-10 у простих, коротких записаних текстах, що промовляються дуже повільно та чітко </w:t>
            </w:r>
          </w:p>
          <w:p w14:paraId="3EF6EFA3" w14:textId="7B2B3161" w:rsidR="008B494B" w:rsidRPr="006D4A63" w:rsidRDefault="00DD6A4E" w:rsidP="006369ED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22541ACE" w14:textId="4FBBC08C" w:rsidR="006369ED" w:rsidRPr="00884CE1" w:rsidRDefault="006369ED" w:rsidP="006369E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називає кількість предметів на малюнку</w:t>
            </w:r>
          </w:p>
        </w:tc>
        <w:tc>
          <w:tcPr>
            <w:tcW w:w="1984" w:type="dxa"/>
            <w:shd w:val="clear" w:color="auto" w:fill="auto"/>
          </w:tcPr>
          <w:p w14:paraId="0F951B78" w14:textId="65A9EF65" w:rsidR="006369ED" w:rsidRPr="008B494B" w:rsidRDefault="006369ED" w:rsidP="006369ED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1707" w:type="dxa"/>
            <w:shd w:val="clear" w:color="auto" w:fill="auto"/>
          </w:tcPr>
          <w:p w14:paraId="664B7AC5" w14:textId="77777777" w:rsidR="006369ED" w:rsidRPr="00884CE1" w:rsidRDefault="006369ED" w:rsidP="006369ED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404E9A8" w14:textId="77777777" w:rsidR="006369ED" w:rsidRPr="00884CE1" w:rsidRDefault="006369ED" w:rsidP="006369ED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78B1CFE6" w14:textId="77777777" w:rsidR="006369ED" w:rsidRPr="00884CE1" w:rsidRDefault="006369ED" w:rsidP="006369E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B494B" w:rsidRPr="00EA5094" w14:paraId="1F4F3097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CB9D2A2" w14:textId="3C07E5AD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14:paraId="37BEE105" w14:textId="77777777" w:rsidR="003D6920" w:rsidRPr="003D6920" w:rsidRDefault="003D6920" w:rsidP="003D6920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 and song</w:t>
            </w:r>
          </w:p>
          <w:p w14:paraId="1602E901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08B185F6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рахувати</w:t>
            </w:r>
          </w:p>
          <w:p w14:paraId="1D6CE37E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-7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75602A4B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  <w:p w14:paraId="0FD2660C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894BD9D" w14:textId="23FA6FE3" w:rsidR="008B494B" w:rsidRPr="006D4A63" w:rsidRDefault="008B494B" w:rsidP="008B494B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lastRenderedPageBreak/>
              <w:t>представити себе</w:t>
            </w:r>
            <w:r w:rsidR="006D4A63" w:rsidRPr="006D4A63"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  <w:t xml:space="preserve"> </w:t>
            </w:r>
            <w:r w:rsidR="006D4A63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та рахувати до</w:t>
            </w:r>
            <w:r w:rsidR="006D4A63" w:rsidRPr="006D4A63"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  <w:t>10</w:t>
            </w:r>
          </w:p>
          <w:p w14:paraId="15A1A1FE" w14:textId="305BADC7" w:rsidR="008B494B" w:rsidRPr="00884CE1" w:rsidRDefault="008B494B" w:rsidP="006D4A6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1F54D80" w14:textId="77777777" w:rsidR="008B494B" w:rsidRPr="00884CE1" w:rsidRDefault="008B494B" w:rsidP="008B494B">
            <w:pPr>
              <w:pStyle w:val="NoSpacing"/>
              <w:rPr>
                <w:rFonts w:ascii="Century Gothic" w:hAnsi="Century Gothic" w:cs="Calibri"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</w:rPr>
              <w:t xml:space="preserve"> 1-10</w:t>
            </w:r>
          </w:p>
          <w:p w14:paraId="1AAB1E7D" w14:textId="77777777" w:rsidR="008B494B" w:rsidRPr="00884CE1" w:rsidRDefault="008B494B" w:rsidP="008B494B">
            <w:pPr>
              <w:pStyle w:val="NoSpacing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i/>
                <w:sz w:val="18"/>
                <w:szCs w:val="18"/>
              </w:rPr>
              <w:t>hi, bye, goodbye</w:t>
            </w:r>
          </w:p>
          <w:p w14:paraId="31BD65F9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i/>
                <w:sz w:val="18"/>
                <w:szCs w:val="18"/>
              </w:rPr>
              <w:t>Lee, Nick, Kate, Jen</w:t>
            </w:r>
            <w:r w:rsidRPr="00884CE1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14:paraId="74D0599F" w14:textId="49FDBCA6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ike, duck, balloon, cat, tree, flower, bench, ice-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cream, bird, swing</w:t>
            </w:r>
          </w:p>
        </w:tc>
        <w:tc>
          <w:tcPr>
            <w:tcW w:w="1417" w:type="dxa"/>
            <w:shd w:val="clear" w:color="auto" w:fill="auto"/>
          </w:tcPr>
          <w:p w14:paraId="263B192D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Hi, friend</w:t>
            </w:r>
          </w:p>
          <w:p w14:paraId="4441AA44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GB"/>
              </w:rPr>
              <w:t>What’s your name?</w:t>
            </w:r>
          </w:p>
          <w:p w14:paraId="262DC128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GB"/>
              </w:rPr>
              <w:t>My name’s …</w:t>
            </w:r>
          </w:p>
          <w:p w14:paraId="4457D5D3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odbye</w:t>
            </w:r>
          </w:p>
          <w:p w14:paraId="780B2C7C" w14:textId="78B2E5A0" w:rsidR="008B494B" w:rsidRPr="00884CE1" w:rsidRDefault="008B494B" w:rsidP="008B494B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Bye </w:t>
            </w:r>
          </w:p>
        </w:tc>
        <w:tc>
          <w:tcPr>
            <w:tcW w:w="2404" w:type="dxa"/>
            <w:shd w:val="clear" w:color="auto" w:fill="auto"/>
          </w:tcPr>
          <w:p w14:paraId="02203380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числа 1-10 та імена у простих, коротких записаних текстах, що промовляються дуже повільно та чітко </w:t>
            </w:r>
          </w:p>
          <w:p w14:paraId="28645918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імена та числа у короткій записаній пісні.</w:t>
            </w:r>
          </w:p>
          <w:p w14:paraId="5FB67779" w14:textId="033F140E" w:rsidR="008B494B" w:rsidRPr="00884CE1" w:rsidRDefault="00DD6A4E" w:rsidP="00DD6A4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lastRenderedPageBreak/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1061F159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 розуміє прості запитання про своє ім’я</w:t>
            </w:r>
          </w:p>
          <w:p w14:paraId="1874A5CC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вітається, називає своє ім’я, прощається </w:t>
            </w:r>
          </w:p>
          <w:p w14:paraId="7612427B" w14:textId="4E093B01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співає пісню про дітей, вживаючи числівники 1-10</w:t>
            </w:r>
          </w:p>
        </w:tc>
        <w:tc>
          <w:tcPr>
            <w:tcW w:w="1984" w:type="dxa"/>
            <w:shd w:val="clear" w:color="auto" w:fill="auto"/>
          </w:tcPr>
          <w:p w14:paraId="358D6D9B" w14:textId="29E78C99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DB2B624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CF32D71" w14:textId="77777777" w:rsidR="008B494B" w:rsidRPr="00884CE1" w:rsidRDefault="008B494B" w:rsidP="008B494B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1C024CF6" w14:textId="3822F948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</w:tr>
      <w:tr w:rsidR="008B494B" w:rsidRPr="00EA5094" w14:paraId="24FA3BC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6323E1C" w14:textId="2ED3D79F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006BB580" w14:textId="77777777" w:rsidR="003D6920" w:rsidRPr="003D6920" w:rsidRDefault="003D6920" w:rsidP="008B494B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1003CD8D" w14:textId="1C6F99CB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7CF14514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представляти себе</w:t>
            </w:r>
          </w:p>
          <w:p w14:paraId="4EF40C92" w14:textId="77777777" w:rsidR="008B494B" w:rsidRPr="00884CE1" w:rsidRDefault="008B494B" w:rsidP="008B494B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8</w:t>
            </w:r>
          </w:p>
          <w:p w14:paraId="60858D83" w14:textId="03932412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2</w:t>
            </w:r>
          </w:p>
        </w:tc>
        <w:tc>
          <w:tcPr>
            <w:tcW w:w="1701" w:type="dxa"/>
          </w:tcPr>
          <w:p w14:paraId="7E92D685" w14:textId="5B37822C" w:rsidR="008B494B" w:rsidRPr="00884CE1" w:rsidRDefault="008B494B" w:rsidP="006D4A6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ставити </w:t>
            </w:r>
            <w:r w:rsidR="006D4A63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особисті запитання та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53298288" w14:textId="77777777" w:rsidR="008B494B" w:rsidRPr="00884CE1" w:rsidRDefault="008B494B" w:rsidP="008B494B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-10</w:t>
            </w:r>
          </w:p>
          <w:p w14:paraId="7A818E31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ppy birthday!</w:t>
            </w:r>
          </w:p>
          <w:p w14:paraId="5738F87E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ello!</w:t>
            </w:r>
          </w:p>
          <w:p w14:paraId="623C96CA" w14:textId="3FA1DC01" w:rsidR="008B494B" w:rsidRPr="00884CE1" w:rsidRDefault="008B494B" w:rsidP="008B494B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aya, Jack, Fred, parrot</w:t>
            </w:r>
          </w:p>
        </w:tc>
        <w:tc>
          <w:tcPr>
            <w:tcW w:w="1417" w:type="dxa"/>
            <w:shd w:val="clear" w:color="auto" w:fill="auto"/>
          </w:tcPr>
          <w:p w14:paraId="3F81F139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’s your name?</w:t>
            </w:r>
          </w:p>
          <w:p w14:paraId="770FEFE5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y name’s…</w:t>
            </w:r>
          </w:p>
          <w:p w14:paraId="39731C61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old are you?</w:t>
            </w:r>
          </w:p>
          <w:p w14:paraId="4971A191" w14:textId="10147634" w:rsidR="008B494B" w:rsidRPr="00884CE1" w:rsidRDefault="008B494B" w:rsidP="008B494B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…</w:t>
            </w:r>
          </w:p>
        </w:tc>
        <w:tc>
          <w:tcPr>
            <w:tcW w:w="2404" w:type="dxa"/>
            <w:shd w:val="clear" w:color="auto" w:fill="auto"/>
          </w:tcPr>
          <w:p w14:paraId="7C076EDF" w14:textId="6F723A5E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розпізнає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розуміє знайомі імена та числа  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</w:t>
            </w:r>
            <w:r w:rsidR="00C2373C" w:rsidRPr="00C2373C">
              <w:rPr>
                <w:rFonts w:ascii="Century Gothic" w:hAnsi="Century Gothic"/>
                <w:sz w:val="18"/>
                <w:szCs w:val="18"/>
                <w:lang w:val="uk-UA"/>
              </w:rPr>
              <w:t>ому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, коротк</w:t>
            </w:r>
            <w:r w:rsidR="00C2373C" w:rsidRPr="00C2373C">
              <w:rPr>
                <w:rFonts w:ascii="Century Gothic" w:hAnsi="Century Gothic"/>
                <w:sz w:val="18"/>
                <w:szCs w:val="18"/>
                <w:lang w:val="uk-UA"/>
              </w:rPr>
              <w:t>ому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писан</w:t>
            </w:r>
            <w:r w:rsidR="00C2373C" w:rsidRPr="00C2373C">
              <w:rPr>
                <w:rFonts w:ascii="Century Gothic" w:hAnsi="Century Gothic"/>
                <w:sz w:val="18"/>
                <w:szCs w:val="18"/>
                <w:lang w:val="uk-UA"/>
              </w:rPr>
              <w:t>ому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ало</w:t>
            </w:r>
            <w:r w:rsidR="00C2373C" w:rsidRPr="00C2373C">
              <w:rPr>
                <w:rFonts w:ascii="Century Gothic" w:hAnsi="Century Gothic"/>
                <w:sz w:val="18"/>
                <w:szCs w:val="18"/>
                <w:lang w:val="uk-UA"/>
              </w:rPr>
              <w:t>зі</w:t>
            </w:r>
            <w:r w:rsidRPr="00884CE1">
              <w:rPr>
                <w:rFonts w:ascii="Century Gothic" w:hAnsi="Century Gothic"/>
                <w:sz w:val="18"/>
                <w:szCs w:val="18"/>
              </w:rPr>
              <w:t>, що промовля</w:t>
            </w:r>
            <w:r w:rsidR="00C2373C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</w:rPr>
              <w:t>ться дуже повільно та чітко.</w:t>
            </w:r>
          </w:p>
          <w:p w14:paraId="443553E0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• розпізна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питання про ім’я та вік, які вимовляються повільно та чітко, за потреби повторюються</w:t>
            </w:r>
          </w:p>
          <w:p w14:paraId="27501DE1" w14:textId="5E3FE346" w:rsidR="008B494B" w:rsidRPr="00884CE1" w:rsidRDefault="00DD6A4E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3A99BB64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-знайомство з опорою на малюнки</w:t>
            </w:r>
          </w:p>
          <w:p w14:paraId="36B6BF79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запитує про вік людини та може назвати свій.</w:t>
            </w:r>
          </w:p>
          <w:p w14:paraId="1BDC5E20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своє ім'я та запитує інших про ім'я.</w:t>
            </w:r>
          </w:p>
          <w:p w14:paraId="7013AAF1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прості вітання.</w:t>
            </w:r>
          </w:p>
          <w:p w14:paraId="47971149" w14:textId="3D91DE08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просту особисту інформацію (ім’я, вік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</w:tc>
        <w:tc>
          <w:tcPr>
            <w:tcW w:w="1984" w:type="dxa"/>
            <w:shd w:val="clear" w:color="auto" w:fill="auto"/>
          </w:tcPr>
          <w:p w14:paraId="097F017A" w14:textId="2E945A9A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686864A2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0C1FF99" w14:textId="77777777" w:rsidR="008B494B" w:rsidRPr="00884CE1" w:rsidRDefault="008B494B" w:rsidP="008B494B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1D774C27" w14:textId="77777777" w:rsidR="008B494B" w:rsidRPr="00884CE1" w:rsidRDefault="008B494B" w:rsidP="008B494B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7E9875A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B494B" w:rsidRPr="00EA5094" w14:paraId="7EBE2083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2A6CDDD" w14:textId="5EF23128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14:paraId="14A72AC6" w14:textId="3BCB79B8" w:rsidR="003D6920" w:rsidRPr="003D6920" w:rsidRDefault="003D6920" w:rsidP="003D6920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2</w:t>
            </w:r>
          </w:p>
          <w:p w14:paraId="0C54B735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29052068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себе</w:t>
            </w:r>
          </w:p>
          <w:p w14:paraId="44B8F971" w14:textId="77777777" w:rsidR="008B494B" w:rsidRPr="00884CE1" w:rsidRDefault="008B494B" w:rsidP="008B494B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9</w:t>
            </w:r>
          </w:p>
          <w:p w14:paraId="07463EB8" w14:textId="77777777" w:rsidR="008B494B" w:rsidRPr="00884CE1" w:rsidRDefault="008B494B" w:rsidP="008B494B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  <w:p w14:paraId="14347386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B40A629" w14:textId="195760EC" w:rsidR="008B494B" w:rsidRPr="00884CE1" w:rsidRDefault="008B494B" w:rsidP="006D4A6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представити себе</w:t>
            </w:r>
            <w:r w:rsidR="006D4A63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(</w:t>
            </w:r>
            <w:r w:rsidR="006D4A63" w:rsidRPr="00884CE1">
              <w:rPr>
                <w:rFonts w:ascii="Century Gothic" w:hAnsi="Century Gothic"/>
                <w:sz w:val="18"/>
                <w:szCs w:val="18"/>
                <w:lang w:val="uk-UA"/>
              </w:rPr>
              <w:t>ім’я, вік</w:t>
            </w:r>
            <w:r w:rsidR="006D4A63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8A30A24" w14:textId="77777777" w:rsidR="008B494B" w:rsidRPr="00884CE1" w:rsidRDefault="008B494B" w:rsidP="008B494B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es-ES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s-ES"/>
              </w:rPr>
              <w:t xml:space="preserve"> 1-10</w:t>
            </w:r>
          </w:p>
          <w:p w14:paraId="3A333B80" w14:textId="7B89C479" w:rsidR="008B494B" w:rsidRPr="006369ED" w:rsidRDefault="008B494B" w:rsidP="008B494B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14FB5B8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’s your name?</w:t>
            </w:r>
          </w:p>
          <w:p w14:paraId="39FB1B1B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y name’s…</w:t>
            </w:r>
          </w:p>
          <w:p w14:paraId="714B9B52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old are you?</w:t>
            </w:r>
          </w:p>
          <w:p w14:paraId="5A7E77B6" w14:textId="7C9281AF" w:rsidR="008B494B" w:rsidRPr="00884CE1" w:rsidRDefault="008B494B" w:rsidP="008B494B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…</w:t>
            </w:r>
          </w:p>
        </w:tc>
        <w:tc>
          <w:tcPr>
            <w:tcW w:w="2404" w:type="dxa"/>
            <w:shd w:val="clear" w:color="auto" w:fill="auto"/>
          </w:tcPr>
          <w:p w14:paraId="40C375A2" w14:textId="16DF56CC" w:rsidR="008B494B" w:rsidRPr="00DD6A4E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запитання про ім’я та вік і відповіді на них у коротких записаних діалогах, що промовляються дуже повільно та чітко, за потреби повторюються, та супроводжуються візуальними опорами </w:t>
            </w:r>
            <w:r w:rsidR="00DD6A4E"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="00DD6A4E"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="00DD6A4E"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</w:t>
            </w:r>
            <w:r w:rsidR="00DD6A4E" w:rsidRPr="00DD6A4E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DD6A4E"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ctivit</w:t>
            </w:r>
            <w:r w:rsid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</w:t>
            </w:r>
            <w:r w:rsidR="00DD6A4E" w:rsidRPr="00DD6A4E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1-2</w:t>
            </w:r>
          </w:p>
        </w:tc>
        <w:tc>
          <w:tcPr>
            <w:tcW w:w="2416" w:type="dxa"/>
            <w:shd w:val="clear" w:color="auto" w:fill="auto"/>
          </w:tcPr>
          <w:p w14:paraId="03D98E63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</w:t>
            </w:r>
            <w:r w:rsidRPr="00884CE1">
              <w:rPr>
                <w:rFonts w:ascii="Century Gothic" w:hAnsi="Century Gothic"/>
                <w:sz w:val="18"/>
                <w:szCs w:val="18"/>
              </w:rPr>
              <w:t>свій вік</w:t>
            </w:r>
          </w:p>
          <w:p w14:paraId="4C38195F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описує себе (ім’я, вік), вживаючи прості слова та формульні вирази, за можливості попередньої підготовки.</w:t>
            </w:r>
          </w:p>
          <w:p w14:paraId="25848CA3" w14:textId="1F322E33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 запитання про ім’я, вік, якщо людина питає чітко та повільно.</w:t>
            </w:r>
          </w:p>
        </w:tc>
        <w:tc>
          <w:tcPr>
            <w:tcW w:w="1984" w:type="dxa"/>
            <w:shd w:val="clear" w:color="auto" w:fill="auto"/>
          </w:tcPr>
          <w:p w14:paraId="69141950" w14:textId="6CD769CB" w:rsidR="008B494B" w:rsidRPr="00884CE1" w:rsidRDefault="008B494B" w:rsidP="008B494B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431BF292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4B13728" w14:textId="77777777" w:rsidR="008B494B" w:rsidRPr="00884CE1" w:rsidRDefault="008B494B" w:rsidP="008B494B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2235A315" w14:textId="1D9DBBD8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</w:tc>
      </w:tr>
      <w:tr w:rsidR="008B494B" w:rsidRPr="00EA5094" w14:paraId="226DAB6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DBFC471" w14:textId="64553E4C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14:paraId="46F53D8D" w14:textId="77777777" w:rsidR="003D6920" w:rsidRPr="003D6920" w:rsidRDefault="003D6920" w:rsidP="008B494B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3543C612" w14:textId="4888E63B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04127FED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свій вік</w:t>
            </w:r>
          </w:p>
          <w:p w14:paraId="00DFF507" w14:textId="54C2635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10</w:t>
            </w:r>
          </w:p>
        </w:tc>
        <w:tc>
          <w:tcPr>
            <w:tcW w:w="1701" w:type="dxa"/>
          </w:tcPr>
          <w:p w14:paraId="2AC7B615" w14:textId="42BC53A4" w:rsidR="008B494B" w:rsidRPr="00884CE1" w:rsidRDefault="008B494B" w:rsidP="006D4A6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ставити запитання </w:t>
            </w:r>
            <w:r w:rsidR="006D4A63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про вік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63232873" w14:textId="77777777" w:rsidR="008B494B" w:rsidRPr="00884CE1" w:rsidRDefault="008B494B" w:rsidP="008B494B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-10</w:t>
            </w:r>
          </w:p>
          <w:p w14:paraId="56D3C062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ppy birthday!</w:t>
            </w:r>
          </w:p>
          <w:p w14:paraId="4AA1015F" w14:textId="14884C11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ank you!</w:t>
            </w:r>
          </w:p>
        </w:tc>
        <w:tc>
          <w:tcPr>
            <w:tcW w:w="1417" w:type="dxa"/>
            <w:shd w:val="clear" w:color="auto" w:fill="auto"/>
          </w:tcPr>
          <w:p w14:paraId="4BDAE132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old are you?</w:t>
            </w:r>
          </w:p>
          <w:p w14:paraId="26FE1DC6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…</w:t>
            </w:r>
          </w:p>
          <w:p w14:paraId="7DC8E9E7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GB"/>
              </w:rPr>
              <w:t>What’s your name?</w:t>
            </w:r>
          </w:p>
          <w:p w14:paraId="1FC22CDE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GB"/>
              </w:rPr>
              <w:t xml:space="preserve">My name’s … </w:t>
            </w:r>
          </w:p>
          <w:p w14:paraId="1DBE7244" w14:textId="39D7E2BD" w:rsidR="008B494B" w:rsidRPr="00884CE1" w:rsidRDefault="008B494B" w:rsidP="008B494B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7740147D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запитання про ім’я та вік і відповіді на них у коротких записаних діалогах, що промовляються дуже повільно та чітко, з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отреби повторюються, та супроводжуються візуальними опорами </w:t>
            </w:r>
          </w:p>
          <w:p w14:paraId="2E326748" w14:textId="705F096D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просте вітання з днем народження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08F98AEB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вік людини</w:t>
            </w:r>
          </w:p>
          <w:p w14:paraId="685317A2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себе (ім’я, вік), вживаючи прості слова та формульні вирази, з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ожливості попередньої підготовки.</w:t>
            </w:r>
          </w:p>
          <w:p w14:paraId="56BE9FE1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та використовує деякі базові, формульні вирази</w:t>
            </w:r>
          </w:p>
          <w:p w14:paraId="5EB1010F" w14:textId="6A086882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прості вітання.</w:t>
            </w:r>
          </w:p>
        </w:tc>
        <w:tc>
          <w:tcPr>
            <w:tcW w:w="1984" w:type="dxa"/>
            <w:shd w:val="clear" w:color="auto" w:fill="auto"/>
          </w:tcPr>
          <w:p w14:paraId="4782765D" w14:textId="6CF23E5D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7303A66C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73C1DCB" w14:textId="77777777" w:rsidR="008B494B" w:rsidRPr="00884CE1" w:rsidRDefault="008B494B" w:rsidP="008B494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684FC3CB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71734C9" w14:textId="77777777" w:rsidR="008B494B" w:rsidRPr="00884CE1" w:rsidRDefault="008B494B" w:rsidP="008B494B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</w:p>
          <w:p w14:paraId="6E1478DD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B494B" w:rsidRPr="00EA5094" w14:paraId="78F8362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19DDF64" w14:textId="65424E5B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14:paraId="1A9EB42B" w14:textId="77777777" w:rsidR="003D6920" w:rsidRPr="003D6920" w:rsidRDefault="003D6920" w:rsidP="008B494B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3BC4F152" w14:textId="1523D492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0D6A9EB9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ітаємо з днем народження</w:t>
            </w:r>
          </w:p>
          <w:p w14:paraId="608FE215" w14:textId="4E57E112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1</w:t>
            </w:r>
          </w:p>
        </w:tc>
        <w:tc>
          <w:tcPr>
            <w:tcW w:w="1701" w:type="dxa"/>
          </w:tcPr>
          <w:p w14:paraId="0AE128E8" w14:textId="4840C357" w:rsidR="008B494B" w:rsidRPr="00884CE1" w:rsidRDefault="006D4A63" w:rsidP="006D4A6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вати числівники 1-10 </w:t>
            </w:r>
          </w:p>
        </w:tc>
        <w:tc>
          <w:tcPr>
            <w:tcW w:w="1560" w:type="dxa"/>
            <w:shd w:val="clear" w:color="auto" w:fill="auto"/>
          </w:tcPr>
          <w:p w14:paraId="550A78FF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-10</w:t>
            </w:r>
          </w:p>
          <w:p w14:paraId="0DD0B837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ello!</w:t>
            </w:r>
          </w:p>
          <w:p w14:paraId="1B37C6D6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ppy birthday!</w:t>
            </w:r>
          </w:p>
          <w:p w14:paraId="7AEB079F" w14:textId="45D3C3B4" w:rsidR="008B494B" w:rsidRPr="00884CE1" w:rsidRDefault="008B494B" w:rsidP="008B494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ank you!</w:t>
            </w:r>
          </w:p>
        </w:tc>
        <w:tc>
          <w:tcPr>
            <w:tcW w:w="1417" w:type="dxa"/>
            <w:shd w:val="clear" w:color="auto" w:fill="auto"/>
          </w:tcPr>
          <w:p w14:paraId="6807A090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old are you?</w:t>
            </w:r>
          </w:p>
          <w:p w14:paraId="07A79BCB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…</w:t>
            </w:r>
          </w:p>
          <w:p w14:paraId="4410684D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GB"/>
              </w:rPr>
              <w:t>What’s your name?</w:t>
            </w:r>
          </w:p>
          <w:p w14:paraId="25905992" w14:textId="447E3C98" w:rsidR="008B494B" w:rsidRPr="00884CE1" w:rsidRDefault="008B494B" w:rsidP="008B494B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GB"/>
              </w:rPr>
              <w:t xml:space="preserve">My name’s … </w:t>
            </w:r>
          </w:p>
        </w:tc>
        <w:tc>
          <w:tcPr>
            <w:tcW w:w="2404" w:type="dxa"/>
            <w:shd w:val="clear" w:color="auto" w:fill="auto"/>
          </w:tcPr>
          <w:p w14:paraId="2DC904CA" w14:textId="39E77F44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запитання про ім’я та вік і відповіді на них у коротких записаних діалогах, що промовляються дуже повільно та чітко, за потреби повторюються, та супроводжуються візуальними опорами </w:t>
            </w:r>
          </w:p>
        </w:tc>
        <w:tc>
          <w:tcPr>
            <w:tcW w:w="2416" w:type="dxa"/>
            <w:shd w:val="clear" w:color="auto" w:fill="auto"/>
          </w:tcPr>
          <w:p w14:paraId="010A2AB3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описує друга (ім’я, вік), вживаючи прості слова та формульні вирази, за можливості попередньої підготовки.</w:t>
            </w:r>
          </w:p>
          <w:p w14:paraId="7E14C414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ім’я та вік друга</w:t>
            </w:r>
          </w:p>
          <w:p w14:paraId="7DB3362A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вітає друга з днем народження</w:t>
            </w:r>
          </w:p>
          <w:p w14:paraId="13C98F8E" w14:textId="5F31DB39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та використовує деякі базові, формульні вирази</w:t>
            </w:r>
          </w:p>
        </w:tc>
        <w:tc>
          <w:tcPr>
            <w:tcW w:w="1984" w:type="dxa"/>
            <w:shd w:val="clear" w:color="auto" w:fill="auto"/>
          </w:tcPr>
          <w:p w14:paraId="3694E9B7" w14:textId="03BE23EF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9D6F4FD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050EE65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2BD65755" w14:textId="77777777" w:rsidR="008B494B" w:rsidRPr="00884CE1" w:rsidRDefault="008B494B" w:rsidP="008B494B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168149C8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B494B" w:rsidRPr="00EA5094" w14:paraId="17BF717D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BC08680" w14:textId="2671789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14:paraId="090F5099" w14:textId="77777777" w:rsidR="00EF3FFB" w:rsidRPr="00EF3FFB" w:rsidRDefault="00EF3FFB" w:rsidP="00EF3FFB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6A2C0AD3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36A835EA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ахуємо до 10</w:t>
            </w:r>
          </w:p>
          <w:p w14:paraId="63F4A926" w14:textId="6E29361C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2, 71</w:t>
            </w:r>
          </w:p>
        </w:tc>
        <w:tc>
          <w:tcPr>
            <w:tcW w:w="1701" w:type="dxa"/>
          </w:tcPr>
          <w:p w14:paraId="3C0A100A" w14:textId="58B13AF6" w:rsidR="008B494B" w:rsidRPr="00884CE1" w:rsidRDefault="008B494B" w:rsidP="006D4A6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ставити запитання </w:t>
            </w:r>
            <w:r w:rsidR="006D4A63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про вік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6916256C" w14:textId="16B3FE30" w:rsidR="008B494B" w:rsidRPr="00884CE1" w:rsidRDefault="008B494B" w:rsidP="008B494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Числівники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-10</w:t>
            </w:r>
          </w:p>
        </w:tc>
        <w:tc>
          <w:tcPr>
            <w:tcW w:w="1417" w:type="dxa"/>
            <w:shd w:val="clear" w:color="auto" w:fill="auto"/>
          </w:tcPr>
          <w:p w14:paraId="122B412C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old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 you? I’m…</w:t>
            </w:r>
          </w:p>
          <w:p w14:paraId="11A69F9E" w14:textId="3D2979CA" w:rsidR="008B494B" w:rsidRPr="00884CE1" w:rsidRDefault="008B494B" w:rsidP="008B494B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40461BC8" w14:textId="206FDE46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про вік та відповіді на нього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</w:tc>
        <w:tc>
          <w:tcPr>
            <w:tcW w:w="2416" w:type="dxa"/>
            <w:shd w:val="clear" w:color="auto" w:fill="auto"/>
          </w:tcPr>
          <w:p w14:paraId="5CA4A803" w14:textId="7EAEDA20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вік друга</w:t>
            </w:r>
          </w:p>
        </w:tc>
        <w:tc>
          <w:tcPr>
            <w:tcW w:w="1984" w:type="dxa"/>
            <w:shd w:val="clear" w:color="auto" w:fill="auto"/>
          </w:tcPr>
          <w:p w14:paraId="33CE6B8F" w14:textId="3426B9D1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11011914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8E12C06" w14:textId="77777777" w:rsidR="008B494B" w:rsidRPr="00884CE1" w:rsidRDefault="008B494B" w:rsidP="008B494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5162BB58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3B9FEA7" w14:textId="77777777" w:rsidR="008B494B" w:rsidRPr="00884CE1" w:rsidRDefault="008B494B" w:rsidP="008B494B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</w:p>
          <w:p w14:paraId="722BDCB8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B494B" w:rsidRPr="00EA5094" w14:paraId="00DBFAFB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45A1C35" w14:textId="123829EE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14:paraId="052178A6" w14:textId="77777777" w:rsidR="001A697D" w:rsidRPr="001A697D" w:rsidRDefault="001A697D" w:rsidP="008B494B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0FAD5287" w14:textId="2026A1FF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0743B377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мо предмети</w:t>
            </w:r>
          </w:p>
          <w:p w14:paraId="5FF8CAE2" w14:textId="4B4890B8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3</w:t>
            </w:r>
          </w:p>
        </w:tc>
        <w:tc>
          <w:tcPr>
            <w:tcW w:w="1701" w:type="dxa"/>
          </w:tcPr>
          <w:p w14:paraId="668C31B1" w14:textId="1BF43410" w:rsidR="008B494B" w:rsidRPr="00884CE1" w:rsidRDefault="008B494B" w:rsidP="008B494B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ставити запитання 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2B5B3B3A" w14:textId="14F2EE65" w:rsidR="008B494B" w:rsidRPr="00884CE1" w:rsidRDefault="008B494B" w:rsidP="008B494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14:paraId="65FBF76F" w14:textId="46B05A67" w:rsidR="008B494B" w:rsidRPr="00884CE1" w:rsidRDefault="008B494B" w:rsidP="008B494B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404" w:type="dxa"/>
            <w:shd w:val="clear" w:color="auto" w:fill="auto"/>
          </w:tcPr>
          <w:p w14:paraId="768906B8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числа у знайомому контексті, якщо мовлення повільне та чітке.</w:t>
            </w:r>
          </w:p>
          <w:p w14:paraId="0E505596" w14:textId="4BB47B13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416" w:type="dxa"/>
            <w:shd w:val="clear" w:color="auto" w:fill="auto"/>
          </w:tcPr>
          <w:p w14:paraId="3AF0236D" w14:textId="01D3B0DE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предмети на малюнку</w:t>
            </w:r>
          </w:p>
        </w:tc>
        <w:tc>
          <w:tcPr>
            <w:tcW w:w="1984" w:type="dxa"/>
            <w:shd w:val="clear" w:color="auto" w:fill="auto"/>
          </w:tcPr>
          <w:p w14:paraId="298BCE76" w14:textId="222FDCB1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737C51BE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16B24C9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0358CDCE" w14:textId="266EFDE0" w:rsidR="008B494B" w:rsidRPr="00884CE1" w:rsidRDefault="008B494B" w:rsidP="008B494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8B494B" w:rsidRPr="00EA5094" w14:paraId="54D7F325" w14:textId="77777777" w:rsidTr="008B4DD7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09DF4147" w14:textId="4E3EEE79" w:rsidR="008B494B" w:rsidRPr="00884CE1" w:rsidRDefault="008B494B" w:rsidP="008B494B">
            <w:pPr>
              <w:pStyle w:val="NoSpacing"/>
              <w:jc w:val="center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2: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I’m happy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884CE1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ru-RU"/>
              </w:rPr>
              <w:t>:</w:t>
            </w:r>
            <w:r w:rsidRPr="00884CE1">
              <w:rPr>
                <w:rFonts w:ascii="Century Gothic" w:hAnsi="Century Gothic"/>
                <w:b/>
                <w:sz w:val="18"/>
                <w:szCs w:val="18"/>
              </w:rPr>
              <w:t xml:space="preserve"> Я, моя 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родина і друзі</w:t>
            </w:r>
          </w:p>
        </w:tc>
      </w:tr>
      <w:tr w:rsidR="008B494B" w:rsidRPr="00EA5094" w14:paraId="27F32D65" w14:textId="77777777" w:rsidTr="008B4DD7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10AF1632" w14:textId="306EBBD7" w:rsidR="008B494B" w:rsidRPr="00884CE1" w:rsidRDefault="008B494B" w:rsidP="008B494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будовує товариські стосунки з оточуючими людьми, виявляє толерантне ставлення до людей.</w:t>
            </w:r>
          </w:p>
        </w:tc>
      </w:tr>
      <w:tr w:rsidR="008B494B" w:rsidRPr="00EA5094" w14:paraId="5257CF50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5BE7A91" w14:textId="13B81EDD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1703" w:type="dxa"/>
            <w:shd w:val="clear" w:color="auto" w:fill="auto"/>
          </w:tcPr>
          <w:p w14:paraId="12D3AF77" w14:textId="77777777" w:rsidR="003D6920" w:rsidRPr="003D6920" w:rsidRDefault="003D6920" w:rsidP="008B494B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1984B9A3" w14:textId="76721D1C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13D26248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мо почуття</w:t>
            </w:r>
          </w:p>
          <w:p w14:paraId="6770E334" w14:textId="09112340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4-15</w:t>
            </w:r>
          </w:p>
        </w:tc>
        <w:tc>
          <w:tcPr>
            <w:tcW w:w="1701" w:type="dxa"/>
          </w:tcPr>
          <w:p w14:paraId="3E93F6E8" w14:textId="18D88160" w:rsidR="008B494B" w:rsidRPr="00AE0224" w:rsidRDefault="006D4A63" w:rsidP="008B494B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</w:pP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вати назви емоцій</w:t>
            </w:r>
          </w:p>
          <w:p w14:paraId="70C9235F" w14:textId="5FA7413E" w:rsidR="003D6920" w:rsidRPr="003D6920" w:rsidRDefault="003D6920" w:rsidP="008B494B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F629DAD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очуття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: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appy, sad, scared, sick, tired</w:t>
            </w:r>
          </w:p>
          <w:p w14:paraId="6F5ED969" w14:textId="77777777" w:rsidR="008B494B" w:rsidRPr="00884CE1" w:rsidRDefault="008B494B" w:rsidP="008B494B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4C7928C" w14:textId="3547EF88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I’m happy.</w:t>
            </w:r>
          </w:p>
        </w:tc>
        <w:tc>
          <w:tcPr>
            <w:tcW w:w="2404" w:type="dxa"/>
            <w:shd w:val="clear" w:color="auto" w:fill="auto"/>
          </w:tcPr>
          <w:p w14:paraId="23BD0DA6" w14:textId="77777777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почуттів у простих, коротких записаних текстах, що промовляються дуже повільно та чітко </w:t>
            </w:r>
          </w:p>
          <w:p w14:paraId="174DD303" w14:textId="7EBBBFAD" w:rsidR="008B494B" w:rsidRPr="00884CE1" w:rsidRDefault="00DD6A4E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1FA4DEE0" w14:textId="6296F036" w:rsidR="008B494B" w:rsidRPr="00884CE1" w:rsidRDefault="008B494B" w:rsidP="008B494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очуття людей на малюнку</w:t>
            </w:r>
          </w:p>
        </w:tc>
        <w:tc>
          <w:tcPr>
            <w:tcW w:w="1984" w:type="dxa"/>
            <w:shd w:val="clear" w:color="auto" w:fill="auto"/>
          </w:tcPr>
          <w:p w14:paraId="1307077A" w14:textId="0CE2836E" w:rsidR="008B494B" w:rsidRPr="006369ED" w:rsidRDefault="008B494B" w:rsidP="008B494B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FB68D78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7F44773" w14:textId="77777777" w:rsidR="008B494B" w:rsidRPr="00884CE1" w:rsidRDefault="008B494B" w:rsidP="008B494B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5165EBB4" w14:textId="77777777" w:rsidR="008B494B" w:rsidRPr="00884CE1" w:rsidRDefault="008B494B" w:rsidP="008B494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695DE645" w14:textId="77777777" w:rsidR="008B494B" w:rsidRPr="00884CE1" w:rsidRDefault="008B494B" w:rsidP="008B494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3D6920" w:rsidRPr="00EA5094" w14:paraId="4A84604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BACF104" w14:textId="536FA405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14:paraId="2215D1CD" w14:textId="77777777" w:rsidR="003D6920" w:rsidRPr="003D6920" w:rsidRDefault="003D6920" w:rsidP="003D6920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 and song</w:t>
            </w:r>
          </w:p>
          <w:p w14:paraId="7CF42E2D" w14:textId="77777777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3E9C76CC" w14:textId="77777777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мо почуття</w:t>
            </w:r>
          </w:p>
          <w:p w14:paraId="13865318" w14:textId="77777777" w:rsidR="003D6920" w:rsidRPr="00884CE1" w:rsidRDefault="003D6920" w:rsidP="003D6920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4-15</w:t>
            </w:r>
          </w:p>
          <w:p w14:paraId="14A6FD13" w14:textId="232E712C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</w:tc>
        <w:tc>
          <w:tcPr>
            <w:tcW w:w="1701" w:type="dxa"/>
          </w:tcPr>
          <w:p w14:paraId="47B87A54" w14:textId="0CA9ED8A" w:rsidR="00AE0224" w:rsidRPr="003D6920" w:rsidRDefault="003D6920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ставити запитання</w:t>
            </w:r>
            <w:r w:rsidR="00AE0224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про емоції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і відповідати на них</w:t>
            </w:r>
          </w:p>
          <w:p w14:paraId="6547747A" w14:textId="352D6268" w:rsidR="003D6920" w:rsidRPr="003D6920" w:rsidRDefault="003D6920" w:rsidP="003D692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38A3935" w14:textId="77777777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очуття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: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appy, sad, scared, sick, tired</w:t>
            </w:r>
          </w:p>
          <w:p w14:paraId="014C5D77" w14:textId="64646E04" w:rsidR="003D6920" w:rsidRPr="00884CE1" w:rsidRDefault="003D6920" w:rsidP="003D692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9AA5C58" w14:textId="78C18E2D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Are you angry? Yes, I am. / No, I’m not.</w:t>
            </w:r>
          </w:p>
        </w:tc>
        <w:tc>
          <w:tcPr>
            <w:tcW w:w="2404" w:type="dxa"/>
            <w:shd w:val="clear" w:color="auto" w:fill="auto"/>
          </w:tcPr>
          <w:p w14:paraId="34785214" w14:textId="77777777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почуттів у простих, коротких записаних текстах, що промовляються дуже повільно та чітко </w:t>
            </w:r>
          </w:p>
          <w:p w14:paraId="06F19B51" w14:textId="77777777" w:rsidR="003D6920" w:rsidRPr="00884CE1" w:rsidRDefault="003D6920" w:rsidP="003D6920">
            <w:pPr>
              <w:pStyle w:val="NoSpacing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почуттів у короткій записаній пісні.</w:t>
            </w:r>
            <w:r w:rsidRPr="00884CE1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</w:p>
          <w:p w14:paraId="47A58C10" w14:textId="5F115602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1A828772" w14:textId="77777777" w:rsidR="003D6920" w:rsidRPr="00884CE1" w:rsidRDefault="003D6920" w:rsidP="003D692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 про почуття</w:t>
            </w:r>
          </w:p>
          <w:p w14:paraId="1C92EE1E" w14:textId="77777777" w:rsidR="003D6920" w:rsidRPr="00884CE1" w:rsidRDefault="003D6920" w:rsidP="003D6920">
            <w:pPr>
              <w:pStyle w:val="NoSpacing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очуття людей на малюнку</w:t>
            </w:r>
          </w:p>
          <w:p w14:paraId="34FB1CED" w14:textId="07B95B42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0918525" w14:textId="7269DA73" w:rsidR="003D6920" w:rsidRPr="00884CE1" w:rsidRDefault="003D6920" w:rsidP="003D6920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9AD9624" w14:textId="77777777" w:rsidR="003D6920" w:rsidRPr="00884CE1" w:rsidRDefault="003D6920" w:rsidP="003D6920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E104BEE" w14:textId="77777777" w:rsidR="003D6920" w:rsidRPr="00884CE1" w:rsidRDefault="003D6920" w:rsidP="003D6920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623DC6BF" w14:textId="77777777" w:rsidR="003D6920" w:rsidRPr="00884CE1" w:rsidRDefault="003D6920" w:rsidP="003D6920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76FE6CB1" w14:textId="77777777" w:rsidR="003D6920" w:rsidRPr="00884CE1" w:rsidRDefault="003D6920" w:rsidP="003D692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6365914F" w14:textId="199CC44E" w:rsidR="003D6920" w:rsidRPr="00884CE1" w:rsidRDefault="003D6920" w:rsidP="003D692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3D6920" w:rsidRPr="00EA5094" w14:paraId="2F3892AE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74E98C9" w14:textId="32A4963F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14:paraId="08096489" w14:textId="77777777" w:rsidR="003D6920" w:rsidRPr="003D6920" w:rsidRDefault="003D6920" w:rsidP="003D6920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6F24C859" w14:textId="77777777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7126F9E3" w14:textId="77777777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почуття</w:t>
            </w:r>
          </w:p>
          <w:p w14:paraId="7F4D6788" w14:textId="77777777" w:rsidR="003D6920" w:rsidRPr="00884CE1" w:rsidRDefault="003D6920" w:rsidP="003D6920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6</w:t>
            </w:r>
          </w:p>
          <w:p w14:paraId="2D483056" w14:textId="5789C62A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2</w:t>
            </w:r>
          </w:p>
        </w:tc>
        <w:tc>
          <w:tcPr>
            <w:tcW w:w="1701" w:type="dxa"/>
          </w:tcPr>
          <w:p w14:paraId="75D4ACA1" w14:textId="28CD1DD7" w:rsidR="003D6920" w:rsidRPr="00884CE1" w:rsidRDefault="003D6920" w:rsidP="003D692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ставити запитання</w:t>
            </w:r>
            <w:r w:rsidR="00AE0224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про почутт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і відповідати на них</w:t>
            </w:r>
            <w:r w:rsidR="00904A5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, </w:t>
            </w:r>
            <w:r w:rsidR="00904A51">
              <w:rPr>
                <w:rFonts w:ascii="Century Gothic" w:hAnsi="Century Gothic"/>
                <w:sz w:val="18"/>
                <w:szCs w:val="18"/>
                <w:lang w:val="uk-UA"/>
              </w:rPr>
              <w:t>відтворювати історію про</w:t>
            </w:r>
            <w:r w:rsidR="00904A5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чуття</w:t>
            </w:r>
          </w:p>
          <w:p w14:paraId="45731A80" w14:textId="2D41A2A9" w:rsidR="003D6920" w:rsidRPr="00884CE1" w:rsidRDefault="003D6920" w:rsidP="003D692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681DFAC" w14:textId="77777777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ot, happy, cold, sad, scared, sick, tired</w:t>
            </w:r>
          </w:p>
          <w:p w14:paraId="6BCC705F" w14:textId="77777777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F6EAA5E" w14:textId="77777777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are you?</w:t>
            </w:r>
          </w:p>
          <w:p w14:paraId="1CFFDE7B" w14:textId="738AACAA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 scared.</w:t>
            </w:r>
          </w:p>
        </w:tc>
        <w:tc>
          <w:tcPr>
            <w:tcW w:w="2404" w:type="dxa"/>
            <w:shd w:val="clear" w:color="auto" w:fill="auto"/>
          </w:tcPr>
          <w:p w14:paraId="2A0EF1C4" w14:textId="3ED9B2FD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почуттів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1A5DB75C" w14:textId="77777777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а відповіді на нього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  <w:p w14:paraId="1F06D2CD" w14:textId="7477D97D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4FF717F1" w14:textId="77777777" w:rsidR="003D6920" w:rsidRPr="00884CE1" w:rsidRDefault="003D6920" w:rsidP="003D692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почуття людей</w:t>
            </w:r>
          </w:p>
          <w:p w14:paraId="555E4A12" w14:textId="77777777" w:rsidR="003D6920" w:rsidRPr="00884CE1" w:rsidRDefault="003D6920" w:rsidP="003D6920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 про почуття з опорою на малюнки</w:t>
            </w:r>
          </w:p>
          <w:p w14:paraId="63D1CC33" w14:textId="467BD6E8" w:rsidR="003D6920" w:rsidRPr="00884CE1" w:rsidRDefault="003D6920" w:rsidP="003D6920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293B68B" w14:textId="54F351A2" w:rsidR="003D6920" w:rsidRPr="00884CE1" w:rsidRDefault="003D6920" w:rsidP="003D6920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7CEA931" w14:textId="77777777" w:rsidR="003D6920" w:rsidRPr="00884CE1" w:rsidRDefault="003D6920" w:rsidP="003D6920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78448A3" w14:textId="77777777" w:rsidR="003D6920" w:rsidRPr="00884CE1" w:rsidRDefault="003D6920" w:rsidP="003D6920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78E34B3C" w14:textId="77777777" w:rsidR="003D6920" w:rsidRPr="00884CE1" w:rsidRDefault="003D6920" w:rsidP="003D6920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42CA3B93" w14:textId="77777777" w:rsidR="003D6920" w:rsidRPr="00884CE1" w:rsidRDefault="003D6920" w:rsidP="003D692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4E3DAD92" w14:textId="77777777" w:rsidR="003D6920" w:rsidRPr="00884CE1" w:rsidRDefault="003D6920" w:rsidP="003D692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</w:tr>
      <w:tr w:rsidR="00AE0224" w:rsidRPr="00EA5094" w14:paraId="156B5B98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DDAC639" w14:textId="215E7EE8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14:paraId="6B628354" w14:textId="073DC3CD" w:rsidR="00AE0224" w:rsidRPr="003D6920" w:rsidRDefault="00AE0224" w:rsidP="00AE0224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>2</w:t>
            </w:r>
          </w:p>
          <w:p w14:paraId="413747B9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00C75BF4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таємо про почуття </w:t>
            </w:r>
          </w:p>
          <w:p w14:paraId="7B1F47A6" w14:textId="77777777" w:rsidR="00AE0224" w:rsidRPr="00884CE1" w:rsidRDefault="00AE0224" w:rsidP="00AE0224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7</w:t>
            </w:r>
          </w:p>
          <w:p w14:paraId="1CF32F55" w14:textId="7A0CAB5B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lastRenderedPageBreak/>
              <w:t>TRC: Grammar worksheet</w:t>
            </w:r>
          </w:p>
        </w:tc>
        <w:tc>
          <w:tcPr>
            <w:tcW w:w="1701" w:type="dxa"/>
          </w:tcPr>
          <w:p w14:paraId="04940149" w14:textId="77777777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lastRenderedPageBreak/>
              <w:t>ставити запитання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про почутт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і відповідати на них</w:t>
            </w:r>
          </w:p>
          <w:p w14:paraId="386B9351" w14:textId="03A5A412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BEEBA3A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ot, happy, cold, sad, scared, sick, tired</w:t>
            </w:r>
          </w:p>
          <w:p w14:paraId="11FF5030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06B2A2C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are you?</w:t>
            </w:r>
          </w:p>
          <w:p w14:paraId="0AB3F90A" w14:textId="3A3DB16D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 happy</w:t>
            </w:r>
          </w:p>
        </w:tc>
        <w:tc>
          <w:tcPr>
            <w:tcW w:w="2404" w:type="dxa"/>
            <w:shd w:val="clear" w:color="auto" w:fill="auto"/>
          </w:tcPr>
          <w:p w14:paraId="6BCC7B76" w14:textId="29990A7D" w:rsidR="00AE0224" w:rsidRPr="00884CE1" w:rsidRDefault="00AE0224" w:rsidP="00AE022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щ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  <w:r w:rsidRPr="00884CE1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</w:p>
          <w:p w14:paraId="1EA9480B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почуттів у знайомому контексті, якщо мовлення повільне та чітке.</w:t>
            </w:r>
          </w:p>
          <w:p w14:paraId="35659F91" w14:textId="6A3C48C8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 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 1-2</w:t>
            </w:r>
          </w:p>
        </w:tc>
        <w:tc>
          <w:tcPr>
            <w:tcW w:w="2416" w:type="dxa"/>
            <w:shd w:val="clear" w:color="auto" w:fill="auto"/>
          </w:tcPr>
          <w:p w14:paraId="57D5F705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почуття</w:t>
            </w:r>
          </w:p>
          <w:p w14:paraId="4672703B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ражає свої почуття, вживаючи прості слова ( «щасливий», «стомлений» тощо),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упроводжуючи їх невербально.</w:t>
            </w:r>
          </w:p>
          <w:p w14:paraId="16A75A97" w14:textId="7B0840E3" w:rsidR="00AE0224" w:rsidRPr="00884CE1" w:rsidRDefault="00AE0224" w:rsidP="00AE0224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D4B0F53" w14:textId="0BF6B0C8" w:rsidR="00AE0224" w:rsidRPr="00884CE1" w:rsidRDefault="00AE0224" w:rsidP="00AE022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3397AD08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E81F6B5" w14:textId="77777777" w:rsidR="00AE0224" w:rsidRPr="00884CE1" w:rsidRDefault="00AE0224" w:rsidP="00AE0224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AE25831" w14:textId="77777777" w:rsidR="00AE0224" w:rsidRPr="00884CE1" w:rsidRDefault="00AE0224" w:rsidP="00AE0224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085E32DC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5CD5E97E" w14:textId="77777777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</w:tr>
      <w:tr w:rsidR="00AE0224" w:rsidRPr="00EA5094" w14:paraId="4A675A8B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9D5DEE5" w14:textId="7A09703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4</w:t>
            </w:r>
          </w:p>
        </w:tc>
        <w:tc>
          <w:tcPr>
            <w:tcW w:w="1703" w:type="dxa"/>
            <w:shd w:val="clear" w:color="auto" w:fill="auto"/>
          </w:tcPr>
          <w:p w14:paraId="47006559" w14:textId="77777777" w:rsidR="00AE0224" w:rsidRPr="003D6920" w:rsidRDefault="00AE0224" w:rsidP="00AE0224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5722F97F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73CA5F5D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итаємо та розповідаємо про почуття.</w:t>
            </w:r>
          </w:p>
          <w:p w14:paraId="2CD4D155" w14:textId="35B97802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8</w:t>
            </w:r>
          </w:p>
        </w:tc>
        <w:tc>
          <w:tcPr>
            <w:tcW w:w="1701" w:type="dxa"/>
          </w:tcPr>
          <w:p w14:paraId="57877BCF" w14:textId="77777777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про почутт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і відповідати на них</w:t>
            </w:r>
          </w:p>
          <w:p w14:paraId="7B6F710F" w14:textId="5D2E628C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F48531D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ot, happy, cold, sad, scared, sick, tired</w:t>
            </w:r>
          </w:p>
          <w:p w14:paraId="7D513BB7" w14:textId="77777777" w:rsidR="00AE0224" w:rsidRPr="00884CE1" w:rsidRDefault="00AE0224" w:rsidP="00AE022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4A9448C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 you angry?</w:t>
            </w:r>
          </w:p>
          <w:p w14:paraId="306CD1A5" w14:textId="6CB76D7F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es, I am. / No, I’m not.</w:t>
            </w:r>
          </w:p>
        </w:tc>
        <w:tc>
          <w:tcPr>
            <w:tcW w:w="2404" w:type="dxa"/>
            <w:shd w:val="clear" w:color="auto" w:fill="auto"/>
          </w:tcPr>
          <w:p w14:paraId="59B36BA6" w14:textId="53F09BA5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про почутт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?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2416" w:type="dxa"/>
            <w:shd w:val="clear" w:color="auto" w:fill="auto"/>
          </w:tcPr>
          <w:p w14:paraId="508FE22E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почуття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алюнки</w:t>
            </w:r>
          </w:p>
          <w:p w14:paraId="5335AECC" w14:textId="3AE4E55D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розповідає пр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вої почуття, вживаючи прості слова («щасливий», «стомлений» тощо), супроводжуючи їх невербально.</w:t>
            </w:r>
          </w:p>
        </w:tc>
        <w:tc>
          <w:tcPr>
            <w:tcW w:w="1984" w:type="dxa"/>
            <w:shd w:val="clear" w:color="auto" w:fill="auto"/>
          </w:tcPr>
          <w:p w14:paraId="4D7FACBD" w14:textId="67C0B81A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3612A654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0D1DA7F" w14:textId="77777777" w:rsidR="00AE0224" w:rsidRPr="00884CE1" w:rsidRDefault="00AE0224" w:rsidP="00AE022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2DB7F2EF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4EF8887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0483ABED" w14:textId="77777777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</w:tr>
      <w:tr w:rsidR="00AE0224" w:rsidRPr="00EA5094" w14:paraId="65C41F69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27853E6" w14:textId="2FF5E20D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14:paraId="2860DA78" w14:textId="77777777" w:rsidR="00AE0224" w:rsidRPr="003D6920" w:rsidRDefault="00AE0224" w:rsidP="00AE0224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06EDDD93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6E5A0380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мо опис почуттів</w:t>
            </w:r>
          </w:p>
          <w:p w14:paraId="0E45410F" w14:textId="77777777" w:rsidR="00AE0224" w:rsidRPr="00884CE1" w:rsidRDefault="00AE0224" w:rsidP="00AE0224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19</w:t>
            </w:r>
          </w:p>
          <w:p w14:paraId="7D3752C7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7D23BF2" w14:textId="6D9D7C8B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про почутт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і відповідати на них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, розпізнавати назви почуттів</w:t>
            </w:r>
          </w:p>
          <w:p w14:paraId="4E6F8D49" w14:textId="28560A34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7BC18AD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ot, happy, cold, sad, scared, sick, tired</w:t>
            </w:r>
          </w:p>
          <w:p w14:paraId="288C0010" w14:textId="77777777" w:rsidR="00AE0224" w:rsidRPr="00884CE1" w:rsidRDefault="00AE0224" w:rsidP="00AE022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60B5135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are you?</w:t>
            </w:r>
          </w:p>
          <w:p w14:paraId="1B37261D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…</w:t>
            </w:r>
          </w:p>
          <w:p w14:paraId="2DBDE16E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 you angry?</w:t>
            </w:r>
          </w:p>
          <w:p w14:paraId="1DEB37C9" w14:textId="687E09F5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es, I am. / No, I’m not.</w:t>
            </w:r>
          </w:p>
        </w:tc>
        <w:tc>
          <w:tcPr>
            <w:tcW w:w="2404" w:type="dxa"/>
            <w:shd w:val="clear" w:color="auto" w:fill="auto"/>
          </w:tcPr>
          <w:p w14:paraId="4650E368" w14:textId="4177A114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почуттів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63C7E8EB" w14:textId="2830D9BC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про почутт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або жестами задля покращення розуміння </w:t>
            </w:r>
          </w:p>
        </w:tc>
        <w:tc>
          <w:tcPr>
            <w:tcW w:w="2416" w:type="dxa"/>
            <w:shd w:val="clear" w:color="auto" w:fill="auto"/>
          </w:tcPr>
          <w:p w14:paraId="751DC9AD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почуття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алюнки</w:t>
            </w:r>
          </w:p>
          <w:p w14:paraId="073F637B" w14:textId="2DA42199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5D80C93" w14:textId="4DBFD156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6C67214A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4556461" w14:textId="77777777" w:rsidR="00AE0224" w:rsidRPr="00884CE1" w:rsidRDefault="00AE0224" w:rsidP="00AE0224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AF8C611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4B75156F" w14:textId="77777777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</w:tr>
      <w:tr w:rsidR="00AE0224" w:rsidRPr="00EA5094" w14:paraId="3EEB92F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F796DC3" w14:textId="6E710A9A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14:paraId="46252DD8" w14:textId="77777777" w:rsidR="00AE0224" w:rsidRPr="00EF3FFB" w:rsidRDefault="00AE0224" w:rsidP="00AE0224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01B0BB19" w14:textId="10E5421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74065903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итаємо та розповідаємо про почуття</w:t>
            </w:r>
          </w:p>
          <w:p w14:paraId="7074C9F3" w14:textId="3291CB5E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0, 73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D0F9472" w14:textId="77777777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про почутт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і відповідати на них</w:t>
            </w:r>
          </w:p>
          <w:p w14:paraId="4B744FB6" w14:textId="2752583B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A23EFD0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gry, hot, happy, cold, sad, scared, sick, tired</w:t>
            </w:r>
          </w:p>
          <w:p w14:paraId="4822CA44" w14:textId="77777777" w:rsidR="00AE0224" w:rsidRPr="00884CE1" w:rsidRDefault="00AE0224" w:rsidP="00AE022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FB3F553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are you?</w:t>
            </w:r>
          </w:p>
          <w:p w14:paraId="25D7472C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…</w:t>
            </w:r>
          </w:p>
          <w:p w14:paraId="4ED22A8A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 you angry?</w:t>
            </w:r>
          </w:p>
          <w:p w14:paraId="79B661AD" w14:textId="6FB6DBE1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es, I am. / No, I’m not.</w:t>
            </w:r>
          </w:p>
        </w:tc>
        <w:tc>
          <w:tcPr>
            <w:tcW w:w="2404" w:type="dxa"/>
            <w:shd w:val="clear" w:color="auto" w:fill="auto"/>
          </w:tcPr>
          <w:p w14:paraId="64CE14EB" w14:textId="551E2838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are you?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або жестами задля покращення розуміння</w:t>
            </w:r>
          </w:p>
        </w:tc>
        <w:tc>
          <w:tcPr>
            <w:tcW w:w="2416" w:type="dxa"/>
            <w:shd w:val="clear" w:color="auto" w:fill="auto"/>
          </w:tcPr>
          <w:p w14:paraId="00F9D253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почуття</w:t>
            </w:r>
          </w:p>
          <w:p w14:paraId="51056AF0" w14:textId="4D7CCF63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7E464C9" w14:textId="52CEBF5C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6FFB4690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DFEB332" w14:textId="77777777" w:rsidR="00AE0224" w:rsidRPr="00884CE1" w:rsidRDefault="00AE0224" w:rsidP="00AE022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2F2D89DD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10EB124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15CEF076" w14:textId="77777777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</w:tr>
      <w:tr w:rsidR="00AE0224" w:rsidRPr="00EA5094" w14:paraId="217E1F20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E66C046" w14:textId="7E7CD701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14:paraId="650B36B0" w14:textId="77777777" w:rsidR="00AE0224" w:rsidRPr="001A697D" w:rsidRDefault="00AE0224" w:rsidP="00AE0224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16512D0A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43398CDC" w14:textId="77777777" w:rsidR="00AE0224" w:rsidRPr="00884CE1" w:rsidRDefault="00AE0224" w:rsidP="00AE0224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итаємо та розповідаємо про почутт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</w:p>
          <w:p w14:paraId="36EB0A15" w14:textId="11DD9E8E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1</w:t>
            </w:r>
          </w:p>
        </w:tc>
        <w:tc>
          <w:tcPr>
            <w:tcW w:w="1701" w:type="dxa"/>
          </w:tcPr>
          <w:p w14:paraId="71EE9A7F" w14:textId="06FF313A" w:rsidR="00AE0224" w:rsidRPr="00884CE1" w:rsidRDefault="007D5C4C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називати</w:t>
            </w:r>
            <w:r w:rsidR="00AE0224"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почуття</w:t>
            </w:r>
          </w:p>
        </w:tc>
        <w:tc>
          <w:tcPr>
            <w:tcW w:w="1560" w:type="dxa"/>
            <w:shd w:val="clear" w:color="auto" w:fill="auto"/>
          </w:tcPr>
          <w:p w14:paraId="69A9F64A" w14:textId="0B0675CC" w:rsidR="00AE0224" w:rsidRPr="00884CE1" w:rsidRDefault="00AE0224" w:rsidP="00AE022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417" w:type="dxa"/>
            <w:shd w:val="clear" w:color="auto" w:fill="auto"/>
          </w:tcPr>
          <w:p w14:paraId="385A7456" w14:textId="11E1DD11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404" w:type="dxa"/>
            <w:shd w:val="clear" w:color="auto" w:fill="auto"/>
          </w:tcPr>
          <w:p w14:paraId="012DDFF6" w14:textId="20EA9EDF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почуттів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63DD89FE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очуття</w:t>
            </w:r>
            <w:r w:rsidRPr="00884CE1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14:paraId="57F5963D" w14:textId="4503C794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иражає свої почуття, вживаючи прості слова («щасливий», «стомлений» тощо), супроводжуючи їх невербально.</w:t>
            </w:r>
          </w:p>
        </w:tc>
        <w:tc>
          <w:tcPr>
            <w:tcW w:w="1984" w:type="dxa"/>
            <w:shd w:val="clear" w:color="auto" w:fill="auto"/>
          </w:tcPr>
          <w:p w14:paraId="03919302" w14:textId="7D78C555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2C16170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BAE5AFE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4FC3B185" w14:textId="5AE57C7E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AE0224" w:rsidRPr="00EA5094" w14:paraId="4B970F3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400CF78" w14:textId="7D2F5BD6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14:paraId="6887DBD9" w14:textId="77777777" w:rsidR="00AE0224" w:rsidRPr="00EF3FFB" w:rsidRDefault="00AE0224" w:rsidP="00AE0224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1CE31D0D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4FDE3C63" w14:textId="77777777" w:rsidR="00AE0224" w:rsidRPr="00884CE1" w:rsidRDefault="00AE0224" w:rsidP="00AE0224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Називаємо іграшки</w:t>
            </w:r>
          </w:p>
          <w:p w14:paraId="1BBF7271" w14:textId="77777777" w:rsidR="00AE0224" w:rsidRPr="00884CE1" w:rsidRDefault="00AE0224" w:rsidP="00AE0224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 4-5</w:t>
            </w:r>
          </w:p>
          <w:p w14:paraId="7E23F793" w14:textId="1A960FAD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Letter practice worksheet, Alphabet worksheet 1</w:t>
            </w:r>
          </w:p>
        </w:tc>
        <w:tc>
          <w:tcPr>
            <w:tcW w:w="1701" w:type="dxa"/>
          </w:tcPr>
          <w:p w14:paraId="70D8F7DE" w14:textId="466EC536" w:rsidR="006646E5" w:rsidRPr="006646E5" w:rsidRDefault="006646E5" w:rsidP="00BC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6646E5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6646E5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6646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="00BC056F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6646E5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,</w:t>
            </w:r>
            <w:r w:rsidRPr="006646E5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 xml:space="preserve"> декламувати римівку</w:t>
            </w:r>
          </w:p>
          <w:p w14:paraId="44DDB019" w14:textId="080C1508" w:rsidR="00AE0224" w:rsidRPr="006646E5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2516C73" w14:textId="77777777" w:rsidR="00AE0224" w:rsidRPr="00884CE1" w:rsidRDefault="00AE0224" w:rsidP="00AE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іграшки (повторення)</w:t>
            </w:r>
          </w:p>
          <w:p w14:paraId="28BA4A46" w14:textId="77777777" w:rsidR="00AE0224" w:rsidRPr="00884CE1" w:rsidRDefault="00AE0224" w:rsidP="00AE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Звуки та 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</w:p>
          <w:p w14:paraId="07B985ED" w14:textId="0DC038BF" w:rsidR="00AE0224" w:rsidRPr="00884CE1" w:rsidRDefault="00AE0224" w:rsidP="00AE022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nt, apple, bag, ball, car, cat</w:t>
            </w:r>
          </w:p>
        </w:tc>
        <w:tc>
          <w:tcPr>
            <w:tcW w:w="1417" w:type="dxa"/>
            <w:shd w:val="clear" w:color="auto" w:fill="auto"/>
          </w:tcPr>
          <w:p w14:paraId="73539C94" w14:textId="224DBEA5" w:rsidR="00AE0224" w:rsidRPr="00884CE1" w:rsidRDefault="00AE0224" w:rsidP="00AE022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’s this? It’s a…</w:t>
            </w:r>
          </w:p>
        </w:tc>
        <w:tc>
          <w:tcPr>
            <w:tcW w:w="2404" w:type="dxa"/>
            <w:shd w:val="clear" w:color="auto" w:fill="auto"/>
          </w:tcPr>
          <w:p w14:paraId="1B978FD1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0751088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æ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  <w:p w14:paraId="69AABE8B" w14:textId="4607EF72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æ/, /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</w:tc>
        <w:tc>
          <w:tcPr>
            <w:tcW w:w="2416" w:type="dxa"/>
            <w:shd w:val="clear" w:color="auto" w:fill="auto"/>
          </w:tcPr>
          <w:p w14:paraId="3979D18A" w14:textId="77777777" w:rsidR="00AE0224" w:rsidRPr="00884CE1" w:rsidRDefault="00AE0224" w:rsidP="00AE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11686EE8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декламує римівку</w:t>
            </w:r>
          </w:p>
          <w:p w14:paraId="565CC02C" w14:textId="154F4974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E73709A" w14:textId="77777777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5DB3B83C" w14:textId="77777777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52AFAC0A" w14:textId="77777777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3F45447B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2FF1FC10" w14:textId="77777777" w:rsidR="00AE0224" w:rsidRPr="008B494B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5F60FD1F" w14:textId="77777777" w:rsidR="00AE0224" w:rsidRPr="008B494B" w:rsidRDefault="00AE0224" w:rsidP="00AE022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291CCEE1" w14:textId="77777777" w:rsidR="00AE0224" w:rsidRPr="00884CE1" w:rsidRDefault="00AE0224" w:rsidP="00AE022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5139596A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26DB7152" w14:textId="202822E2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6646E5" w:rsidRPr="00EA5094" w14:paraId="2AE6F032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D1BCBAE" w14:textId="78996F0D" w:rsidR="006646E5" w:rsidRPr="00884CE1" w:rsidRDefault="006646E5" w:rsidP="006646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14:paraId="0B557576" w14:textId="77777777" w:rsidR="006646E5" w:rsidRPr="00EF3FFB" w:rsidRDefault="006646E5" w:rsidP="006646E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31462B1A" w14:textId="77777777" w:rsidR="006646E5" w:rsidRPr="00884CE1" w:rsidRDefault="006646E5" w:rsidP="006646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6BF05524" w14:textId="77777777" w:rsidR="006646E5" w:rsidRPr="00884CE1" w:rsidRDefault="006646E5" w:rsidP="006646E5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Називаємо іграшки</w:t>
            </w:r>
          </w:p>
          <w:p w14:paraId="7DFF37F7" w14:textId="77777777" w:rsidR="006646E5" w:rsidRPr="00884CE1" w:rsidRDefault="006646E5" w:rsidP="006646E5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6</w:t>
            </w:r>
          </w:p>
          <w:p w14:paraId="0E61A828" w14:textId="43130288" w:rsidR="006646E5" w:rsidRPr="00884CE1" w:rsidRDefault="006646E5" w:rsidP="006646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000F2E0B" w14:textId="78BB63DB" w:rsidR="006646E5" w:rsidRPr="006646E5" w:rsidRDefault="006646E5" w:rsidP="00BC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6646E5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6646E5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6646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="00BC056F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6646E5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,</w:t>
            </w:r>
            <w:r w:rsidRPr="006646E5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 xml:space="preserve"> декламувати римівку</w:t>
            </w:r>
          </w:p>
          <w:p w14:paraId="537CC71E" w14:textId="77777777" w:rsidR="006646E5" w:rsidRPr="00884CE1" w:rsidRDefault="006646E5" w:rsidP="006646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31D40E4" w14:textId="77777777" w:rsidR="006646E5" w:rsidRPr="00884CE1" w:rsidRDefault="006646E5" w:rsidP="0066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</w:p>
          <w:p w14:paraId="74EFB9C3" w14:textId="244F3EAD" w:rsidR="006646E5" w:rsidRPr="00884CE1" w:rsidRDefault="006646E5" w:rsidP="006646E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nt, apple, bag, ball, car, cat</w:t>
            </w:r>
          </w:p>
        </w:tc>
        <w:tc>
          <w:tcPr>
            <w:tcW w:w="1417" w:type="dxa"/>
            <w:shd w:val="clear" w:color="auto" w:fill="auto"/>
          </w:tcPr>
          <w:p w14:paraId="2BB67550" w14:textId="0F243024" w:rsidR="006646E5" w:rsidRPr="00884CE1" w:rsidRDefault="006646E5" w:rsidP="0066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’s this? It’s a…</w:t>
            </w:r>
          </w:p>
        </w:tc>
        <w:tc>
          <w:tcPr>
            <w:tcW w:w="2404" w:type="dxa"/>
            <w:shd w:val="clear" w:color="auto" w:fill="auto"/>
          </w:tcPr>
          <w:p w14:paraId="7A579EE1" w14:textId="77777777" w:rsidR="006646E5" w:rsidRPr="00884CE1" w:rsidRDefault="006646E5" w:rsidP="0066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літери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у знайомому контексті, якщо мовлення повільне та чітке.</w:t>
            </w:r>
          </w:p>
          <w:p w14:paraId="11BF4120" w14:textId="0E771AB9" w:rsidR="006646E5" w:rsidRPr="00884CE1" w:rsidRDefault="006646E5" w:rsidP="006646E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æ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0A48DDCA" w14:textId="77777777" w:rsidR="006646E5" w:rsidRPr="00884CE1" w:rsidRDefault="006646E5" w:rsidP="006646E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декламує римівку</w:t>
            </w:r>
          </w:p>
          <w:p w14:paraId="287132CD" w14:textId="77777777" w:rsidR="006646E5" w:rsidRPr="00884CE1" w:rsidRDefault="006646E5" w:rsidP="006646E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и на малюнках</w:t>
            </w:r>
          </w:p>
          <w:p w14:paraId="19B6A097" w14:textId="77777777" w:rsidR="006646E5" w:rsidRPr="00884CE1" w:rsidRDefault="006646E5" w:rsidP="0066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713231E7" w14:textId="4FC40607" w:rsidR="006646E5" w:rsidRPr="00884CE1" w:rsidRDefault="006646E5" w:rsidP="006646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E3B8A97" w14:textId="77777777" w:rsidR="006646E5" w:rsidRPr="00884CE1" w:rsidRDefault="006646E5" w:rsidP="006646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1D406C25" w14:textId="77777777" w:rsidR="006646E5" w:rsidRPr="00884CE1" w:rsidRDefault="006646E5" w:rsidP="006646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4B817E24" w14:textId="77777777" w:rsidR="006646E5" w:rsidRPr="00884CE1" w:rsidRDefault="006646E5" w:rsidP="006646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2DB15D7C" w14:textId="77777777" w:rsidR="006646E5" w:rsidRPr="00884CE1" w:rsidRDefault="006646E5" w:rsidP="0066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86657B0" w14:textId="6835CE6D" w:rsidR="006646E5" w:rsidRPr="008B494B" w:rsidRDefault="006646E5" w:rsidP="006646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</w:t>
            </w: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</w:t>
            </w: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разок </w:t>
            </w:r>
          </w:p>
          <w:p w14:paraId="085C2D8D" w14:textId="77777777" w:rsidR="006646E5" w:rsidRPr="00884CE1" w:rsidRDefault="006646E5" w:rsidP="006646E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34C22FC" w14:textId="05DD7E43" w:rsidR="006646E5" w:rsidRPr="00884CE1" w:rsidRDefault="006646E5" w:rsidP="006646E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6646E5" w:rsidRPr="00EA5094" w14:paraId="0E39120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7AB9CC9" w14:textId="3E752D3F" w:rsidR="006646E5" w:rsidRPr="00884CE1" w:rsidRDefault="006646E5" w:rsidP="006646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14:paraId="602BCC9C" w14:textId="77777777" w:rsidR="006646E5" w:rsidRPr="00EF3FFB" w:rsidRDefault="006646E5" w:rsidP="006646E5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3055A527" w14:textId="77777777" w:rsidR="006646E5" w:rsidRPr="00884CE1" w:rsidRDefault="006646E5" w:rsidP="006646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60AD85C9" w14:textId="77777777" w:rsidR="006646E5" w:rsidRPr="00884CE1" w:rsidRDefault="006646E5" w:rsidP="006646E5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Називаємо іграшки</w:t>
            </w:r>
          </w:p>
          <w:p w14:paraId="7BF247D5" w14:textId="77777777" w:rsidR="006646E5" w:rsidRPr="00884CE1" w:rsidRDefault="006646E5" w:rsidP="006646E5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lastRenderedPageBreak/>
              <w:t>AB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стор.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7</w:t>
            </w:r>
          </w:p>
          <w:p w14:paraId="7DAA84DC" w14:textId="18BAB217" w:rsidR="006646E5" w:rsidRPr="00884CE1" w:rsidRDefault="006646E5" w:rsidP="006646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Alphabet worksheet 2</w:t>
            </w:r>
          </w:p>
        </w:tc>
        <w:tc>
          <w:tcPr>
            <w:tcW w:w="1701" w:type="dxa"/>
          </w:tcPr>
          <w:p w14:paraId="11B7F4D2" w14:textId="132B0131" w:rsidR="006646E5" w:rsidRPr="00884CE1" w:rsidRDefault="006646E5" w:rsidP="00BC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6646E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вати звук</w:t>
            </w:r>
            <w:r w:rsidRPr="006646E5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6646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="00BC056F"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6646E5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593EB2E8" w14:textId="77777777" w:rsidR="006646E5" w:rsidRPr="00884CE1" w:rsidRDefault="006646E5" w:rsidP="0066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</w:p>
          <w:p w14:paraId="5937CA5E" w14:textId="5562626B" w:rsidR="006646E5" w:rsidRPr="00884CE1" w:rsidRDefault="006646E5" w:rsidP="006646E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nt, apple, bag, ball, car, cat</w:t>
            </w:r>
          </w:p>
        </w:tc>
        <w:tc>
          <w:tcPr>
            <w:tcW w:w="1417" w:type="dxa"/>
            <w:shd w:val="clear" w:color="auto" w:fill="auto"/>
          </w:tcPr>
          <w:p w14:paraId="4C5B6D30" w14:textId="3A66918A" w:rsidR="006646E5" w:rsidRPr="00884CE1" w:rsidRDefault="006646E5" w:rsidP="0066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’s this? It’s a…</w:t>
            </w:r>
          </w:p>
        </w:tc>
        <w:tc>
          <w:tcPr>
            <w:tcW w:w="2404" w:type="dxa"/>
            <w:shd w:val="clear" w:color="auto" w:fill="auto"/>
          </w:tcPr>
          <w:p w14:paraId="0BEA3FD7" w14:textId="77777777" w:rsidR="006646E5" w:rsidRPr="00884CE1" w:rsidRDefault="006646E5" w:rsidP="006646E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A7899A2" w14:textId="349FD361" w:rsidR="006646E5" w:rsidRPr="00884CE1" w:rsidRDefault="006646E5" w:rsidP="006646E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æ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727CF385" w14:textId="77777777" w:rsidR="006646E5" w:rsidRPr="00884CE1" w:rsidRDefault="006646E5" w:rsidP="0066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2FAADBD5" w14:textId="5AB40980" w:rsidR="006646E5" w:rsidRPr="00884CE1" w:rsidRDefault="006646E5" w:rsidP="0066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E9739DD" w14:textId="77777777" w:rsidR="006646E5" w:rsidRPr="00884CE1" w:rsidRDefault="006646E5" w:rsidP="006646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4A93B990" w14:textId="77777777" w:rsidR="006646E5" w:rsidRPr="00884CE1" w:rsidRDefault="006646E5" w:rsidP="006646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2042A0D5" w14:textId="77777777" w:rsidR="006646E5" w:rsidRPr="00884CE1" w:rsidRDefault="006646E5" w:rsidP="006646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48C03725" w14:textId="77777777" w:rsidR="006646E5" w:rsidRPr="00884CE1" w:rsidRDefault="006646E5" w:rsidP="006646E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76B06D6" w14:textId="77777777" w:rsidR="006646E5" w:rsidRPr="008B494B" w:rsidRDefault="006646E5" w:rsidP="006646E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пише знайомі слова з опорою на малюнки та зразок </w:t>
            </w:r>
          </w:p>
          <w:p w14:paraId="11106C32" w14:textId="77777777" w:rsidR="006646E5" w:rsidRPr="008B494B" w:rsidRDefault="006646E5" w:rsidP="006646E5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3E138744" w14:textId="1D4176C8" w:rsidR="006646E5" w:rsidRPr="00884CE1" w:rsidRDefault="006646E5" w:rsidP="006646E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AE0224" w:rsidRPr="00EA5094" w14:paraId="5673062F" w14:textId="77777777" w:rsidTr="00884CE1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7BF739D8" w14:textId="4BE0D775" w:rsidR="00AE0224" w:rsidRPr="00884CE1" w:rsidRDefault="00AE0224" w:rsidP="00AE0224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3: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en-US"/>
              </w:rPr>
              <w:t>A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en-US"/>
              </w:rPr>
              <w:t>school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Школа</w:t>
            </w:r>
          </w:p>
        </w:tc>
      </w:tr>
      <w:tr w:rsidR="00AE0224" w:rsidRPr="00EA5094" w14:paraId="165CA4A9" w14:textId="77777777" w:rsidTr="005833DF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24FCEEAA" w14:textId="0BB67747" w:rsidR="00AE0224" w:rsidRPr="00884CE1" w:rsidRDefault="00AE0224" w:rsidP="00AE022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AE0224" w:rsidRPr="00EA5094" w14:paraId="792B1AF8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5975405" w14:textId="2C39574B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14:paraId="1E4CC6A3" w14:textId="77777777" w:rsidR="00AE0224" w:rsidRPr="003D6920" w:rsidRDefault="00AE0224" w:rsidP="00AE0224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2ED6AFEA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</w:t>
            </w:r>
          </w:p>
          <w:p w14:paraId="7D276B69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шкільне приладдя</w:t>
            </w:r>
          </w:p>
          <w:p w14:paraId="6C509F51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2-23</w:t>
            </w:r>
          </w:p>
          <w:p w14:paraId="797F3122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CCA2708" w14:textId="62C0E593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вати назви шкільного приладдя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</w:p>
          <w:p w14:paraId="1F8CE615" w14:textId="7251E9DD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B636980" w14:textId="00756DE3" w:rsidR="00AE0224" w:rsidRPr="00884CE1" w:rsidRDefault="00AE0224" w:rsidP="00AE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2FD34458" w14:textId="1BEC2342" w:rsidR="00AE0224" w:rsidRPr="00884CE1" w:rsidRDefault="00AE0224" w:rsidP="00AE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340555AA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предметів у класі у простих, коротких записаних текстах, що промовляються дуже повільно та чітко </w:t>
            </w:r>
          </w:p>
          <w:p w14:paraId="56F1ACB9" w14:textId="5158E270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56E621B5" w14:textId="77777777" w:rsidR="00AE0224" w:rsidRPr="00884CE1" w:rsidRDefault="00AE0224" w:rsidP="00AE0224">
            <w:pPr>
              <w:pStyle w:val="NoSpacing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шкільне приладдя на малюнку</w:t>
            </w:r>
          </w:p>
          <w:p w14:paraId="107C1D5C" w14:textId="39CA2B4E" w:rsidR="00AE0224" w:rsidRPr="00884CE1" w:rsidRDefault="00AE0224" w:rsidP="00AE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47F1855" w14:textId="03AAFFC7" w:rsidR="00AE0224" w:rsidRPr="006369ED" w:rsidRDefault="00AE0224" w:rsidP="00AE022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1AD53A6A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C9ADE23" w14:textId="77777777" w:rsidR="00AE0224" w:rsidRPr="00884CE1" w:rsidRDefault="00AE0224" w:rsidP="00AE0224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012EBD91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AE0224" w:rsidRPr="00EA5094" w14:paraId="4960CC1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2444AC5" w14:textId="2183ADAF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14:paraId="09DC2DF3" w14:textId="77777777" w:rsidR="00AE0224" w:rsidRPr="003D6920" w:rsidRDefault="00AE0224" w:rsidP="00AE0224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 and song</w:t>
            </w:r>
          </w:p>
          <w:p w14:paraId="53AAE60B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</w:t>
            </w:r>
          </w:p>
          <w:p w14:paraId="5E481B2C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Що у тебе в рюкзаку?</w:t>
            </w:r>
          </w:p>
          <w:p w14:paraId="0F474566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2-23</w:t>
            </w:r>
          </w:p>
          <w:p w14:paraId="10F521F0" w14:textId="3C3E0870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</w:tc>
        <w:tc>
          <w:tcPr>
            <w:tcW w:w="1701" w:type="dxa"/>
          </w:tcPr>
          <w:p w14:paraId="32D674E0" w14:textId="41DA863F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називати предмети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в класі</w:t>
            </w:r>
          </w:p>
          <w:p w14:paraId="2723BAC6" w14:textId="775CE9D0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0C10C75" w14:textId="55A81131" w:rsidR="00AE0224" w:rsidRPr="00884CE1" w:rsidRDefault="00AE0224" w:rsidP="00AE022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2907A5C5" w14:textId="2BA868FB" w:rsidR="00AE0224" w:rsidRPr="00884CE1" w:rsidRDefault="00AE0224" w:rsidP="00AE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...</w:t>
            </w:r>
          </w:p>
        </w:tc>
        <w:tc>
          <w:tcPr>
            <w:tcW w:w="2404" w:type="dxa"/>
            <w:shd w:val="clear" w:color="auto" w:fill="auto"/>
          </w:tcPr>
          <w:p w14:paraId="76D03966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предметів у класі у простих, коротких записаних текстах, що промовляються дуже повільно та чітко </w:t>
            </w:r>
          </w:p>
          <w:p w14:paraId="2D37048D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предметів у класі у короткій записаній пісні.</w:t>
            </w:r>
          </w:p>
          <w:p w14:paraId="256F3210" w14:textId="005B3136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1C148762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 про шкільне приладдя</w:t>
            </w:r>
          </w:p>
          <w:p w14:paraId="5A9A7DD0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шкільне приладдя на малюнку</w:t>
            </w:r>
          </w:p>
          <w:p w14:paraId="73D96BC7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5E04BD5" w14:textId="4D115F3C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8C9F0CF" w14:textId="24944910" w:rsidR="00AE0224" w:rsidRPr="00884CE1" w:rsidRDefault="00AE0224" w:rsidP="00AE0224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6282B82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C48D9D4" w14:textId="77777777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51D9702F" w14:textId="77777777" w:rsidR="00AE0224" w:rsidRPr="00884CE1" w:rsidRDefault="00AE0224" w:rsidP="00AE0224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7E1A133B" w14:textId="1DB19092" w:rsidR="00AE0224" w:rsidRPr="00884CE1" w:rsidRDefault="00AE0224" w:rsidP="00AE022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AE0224" w:rsidRPr="00EA5094" w14:paraId="695ECE3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C4B713E" w14:textId="75192F20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23</w:t>
            </w:r>
          </w:p>
        </w:tc>
        <w:tc>
          <w:tcPr>
            <w:tcW w:w="1703" w:type="dxa"/>
            <w:shd w:val="clear" w:color="auto" w:fill="auto"/>
          </w:tcPr>
          <w:p w14:paraId="678D4F76" w14:textId="77777777" w:rsidR="00AE0224" w:rsidRPr="003D6920" w:rsidRDefault="00AE0224" w:rsidP="00AE0224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6231E319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Школа</w:t>
            </w:r>
          </w:p>
          <w:p w14:paraId="2EE21551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мо шкільне приладдя</w:t>
            </w:r>
          </w:p>
          <w:p w14:paraId="32589919" w14:textId="77777777" w:rsidR="00AE0224" w:rsidRPr="00884CE1" w:rsidRDefault="00AE0224" w:rsidP="00AE0224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4</w:t>
            </w:r>
          </w:p>
          <w:p w14:paraId="254445BF" w14:textId="0BF6114D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2</w:t>
            </w:r>
          </w:p>
        </w:tc>
        <w:tc>
          <w:tcPr>
            <w:tcW w:w="1701" w:type="dxa"/>
          </w:tcPr>
          <w:p w14:paraId="47346B5B" w14:textId="1C4BE52B" w:rsidR="00AE0224" w:rsidRPr="00884CE1" w:rsidRDefault="00AE0224" w:rsidP="00904A5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називати </w:t>
            </w:r>
            <w:r w:rsidR="00904A51" w:rsidRPr="00904A51">
              <w:rPr>
                <w:rFonts w:ascii="Century Gothic" w:hAnsi="Century Gothic"/>
                <w:sz w:val="18"/>
                <w:szCs w:val="18"/>
                <w:lang w:val="uk-UA"/>
              </w:rPr>
              <w:t>предмети в класі</w:t>
            </w:r>
            <w:r w:rsidR="00904A51">
              <w:rPr>
                <w:rFonts w:ascii="Century Gothic" w:hAnsi="Century Gothic"/>
                <w:sz w:val="18"/>
                <w:szCs w:val="18"/>
                <w:lang w:val="uk-UA"/>
              </w:rPr>
              <w:t>, відтворювати історію про предмети в класі</w:t>
            </w:r>
            <w:r w:rsidR="00904A51"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03E30EE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</w:p>
          <w:p w14:paraId="41075A06" w14:textId="77777777" w:rsidR="00AE0224" w:rsidRPr="00884CE1" w:rsidRDefault="00AE0224" w:rsidP="00AE0224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CE7FC2A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</w:t>
            </w:r>
          </w:p>
          <w:p w14:paraId="6AC1D210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...</w:t>
            </w:r>
          </w:p>
          <w:p w14:paraId="28A4A4ED" w14:textId="77777777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This is my notebook. </w:t>
            </w:r>
          </w:p>
          <w:p w14:paraId="52157B75" w14:textId="4F57EE44" w:rsidR="00AE0224" w:rsidRPr="00884CE1" w:rsidRDefault="00AE0224" w:rsidP="00AE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I’ve got a backpack.</w:t>
            </w:r>
          </w:p>
        </w:tc>
        <w:tc>
          <w:tcPr>
            <w:tcW w:w="2404" w:type="dxa"/>
            <w:shd w:val="clear" w:color="auto" w:fill="auto"/>
          </w:tcPr>
          <w:p w14:paraId="7B5C7C31" w14:textId="1FAB3450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в назви предметів у класі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77A83B5C" w14:textId="77777777" w:rsidR="00AE0224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вердження з особовими та вказівними займенниками, які вимовляються повільно та чітко, за потреби повторюються, та супроводжуються візуальними опорами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бо жестами задля покращення розуміння. </w:t>
            </w:r>
          </w:p>
          <w:p w14:paraId="1D2E2B32" w14:textId="0BFA3EFF" w:rsidR="00AE0224" w:rsidRPr="00DD6A4E" w:rsidRDefault="00AE0224" w:rsidP="00AE0224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0F3BE207" w14:textId="1F1D1B5B" w:rsidR="00AE0224" w:rsidRPr="00884CE1" w:rsidRDefault="00AE0224" w:rsidP="00AE022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ідтворює діалог пр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ільне приладдя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алюнки</w:t>
            </w:r>
            <w:r w:rsidRPr="00884CE1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75AD740" w14:textId="762E698B" w:rsidR="00AE0224" w:rsidRPr="00884CE1" w:rsidRDefault="00AE0224" w:rsidP="00AE022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43006846" w14:textId="184D95BB" w:rsidR="00AE0224" w:rsidRPr="00884CE1" w:rsidRDefault="00AE0224" w:rsidP="00904A5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845A23D" w14:textId="77777777" w:rsidR="00AE0224" w:rsidRPr="00884CE1" w:rsidRDefault="00AE0224" w:rsidP="00AE0224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1AD1DD9" w14:textId="77777777" w:rsidR="00AE0224" w:rsidRPr="00884CE1" w:rsidRDefault="00AE0224" w:rsidP="00AE022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04A51" w:rsidRPr="00EA5094" w14:paraId="05696C08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9078323" w14:textId="386228D4" w:rsidR="00904A51" w:rsidRPr="00884CE1" w:rsidRDefault="00904A51" w:rsidP="00904A5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14:paraId="3A564ACD" w14:textId="77777777" w:rsidR="00904A51" w:rsidRPr="003D6920" w:rsidRDefault="00904A51" w:rsidP="00904A51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2</w:t>
            </w:r>
          </w:p>
          <w:p w14:paraId="28C51027" w14:textId="77777777" w:rsidR="00904A51" w:rsidRPr="00884CE1" w:rsidRDefault="00904A51" w:rsidP="00904A5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Школ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Описуємо шкільне приладдя</w:t>
            </w:r>
          </w:p>
          <w:p w14:paraId="2B09786B" w14:textId="77777777" w:rsidR="00904A51" w:rsidRPr="00884CE1" w:rsidRDefault="00904A51" w:rsidP="00904A51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5</w:t>
            </w:r>
          </w:p>
          <w:p w14:paraId="403EA045" w14:textId="255D68F4" w:rsidR="00904A51" w:rsidRPr="00884CE1" w:rsidRDefault="00904A51" w:rsidP="00904A5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</w:tc>
        <w:tc>
          <w:tcPr>
            <w:tcW w:w="1701" w:type="dxa"/>
          </w:tcPr>
          <w:p w14:paraId="3D9746A4" w14:textId="19F8B341" w:rsidR="00904A51" w:rsidRPr="00884CE1" w:rsidRDefault="004F4A03" w:rsidP="00904A5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називати </w:t>
            </w:r>
            <w:r w:rsidRPr="00904A51">
              <w:rPr>
                <w:rFonts w:ascii="Century Gothic" w:hAnsi="Century Gothic"/>
                <w:sz w:val="18"/>
                <w:szCs w:val="18"/>
                <w:lang w:val="uk-UA"/>
              </w:rPr>
              <w:t>предмети в класі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F7DD7AB" w14:textId="3AAF2A8E" w:rsidR="00904A51" w:rsidRPr="00884CE1" w:rsidRDefault="00904A51" w:rsidP="00904A51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49C7B002" w14:textId="6D0061C6" w:rsidR="00904A51" w:rsidRPr="00884CE1" w:rsidRDefault="00904A51" w:rsidP="00904A51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rubber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42B3E11D" w14:textId="77777777" w:rsidR="00904A51" w:rsidRPr="00884CE1" w:rsidRDefault="00904A51" w:rsidP="00904A5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шкільного приладдя у короткому записаному тексті, що промовляється дуже повільно та чітко</w:t>
            </w:r>
          </w:p>
          <w:p w14:paraId="09CFFCDD" w14:textId="77777777" w:rsidR="00904A51" w:rsidRPr="00884CE1" w:rsidRDefault="00904A51" w:rsidP="00904A5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вердже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’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…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е вимовляється повільно та чітко, за потреби повторюється, та супроводжується візуальними опорами </w:t>
            </w:r>
          </w:p>
          <w:p w14:paraId="0CB8245B" w14:textId="77C3E6E4" w:rsidR="00904A51" w:rsidRPr="00884CE1" w:rsidRDefault="00904A51" w:rsidP="00904A51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 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 1-2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0FF3D392" w14:textId="77777777" w:rsidR="00904A51" w:rsidRPr="00884CE1" w:rsidRDefault="00904A51" w:rsidP="00904A51">
            <w:pPr>
              <w:pStyle w:val="NoSpacing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шкільне приладдя на малюнку</w:t>
            </w:r>
          </w:p>
          <w:p w14:paraId="18084CFA" w14:textId="77777777" w:rsidR="00904A51" w:rsidRPr="00884CE1" w:rsidRDefault="00904A51" w:rsidP="00904A5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своє шкільне приладдя </w:t>
            </w:r>
          </w:p>
          <w:p w14:paraId="0F57728E" w14:textId="5D8E12C7" w:rsidR="00904A51" w:rsidRPr="00884CE1" w:rsidRDefault="00904A51" w:rsidP="00904A5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8D26D9B" w14:textId="2FA1AC78" w:rsidR="00904A51" w:rsidRPr="00884CE1" w:rsidRDefault="00904A51" w:rsidP="00904A5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2BC399BE" w14:textId="77777777" w:rsidR="00904A51" w:rsidRPr="00884CE1" w:rsidRDefault="00904A51" w:rsidP="00904A5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26DC3EA" w14:textId="77777777" w:rsidR="00904A51" w:rsidRPr="00884CE1" w:rsidRDefault="00904A51" w:rsidP="00904A51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7801EC54" w14:textId="77777777" w:rsidR="00904A51" w:rsidRPr="00884CE1" w:rsidRDefault="00904A51" w:rsidP="00904A51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09EDDDFA" w14:textId="77777777" w:rsidR="00904A51" w:rsidRPr="00884CE1" w:rsidRDefault="00904A51" w:rsidP="00904A5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491FDCF9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6680A97" w14:textId="666D094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25</w:t>
            </w:r>
          </w:p>
        </w:tc>
        <w:tc>
          <w:tcPr>
            <w:tcW w:w="1703" w:type="dxa"/>
            <w:shd w:val="clear" w:color="auto" w:fill="auto"/>
          </w:tcPr>
          <w:p w14:paraId="753CF34D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000909C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Описуємо своє шкільне приладдя </w:t>
            </w:r>
          </w:p>
          <w:p w14:paraId="75C93191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6</w:t>
            </w:r>
          </w:p>
          <w:p w14:paraId="306AEF1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7F87CE" w14:textId="3F3F6FD2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описувати предмети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в класі</w:t>
            </w:r>
          </w:p>
          <w:p w14:paraId="11621919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7E69C8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</w:p>
          <w:p w14:paraId="7B699737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510E44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 notebook.</w:t>
            </w:r>
          </w:p>
          <w:p w14:paraId="1CDB0F98" w14:textId="741258D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backpack.</w:t>
            </w:r>
          </w:p>
        </w:tc>
        <w:tc>
          <w:tcPr>
            <w:tcW w:w="2404" w:type="dxa"/>
            <w:shd w:val="clear" w:color="auto" w:fill="auto"/>
          </w:tcPr>
          <w:p w14:paraId="7EE6791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шкільного приладдя у короткому записаному діалозі, що промовляється дуже повільно та чітко</w:t>
            </w:r>
          </w:p>
          <w:p w14:paraId="1AF20261" w14:textId="6AC0F4B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вердження з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…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казівними займенниками, які вимовляються повільно та чітко, за потреби повторюються, та супроводжуються візуальними опорами або жестами </w:t>
            </w:r>
          </w:p>
        </w:tc>
        <w:tc>
          <w:tcPr>
            <w:tcW w:w="2416" w:type="dxa"/>
            <w:shd w:val="clear" w:color="auto" w:fill="auto"/>
          </w:tcPr>
          <w:p w14:paraId="0779370D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</w:rPr>
              <w:t>розповідає про своє шкільне приладдя</w:t>
            </w:r>
          </w:p>
          <w:p w14:paraId="50419908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и на малюнках</w:t>
            </w:r>
          </w:p>
          <w:p w14:paraId="5151F3A4" w14:textId="4433DCA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FFCC174" w14:textId="3BA04558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2E96680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CD44A53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77343D12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2A17E389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5B222CDC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1BFAE97E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E37C1FA" w14:textId="03DC4EC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26</w:t>
            </w:r>
          </w:p>
        </w:tc>
        <w:tc>
          <w:tcPr>
            <w:tcW w:w="1703" w:type="dxa"/>
            <w:shd w:val="clear" w:color="auto" w:fill="auto"/>
          </w:tcPr>
          <w:p w14:paraId="26A9ED6F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35C7177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Описуємо своє шкільне приладдя </w:t>
            </w:r>
          </w:p>
          <w:p w14:paraId="5C196830" w14:textId="47D525AA" w:rsidR="004F4A03" w:rsidRPr="00EF3FFB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7</w:t>
            </w:r>
          </w:p>
        </w:tc>
        <w:tc>
          <w:tcPr>
            <w:tcW w:w="1701" w:type="dxa"/>
          </w:tcPr>
          <w:p w14:paraId="016A366A" w14:textId="093A8BB4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та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описувати предмети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в класі</w:t>
            </w:r>
          </w:p>
          <w:p w14:paraId="55BEE782" w14:textId="260E27D2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7C4398D" w14:textId="1823B9ED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2DA0662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</w:t>
            </w:r>
          </w:p>
          <w:p w14:paraId="5DE08919" w14:textId="7D7AE03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….</w:t>
            </w:r>
          </w:p>
        </w:tc>
        <w:tc>
          <w:tcPr>
            <w:tcW w:w="2404" w:type="dxa"/>
            <w:shd w:val="clear" w:color="auto" w:fill="auto"/>
          </w:tcPr>
          <w:p w14:paraId="09F86ABD" w14:textId="6DF7C0B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шкільного приладдя у короткому записаному</w:t>
            </w:r>
            <w:r w:rsidRPr="00884CE1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ексті, що промовляється дуже повільно та чітко</w:t>
            </w:r>
          </w:p>
        </w:tc>
        <w:tc>
          <w:tcPr>
            <w:tcW w:w="2416" w:type="dxa"/>
            <w:shd w:val="clear" w:color="auto" w:fill="auto"/>
          </w:tcPr>
          <w:p w14:paraId="54A8411B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та описує предмети у класі</w:t>
            </w:r>
          </w:p>
          <w:p w14:paraId="1A23824B" w14:textId="07C63CE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F4A4279" w14:textId="1D56598B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3EE503E2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49774F8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2D2CC77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6119599A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FCEA3AC" w14:textId="248F4B8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27</w:t>
            </w:r>
          </w:p>
        </w:tc>
        <w:tc>
          <w:tcPr>
            <w:tcW w:w="1703" w:type="dxa"/>
            <w:shd w:val="clear" w:color="auto" w:fill="auto"/>
          </w:tcPr>
          <w:p w14:paraId="5712D8AD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28523B9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Школа Називаємо та описуємо своє шкільне приладдя </w:t>
            </w:r>
          </w:p>
          <w:p w14:paraId="75C3C6E5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8, 75</w:t>
            </w:r>
          </w:p>
          <w:p w14:paraId="6569EF7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4ECD93A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lastRenderedPageBreak/>
              <w:t xml:space="preserve">називати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та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описувати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lastRenderedPageBreak/>
              <w:t>предмети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в класі</w:t>
            </w:r>
          </w:p>
          <w:p w14:paraId="2C13F342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5D69DE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 xml:space="preserve">Backpack, book, crayon,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notebook, pen, pencil, pencil case, rubber</w:t>
            </w:r>
          </w:p>
          <w:p w14:paraId="1467F4B6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3239366" w14:textId="25753CE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I’ve got a …</w:t>
            </w:r>
          </w:p>
        </w:tc>
        <w:tc>
          <w:tcPr>
            <w:tcW w:w="2404" w:type="dxa"/>
            <w:shd w:val="clear" w:color="auto" w:fill="auto"/>
          </w:tcPr>
          <w:p w14:paraId="1DAE3F6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вердже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’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…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е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вимовляється повільно та чітко, за потреби повторюється, та супроводжується візуальними опорами </w:t>
            </w:r>
          </w:p>
          <w:p w14:paraId="36DAB37B" w14:textId="40C382A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шкільного приладдя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2777FC8A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та описує предмети у класі</w:t>
            </w:r>
          </w:p>
          <w:p w14:paraId="7F24403C" w14:textId="017D66F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CC133BC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AEA898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16F2156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7F5ED8E0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4B2F425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62AB4F98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33C4A88B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8389B6A" w14:textId="1A82AFB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2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14:paraId="7A3DE496" w14:textId="77777777" w:rsidR="004F4A03" w:rsidRPr="001A697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229CDE4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Називаємо та описуємо своє шкільне приладдя </w:t>
            </w:r>
          </w:p>
          <w:p w14:paraId="7EAEDF6F" w14:textId="7708CE0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29</w:t>
            </w:r>
          </w:p>
        </w:tc>
        <w:tc>
          <w:tcPr>
            <w:tcW w:w="1701" w:type="dxa"/>
          </w:tcPr>
          <w:p w14:paraId="15BEB2CB" w14:textId="0F9547A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та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описувати предмети</w:t>
            </w:r>
          </w:p>
        </w:tc>
        <w:tc>
          <w:tcPr>
            <w:tcW w:w="1560" w:type="dxa"/>
            <w:shd w:val="clear" w:color="auto" w:fill="auto"/>
          </w:tcPr>
          <w:p w14:paraId="411FF2A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3</w:t>
            </w:r>
          </w:p>
          <w:p w14:paraId="4FDDC6D3" w14:textId="637AB673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A216585" w14:textId="01ABE2AF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2404" w:type="dxa"/>
            <w:shd w:val="clear" w:color="auto" w:fill="auto"/>
          </w:tcPr>
          <w:p w14:paraId="3E406320" w14:textId="3A23FF0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шкільного приладдя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11FBBD3D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та описує предмети на малюнках</w:t>
            </w:r>
          </w:p>
          <w:p w14:paraId="4727AB3A" w14:textId="23BE528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7E0996D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5E6ABDC4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04D2981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3FFEF9DF" w14:textId="7B3DE94A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4F4A03" w:rsidRPr="00EA5094" w14:paraId="3B459C7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FF0184A" w14:textId="789175E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29</w:t>
            </w:r>
          </w:p>
        </w:tc>
        <w:tc>
          <w:tcPr>
            <w:tcW w:w="1703" w:type="dxa"/>
            <w:shd w:val="clear" w:color="auto" w:fill="auto"/>
          </w:tcPr>
          <w:p w14:paraId="4FDCAED4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7F65CB01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</w:t>
            </w:r>
          </w:p>
          <w:p w14:paraId="5D29B7F0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7F29D155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 8</w:t>
            </w:r>
          </w:p>
          <w:p w14:paraId="78E09F0E" w14:textId="0250A05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Letter practice worksheet</w:t>
            </w:r>
          </w:p>
        </w:tc>
        <w:tc>
          <w:tcPr>
            <w:tcW w:w="1701" w:type="dxa"/>
          </w:tcPr>
          <w:p w14:paraId="5C42C38F" w14:textId="65CA3080" w:rsidR="004F4A03" w:rsidRPr="00BC056F" w:rsidRDefault="004F4A03" w:rsidP="004F4A03">
            <w:pPr>
              <w:pStyle w:val="ListParagraph"/>
              <w:ind w:left="0"/>
              <w:rPr>
                <w:rFonts w:ascii="Century Gothic" w:eastAsia="Arial Narrow" w:hAnsi="Century Gothic" w:cs="Arial Narrow"/>
                <w:sz w:val="18"/>
                <w:szCs w:val="18"/>
              </w:rPr>
            </w:pPr>
            <w:r w:rsidRPr="00BC056F">
              <w:rPr>
                <w:rFonts w:ascii="Century Gothic" w:hAnsi="Century Gothic"/>
                <w:sz w:val="18"/>
                <w:szCs w:val="18"/>
              </w:rPr>
              <w:t xml:space="preserve">розпізнавати звуки та букви 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698569A0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</w:p>
          <w:p w14:paraId="08553F50" w14:textId="3E321F54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doll, dress, egg, elephant, five, frog</w:t>
            </w:r>
          </w:p>
        </w:tc>
        <w:tc>
          <w:tcPr>
            <w:tcW w:w="1417" w:type="dxa"/>
            <w:shd w:val="clear" w:color="auto" w:fill="auto"/>
          </w:tcPr>
          <w:p w14:paraId="496A84ED" w14:textId="23E8AB31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2404" w:type="dxa"/>
            <w:shd w:val="clear" w:color="auto" w:fill="auto"/>
          </w:tcPr>
          <w:p w14:paraId="2FFC29D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67A6007" w14:textId="77DD783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065AAE48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6FC29D8B" w14:textId="0BE767D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FDCA5D8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2ED33752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77FE152F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1822D5C2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B6F3B7C" w14:textId="32F1E234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56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23E4FD21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22CFB308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1513FDCB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4549CCE1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5088BE3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9F47261" w14:textId="28F5FC6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14:paraId="0BF84E33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7FE0CCA3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 </w:t>
            </w:r>
          </w:p>
          <w:p w14:paraId="248262CF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6E178585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9</w:t>
            </w:r>
          </w:p>
          <w:p w14:paraId="31D4E235" w14:textId="176A265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</w:rPr>
              <w:t>Alphabet worksheet 1</w:t>
            </w:r>
          </w:p>
        </w:tc>
        <w:tc>
          <w:tcPr>
            <w:tcW w:w="1701" w:type="dxa"/>
          </w:tcPr>
          <w:p w14:paraId="12CD8060" w14:textId="3967FFB9" w:rsidR="004F4A03" w:rsidRPr="00BC056F" w:rsidRDefault="004F4A03" w:rsidP="004F4A03">
            <w:pPr>
              <w:pStyle w:val="ListParagraph"/>
              <w:ind w:left="0"/>
              <w:rPr>
                <w:rFonts w:ascii="Century Gothic" w:hAnsi="Century Gothic"/>
                <w:iCs/>
                <w:sz w:val="18"/>
                <w:szCs w:val="18"/>
              </w:rPr>
            </w:pPr>
            <w:r w:rsidRPr="00BC056F">
              <w:rPr>
                <w:rFonts w:ascii="Century Gothic" w:hAnsi="Century Gothic"/>
                <w:sz w:val="18"/>
                <w:szCs w:val="18"/>
              </w:rPr>
              <w:t xml:space="preserve">розпізнавати звуки та букви 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, декламувати римівку</w:t>
            </w:r>
          </w:p>
          <w:p w14:paraId="4EF6E58B" w14:textId="77777777" w:rsidR="004F4A03" w:rsidRPr="00BC056F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4F5B53F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</w:p>
          <w:p w14:paraId="70D0DA9D" w14:textId="413729C6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doll, dress, egg, elephant, five, frog</w:t>
            </w:r>
          </w:p>
        </w:tc>
        <w:tc>
          <w:tcPr>
            <w:tcW w:w="1417" w:type="dxa"/>
            <w:shd w:val="clear" w:color="auto" w:fill="auto"/>
          </w:tcPr>
          <w:p w14:paraId="175FA010" w14:textId="7C4A5C61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2404" w:type="dxa"/>
            <w:shd w:val="clear" w:color="auto" w:fill="auto"/>
          </w:tcPr>
          <w:p w14:paraId="4BC6F212" w14:textId="77777777" w:rsidR="004F4A03" w:rsidRPr="00884CE1" w:rsidRDefault="004F4A03" w:rsidP="004F4A03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2A4167B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4A8C565C" w14:textId="2A33D24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на початку знайомих слів, якщ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21160977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предмети на малюнках</w:t>
            </w:r>
          </w:p>
          <w:p w14:paraId="6575EBC0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d, e, f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77E21690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екламує римівку</w:t>
            </w:r>
          </w:p>
          <w:p w14:paraId="04D9EB61" w14:textId="2C583DB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7888F25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0CE84999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465C2D2D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3727A78E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753B8B9" w14:textId="047FA99B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56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31E24549" w14:textId="485A2884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077CCF6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4B9580B" w14:textId="5A2E8C2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31</w:t>
            </w:r>
          </w:p>
        </w:tc>
        <w:tc>
          <w:tcPr>
            <w:tcW w:w="1703" w:type="dxa"/>
            <w:shd w:val="clear" w:color="auto" w:fill="auto"/>
          </w:tcPr>
          <w:p w14:paraId="156CDA1D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46C44C53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. </w:t>
            </w:r>
          </w:p>
          <w:p w14:paraId="391552E7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73B0EBE8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 10</w:t>
            </w:r>
          </w:p>
          <w:p w14:paraId="55735A16" w14:textId="655728B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4553F1C2" w14:textId="18B3859B" w:rsidR="004F4A03" w:rsidRPr="00BC056F" w:rsidRDefault="004F4A03" w:rsidP="004F4A03">
            <w:pPr>
              <w:pStyle w:val="ListParagraph"/>
              <w:ind w:left="0"/>
              <w:rPr>
                <w:rFonts w:ascii="Century Gothic" w:eastAsia="Arial Narrow" w:hAnsi="Century Gothic" w:cs="Arial Narrow"/>
                <w:sz w:val="18"/>
                <w:szCs w:val="18"/>
              </w:rPr>
            </w:pPr>
            <w:r w:rsidRPr="00BC056F">
              <w:rPr>
                <w:rFonts w:ascii="Century Gothic" w:hAnsi="Century Gothic"/>
                <w:sz w:val="18"/>
                <w:szCs w:val="18"/>
              </w:rPr>
              <w:t xml:space="preserve">розпізнавати звуки та букви 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7F647527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</w:p>
          <w:p w14:paraId="406E6B4E" w14:textId="4BEF5600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doll, dress, egg, elephant, five, frog</w:t>
            </w:r>
          </w:p>
        </w:tc>
        <w:tc>
          <w:tcPr>
            <w:tcW w:w="1417" w:type="dxa"/>
            <w:shd w:val="clear" w:color="auto" w:fill="auto"/>
          </w:tcPr>
          <w:p w14:paraId="67176248" w14:textId="37C3092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2404" w:type="dxa"/>
            <w:shd w:val="clear" w:color="auto" w:fill="auto"/>
          </w:tcPr>
          <w:p w14:paraId="5042FE2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072240EC" w14:textId="351BED1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0B644310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48214C44" w14:textId="63E558CF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06D61E7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1F51B163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C0EEDF8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40779ED3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4814E17D" w14:textId="309A4214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56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641B5445" w14:textId="45D13149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112E3149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E18D87E" w14:textId="342573E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32</w:t>
            </w:r>
          </w:p>
        </w:tc>
        <w:tc>
          <w:tcPr>
            <w:tcW w:w="1703" w:type="dxa"/>
            <w:shd w:val="clear" w:color="auto" w:fill="auto"/>
          </w:tcPr>
          <w:p w14:paraId="77ABD08E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1BDCD344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. </w:t>
            </w:r>
          </w:p>
          <w:p w14:paraId="021A2823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01A1A9D4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 11</w:t>
            </w:r>
          </w:p>
          <w:p w14:paraId="1A364E97" w14:textId="31FCE07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Alphabet worksheet 2</w:t>
            </w:r>
          </w:p>
        </w:tc>
        <w:tc>
          <w:tcPr>
            <w:tcW w:w="1701" w:type="dxa"/>
          </w:tcPr>
          <w:p w14:paraId="3071B13A" w14:textId="3A193C63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0CE63BC6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</w:p>
          <w:p w14:paraId="14A8C4A8" w14:textId="778FD944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doll, dress, egg, elephant, five, frog</w:t>
            </w:r>
          </w:p>
        </w:tc>
        <w:tc>
          <w:tcPr>
            <w:tcW w:w="1417" w:type="dxa"/>
            <w:shd w:val="clear" w:color="auto" w:fill="auto"/>
          </w:tcPr>
          <w:p w14:paraId="298D188E" w14:textId="648F0AB3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2404" w:type="dxa"/>
            <w:shd w:val="clear" w:color="auto" w:fill="auto"/>
          </w:tcPr>
          <w:p w14:paraId="5E9A5EC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4F3C9EB" w14:textId="75DA4B34" w:rsidR="004F4A03" w:rsidRPr="00DD6A4E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60FAA0EC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3795F70A" w14:textId="47E2B5E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9FC5E2C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1B568B2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77E3CAC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0F331D18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36EFC8C2" w14:textId="28E5B788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56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055C957D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27F5864E" w14:textId="4BDF9954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57B5A637" w14:textId="77777777" w:rsidTr="00884CE1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113274C0" w14:textId="75F9785F" w:rsidR="004F4A03" w:rsidRPr="00884CE1" w:rsidRDefault="004F4A03" w:rsidP="004F4A03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4: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My favourite colour</w:t>
            </w:r>
            <w:r w:rsidRPr="00884CE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Школа. Дозвілля</w:t>
            </w:r>
          </w:p>
        </w:tc>
      </w:tr>
      <w:tr w:rsidR="004F4A03" w:rsidRPr="00EA5094" w14:paraId="25B6AAD8" w14:textId="77777777" w:rsidTr="001E35B1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48F9797E" w14:textId="7E8BC02E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раховує думку товаришів при виборі того чи іншого виду відпочинку</w:t>
            </w:r>
          </w:p>
        </w:tc>
      </w:tr>
      <w:tr w:rsidR="004F4A03" w:rsidRPr="00EA5094" w14:paraId="21F23454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EF66E8A" w14:textId="7DD4F7E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33</w:t>
            </w:r>
          </w:p>
        </w:tc>
        <w:tc>
          <w:tcPr>
            <w:tcW w:w="1703" w:type="dxa"/>
            <w:shd w:val="clear" w:color="auto" w:fill="auto"/>
          </w:tcPr>
          <w:p w14:paraId="026D143D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6E36411C" w14:textId="77777777" w:rsidR="004F4A03" w:rsidRPr="00884CE1" w:rsidRDefault="004F4A03" w:rsidP="004F4A0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</w:t>
            </w:r>
          </w:p>
          <w:p w14:paraId="326CCF60" w14:textId="77777777" w:rsidR="004F4A03" w:rsidRPr="00884CE1" w:rsidRDefault="004F4A03" w:rsidP="004F4A0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Знайомимося з кольорами</w:t>
            </w:r>
          </w:p>
          <w:p w14:paraId="5EFB8D41" w14:textId="135C67A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0-31</w:t>
            </w:r>
          </w:p>
        </w:tc>
        <w:tc>
          <w:tcPr>
            <w:tcW w:w="1701" w:type="dxa"/>
          </w:tcPr>
          <w:p w14:paraId="0B554385" w14:textId="6E602C43" w:rsidR="004F4A03" w:rsidRPr="003D6920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вати назви кольорів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</w:p>
          <w:p w14:paraId="7366F0BE" w14:textId="19961F9E" w:rsidR="004F4A03" w:rsidRPr="003D6920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F2EAC13" w14:textId="29A444B2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, brown, green, orange, red, yellow</w:t>
            </w:r>
          </w:p>
        </w:tc>
        <w:tc>
          <w:tcPr>
            <w:tcW w:w="1417" w:type="dxa"/>
            <w:shd w:val="clear" w:color="auto" w:fill="auto"/>
          </w:tcPr>
          <w:p w14:paraId="1DEC37C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oint to…</w:t>
            </w:r>
          </w:p>
          <w:p w14:paraId="4C8C22E7" w14:textId="4B8998F1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0A25BD3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кольорів у простих, коротких записаних текстах, що промовляються дуже повільно та чітко </w:t>
            </w:r>
          </w:p>
          <w:p w14:paraId="3723D521" w14:textId="61A04D9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4716E0D2" w14:textId="77777777" w:rsidR="004F4A03" w:rsidRPr="00884CE1" w:rsidRDefault="004F4A03" w:rsidP="004F4A03">
            <w:pPr>
              <w:pStyle w:val="NoSpacing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кольори на малюнку</w:t>
            </w:r>
          </w:p>
          <w:p w14:paraId="74B42B53" w14:textId="3CC0CD1D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EEF1546" w14:textId="3E3EE6C1" w:rsidR="004F4A03" w:rsidRPr="006369ED" w:rsidRDefault="004F4A03" w:rsidP="004F4A03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750FFDA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803096C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0183376E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7404612C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35E3DAC" w14:textId="6710CFC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34</w:t>
            </w:r>
          </w:p>
        </w:tc>
        <w:tc>
          <w:tcPr>
            <w:tcW w:w="1703" w:type="dxa"/>
            <w:shd w:val="clear" w:color="auto" w:fill="auto"/>
          </w:tcPr>
          <w:p w14:paraId="7832734E" w14:textId="77777777" w:rsidR="004F4A03" w:rsidRPr="003D6920" w:rsidRDefault="004F4A03" w:rsidP="004F4A0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 and song</w:t>
            </w:r>
          </w:p>
          <w:p w14:paraId="0B006D80" w14:textId="77043A03" w:rsidR="004F4A03" w:rsidRPr="00884CE1" w:rsidRDefault="004F4A03" w:rsidP="004F4A0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</w:t>
            </w:r>
          </w:p>
          <w:p w14:paraId="2A75774E" w14:textId="77777777" w:rsidR="004F4A03" w:rsidRPr="00884CE1" w:rsidRDefault="004F4A03" w:rsidP="004F4A0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Знайомимося з кольорами</w:t>
            </w:r>
          </w:p>
          <w:p w14:paraId="776EC0D3" w14:textId="77777777" w:rsidR="004F4A03" w:rsidRPr="00884CE1" w:rsidRDefault="004F4A03" w:rsidP="004F4A03">
            <w:pPr>
              <w:tabs>
                <w:tab w:val="left" w:pos="1635"/>
              </w:tabs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0-31</w:t>
            </w:r>
          </w:p>
          <w:p w14:paraId="7170B251" w14:textId="6EE86885" w:rsidR="004F4A03" w:rsidRPr="00884CE1" w:rsidRDefault="004F4A03" w:rsidP="004F4A0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</w:tc>
        <w:tc>
          <w:tcPr>
            <w:tcW w:w="1701" w:type="dxa"/>
          </w:tcPr>
          <w:p w14:paraId="0B75CE88" w14:textId="199711CE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кольори </w:t>
            </w:r>
          </w:p>
        </w:tc>
        <w:tc>
          <w:tcPr>
            <w:tcW w:w="1560" w:type="dxa"/>
            <w:shd w:val="clear" w:color="auto" w:fill="auto"/>
          </w:tcPr>
          <w:p w14:paraId="4180E9AF" w14:textId="53BBAFBB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, brown, green, orange, red, yellow</w:t>
            </w:r>
          </w:p>
        </w:tc>
        <w:tc>
          <w:tcPr>
            <w:tcW w:w="1417" w:type="dxa"/>
            <w:shd w:val="clear" w:color="auto" w:fill="auto"/>
          </w:tcPr>
          <w:p w14:paraId="625171C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oint to…</w:t>
            </w:r>
          </w:p>
          <w:p w14:paraId="6987894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 It’s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.</w:t>
            </w:r>
          </w:p>
          <w:p w14:paraId="0991B3D9" w14:textId="0D683A26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0FAA77C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кольорів у простих, коротких записаних текстах, що промовляються дуже повільно та чітко </w:t>
            </w:r>
          </w:p>
          <w:p w14:paraId="19C116D6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кольорів у короткій записаній пісні.</w:t>
            </w:r>
          </w:p>
          <w:p w14:paraId="35AD3412" w14:textId="31E29E4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lastRenderedPageBreak/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4E6F388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ір</w:t>
            </w:r>
          </w:p>
          <w:p w14:paraId="1BD85B9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 про кольори</w:t>
            </w:r>
          </w:p>
          <w:p w14:paraId="563DE9A6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кольори на малюнку</w:t>
            </w:r>
          </w:p>
          <w:p w14:paraId="50B35EC5" w14:textId="78BD335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C47894E" w14:textId="69C10F61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2F6B31B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78D4621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31C84E49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C700861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3E5F95D8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1E828D9D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2D9340E" w14:textId="117F893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35</w:t>
            </w:r>
          </w:p>
        </w:tc>
        <w:tc>
          <w:tcPr>
            <w:tcW w:w="1703" w:type="dxa"/>
            <w:shd w:val="clear" w:color="auto" w:fill="auto"/>
          </w:tcPr>
          <w:p w14:paraId="332E405A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64C0D4C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Школа. Дозвілля. Говоримо про улюблені кольори</w:t>
            </w:r>
          </w:p>
          <w:p w14:paraId="54AEEA0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2</w:t>
            </w:r>
          </w:p>
          <w:p w14:paraId="5554AFF6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ocabulary worksheet 2</w:t>
            </w:r>
          </w:p>
          <w:p w14:paraId="21AED953" w14:textId="77777777" w:rsidR="004F4A03" w:rsidRPr="00884CE1" w:rsidRDefault="004F4A03" w:rsidP="004F4A0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4BD40FA1" w14:textId="645F53DE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творювати історію пр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ольори предметів у клас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и запитання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колір предмету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21688276" w14:textId="70366374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, brown, green, orange, pink, purple, red, yellow</w:t>
            </w:r>
          </w:p>
        </w:tc>
        <w:tc>
          <w:tcPr>
            <w:tcW w:w="1417" w:type="dxa"/>
            <w:shd w:val="clear" w:color="auto" w:fill="auto"/>
          </w:tcPr>
          <w:p w14:paraId="71923D2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 </w:t>
            </w:r>
          </w:p>
          <w:p w14:paraId="1241875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pink.</w:t>
            </w:r>
          </w:p>
          <w:p w14:paraId="41619CB8" w14:textId="76F20405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My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pink.</w:t>
            </w:r>
          </w:p>
        </w:tc>
        <w:tc>
          <w:tcPr>
            <w:tcW w:w="2404" w:type="dxa"/>
            <w:shd w:val="clear" w:color="auto" w:fill="auto"/>
          </w:tcPr>
          <w:p w14:paraId="3D9137D7" w14:textId="2F8FDB3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кольорів та предметів у класі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07180F0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 </w:t>
            </w:r>
          </w:p>
          <w:p w14:paraId="4105EDF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. </w:t>
            </w:r>
          </w:p>
          <w:p w14:paraId="58C60CFE" w14:textId="58F345D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2391520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ір предметів у класі</w:t>
            </w:r>
          </w:p>
          <w:p w14:paraId="1903CC9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 про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льори предметів у класі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алюнки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40ED576C" w14:textId="69B5FA8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C3F9A55" w14:textId="31BCFD2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5F108F63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0FE647B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5A61843F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1959A102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4B08A97E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C834F6C" w14:textId="265B278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36</w:t>
            </w:r>
          </w:p>
        </w:tc>
        <w:tc>
          <w:tcPr>
            <w:tcW w:w="1703" w:type="dxa"/>
            <w:shd w:val="clear" w:color="auto" w:fill="auto"/>
          </w:tcPr>
          <w:p w14:paraId="24246654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2</w:t>
            </w:r>
          </w:p>
          <w:p w14:paraId="12076CD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Школа. Дозвілля. Говоримо про кольори та шкільне приладдя</w:t>
            </w:r>
          </w:p>
          <w:p w14:paraId="448A9E54" w14:textId="41E61F1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PB стор. 33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</w:tc>
        <w:tc>
          <w:tcPr>
            <w:tcW w:w="1701" w:type="dxa"/>
          </w:tcPr>
          <w:p w14:paraId="34435952" w14:textId="6C8E78F8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едмети в класі і називати їх колір </w:t>
            </w:r>
          </w:p>
          <w:p w14:paraId="14E8C9EB" w14:textId="0B3CFE2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1970833" w14:textId="41CCFA6D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blue, brown, green, orange, pink, purple, red, yellow </w:t>
            </w:r>
          </w:p>
        </w:tc>
        <w:tc>
          <w:tcPr>
            <w:tcW w:w="1417" w:type="dxa"/>
            <w:shd w:val="clear" w:color="auto" w:fill="auto"/>
          </w:tcPr>
          <w:p w14:paraId="6FAFF03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pen.</w:t>
            </w:r>
          </w:p>
          <w:p w14:paraId="4B9ED51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</w:t>
            </w:r>
          </w:p>
          <w:p w14:paraId="5A225F79" w14:textId="27623AF6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blue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7E7CB426" w14:textId="699E51F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назви кольорів та шкільного приладдя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11180C4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</w:t>
            </w:r>
          </w:p>
          <w:p w14:paraId="73B581B7" w14:textId="3384CE0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 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 1-2</w:t>
            </w:r>
          </w:p>
        </w:tc>
        <w:tc>
          <w:tcPr>
            <w:tcW w:w="2416" w:type="dxa"/>
            <w:shd w:val="clear" w:color="auto" w:fill="auto"/>
          </w:tcPr>
          <w:p w14:paraId="7FBC688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ір предметів у класі</w:t>
            </w:r>
          </w:p>
          <w:p w14:paraId="7A02E92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овідає про своє шкільне приладдя</w:t>
            </w:r>
          </w:p>
          <w:p w14:paraId="153E44BE" w14:textId="134789A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0DFD8DC" w14:textId="498589C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768F2D5C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A1B3C40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31E35B83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A3A7885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6DCC2086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6617ADFC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7E640F9" w14:textId="357A81E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37</w:t>
            </w:r>
          </w:p>
        </w:tc>
        <w:tc>
          <w:tcPr>
            <w:tcW w:w="1703" w:type="dxa"/>
            <w:shd w:val="clear" w:color="auto" w:fill="auto"/>
          </w:tcPr>
          <w:p w14:paraId="3E4EC75C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37D731B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. Питаємо про улюблені кольори</w:t>
            </w:r>
          </w:p>
          <w:p w14:paraId="559B4AC4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4</w:t>
            </w:r>
          </w:p>
          <w:p w14:paraId="37576BF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FD4F470" w14:textId="60252644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и запитання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люблений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лір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4F63095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, brown, green, orange, pink, purple, red, yellow</w:t>
            </w:r>
          </w:p>
          <w:p w14:paraId="17B23825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569183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’s your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?</w:t>
            </w:r>
          </w:p>
          <w:p w14:paraId="2B20938C" w14:textId="4BD364ED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My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yellow.</w:t>
            </w:r>
          </w:p>
        </w:tc>
        <w:tc>
          <w:tcPr>
            <w:tcW w:w="2404" w:type="dxa"/>
            <w:shd w:val="clear" w:color="auto" w:fill="auto"/>
          </w:tcPr>
          <w:p w14:paraId="07D3BB9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r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?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короткому записаному діалозі, що промовляється дуже повільно та чітко</w:t>
            </w:r>
          </w:p>
          <w:p w14:paraId="1BC92CDD" w14:textId="60D0E52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r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2416" w:type="dxa"/>
            <w:shd w:val="clear" w:color="auto" w:fill="auto"/>
          </w:tcPr>
          <w:p w14:paraId="48F4CE3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улюблені кольори</w:t>
            </w:r>
          </w:p>
          <w:p w14:paraId="72979F7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улюблені кольори</w:t>
            </w:r>
          </w:p>
          <w:p w14:paraId="0FCAED4F" w14:textId="0BAAC4F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6FEAD10" w14:textId="7E09309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234235F3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294658A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020827BE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DE957E1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3E1C7DEC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10E3731D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5DAED9D" w14:textId="00C3DA35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3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14:paraId="60068BDF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7496DF5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озвілля. Описуємо малюнки. </w:t>
            </w:r>
          </w:p>
          <w:p w14:paraId="5B0326BC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5</w:t>
            </w:r>
          </w:p>
          <w:p w14:paraId="7ADA745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2F1D1BE" w14:textId="5EE6C6D9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назви кольорів,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малюнок</w:t>
            </w:r>
          </w:p>
          <w:p w14:paraId="29ADA19E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DCCAA3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, brown, green, orange, pink, purple, red, yellow</w:t>
            </w:r>
          </w:p>
          <w:p w14:paraId="051E01D8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FABA71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I’ve got a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…</w:t>
            </w:r>
          </w:p>
          <w:p w14:paraId="27373C9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My favorite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…</w:t>
            </w:r>
          </w:p>
          <w:p w14:paraId="6B396DF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0D1CF95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кольорів у короткому записаному тексті, що промовляється дуже повільно та чітко</w:t>
            </w:r>
          </w:p>
          <w:p w14:paraId="153CAD45" w14:textId="2B95B806" w:rsidR="004F4A03" w:rsidRPr="00884CE1" w:rsidRDefault="004F4A03" w:rsidP="004F4A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EF3FFB">
              <w:rPr>
                <w:rFonts w:ascii="Century Gothic" w:hAnsi="Century Gothic"/>
                <w:b/>
                <w:bCs/>
                <w:i/>
                <w:sz w:val="18"/>
                <w:szCs w:val="18"/>
                <w:lang w:val="en-US"/>
              </w:rPr>
              <w:t>alphabet</w:t>
            </w:r>
            <w:r w:rsidRPr="00EF3FFB">
              <w:rPr>
                <w:rFonts w:ascii="Century Gothic" w:hAnsi="Century Gothic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29C193F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малюнок папуги</w:t>
            </w:r>
          </w:p>
          <w:p w14:paraId="53CFF261" w14:textId="0256907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називає свій улюблений колір</w:t>
            </w:r>
          </w:p>
        </w:tc>
        <w:tc>
          <w:tcPr>
            <w:tcW w:w="1984" w:type="dxa"/>
            <w:shd w:val="clear" w:color="auto" w:fill="auto"/>
          </w:tcPr>
          <w:p w14:paraId="6B92438F" w14:textId="30A2AE0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6536BA5C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BDCFA87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7F984D8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2F526322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6444EE7" w14:textId="06B1E85F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3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14:paraId="2B144C17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722C2FE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.</w:t>
            </w:r>
          </w:p>
          <w:p w14:paraId="2436448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Граємо в гру</w:t>
            </w:r>
          </w:p>
          <w:p w14:paraId="5593AA3D" w14:textId="50F09F7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6, 77</w:t>
            </w:r>
          </w:p>
        </w:tc>
        <w:tc>
          <w:tcPr>
            <w:tcW w:w="1701" w:type="dxa"/>
          </w:tcPr>
          <w:p w14:paraId="1CF6DA74" w14:textId="74205512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и запитання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колір предмету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4DF143B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ue, brown, green, orange, pink, purple, red, yellow</w:t>
            </w:r>
          </w:p>
          <w:p w14:paraId="45274405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E695048" w14:textId="3BBF30C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this?</w:t>
            </w:r>
          </w:p>
        </w:tc>
        <w:tc>
          <w:tcPr>
            <w:tcW w:w="2404" w:type="dxa"/>
            <w:shd w:val="clear" w:color="auto" w:fill="auto"/>
          </w:tcPr>
          <w:p w14:paraId="30BE16D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. </w:t>
            </w:r>
          </w:p>
          <w:p w14:paraId="7939932C" w14:textId="38448D7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16" w:type="dxa"/>
            <w:shd w:val="clear" w:color="auto" w:fill="auto"/>
          </w:tcPr>
          <w:p w14:paraId="077FB8F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ьори</w:t>
            </w:r>
          </w:p>
          <w:p w14:paraId="30D007F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7CDF6FB" w14:textId="022C829A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388BEC4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783E8D4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1A87FA6A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D9E6F79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600B5F42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2A688F1D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E7102E1" w14:textId="0847269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40</w:t>
            </w:r>
          </w:p>
        </w:tc>
        <w:tc>
          <w:tcPr>
            <w:tcW w:w="1703" w:type="dxa"/>
            <w:shd w:val="clear" w:color="auto" w:fill="auto"/>
          </w:tcPr>
          <w:p w14:paraId="337748DA" w14:textId="77777777" w:rsidR="004F4A03" w:rsidRPr="001A697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2C9FA37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. Розповідаємо про улюблені кольори</w:t>
            </w:r>
          </w:p>
          <w:p w14:paraId="2088279D" w14:textId="034F638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7</w:t>
            </w:r>
          </w:p>
        </w:tc>
        <w:tc>
          <w:tcPr>
            <w:tcW w:w="1701" w:type="dxa"/>
          </w:tcPr>
          <w:p w14:paraId="22647C84" w14:textId="4DAD0884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кольори предметів</w:t>
            </w:r>
          </w:p>
        </w:tc>
        <w:tc>
          <w:tcPr>
            <w:tcW w:w="1560" w:type="dxa"/>
            <w:shd w:val="clear" w:color="auto" w:fill="auto"/>
          </w:tcPr>
          <w:p w14:paraId="64A7118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</w:rPr>
              <w:t xml:space="preserve"> 4</w:t>
            </w:r>
          </w:p>
          <w:p w14:paraId="04099C90" w14:textId="2948F76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FC7F429" w14:textId="78591C3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2404" w:type="dxa"/>
            <w:shd w:val="clear" w:color="auto" w:fill="auto"/>
          </w:tcPr>
          <w:p w14:paraId="34EEBD69" w14:textId="0D9C93E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r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2416" w:type="dxa"/>
            <w:shd w:val="clear" w:color="auto" w:fill="auto"/>
          </w:tcPr>
          <w:p w14:paraId="4AE376B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колір предметів на малюнку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34E03E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улюблені кольори</w:t>
            </w:r>
          </w:p>
          <w:p w14:paraId="45E52A01" w14:textId="47521EF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3893F6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43533B5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D3B737E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B189DBF" w14:textId="2CCA725B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4F4A03" w:rsidRPr="00EA5094" w14:paraId="4A7AA39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DD233A3" w14:textId="5DE3D7B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41</w:t>
            </w:r>
          </w:p>
        </w:tc>
        <w:tc>
          <w:tcPr>
            <w:tcW w:w="1703" w:type="dxa"/>
            <w:shd w:val="clear" w:color="auto" w:fill="auto"/>
          </w:tcPr>
          <w:p w14:paraId="19C6B8CA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08D74FD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озвілля. </w:t>
            </w:r>
          </w:p>
          <w:p w14:paraId="40826D61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471F9698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lastRenderedPageBreak/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12</w:t>
            </w:r>
          </w:p>
          <w:p w14:paraId="6413D64B" w14:textId="21E11FB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Letter practice worksheet</w:t>
            </w:r>
          </w:p>
        </w:tc>
        <w:tc>
          <w:tcPr>
            <w:tcW w:w="1701" w:type="dxa"/>
          </w:tcPr>
          <w:p w14:paraId="65A04E51" w14:textId="06047E86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</w:p>
          <w:p w14:paraId="6810F288" w14:textId="75769D96" w:rsidR="004F4A03" w:rsidRPr="00BC056F" w:rsidRDefault="004F4A03" w:rsidP="004F4A03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221EBA19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</w:p>
          <w:p w14:paraId="6D352BD6" w14:textId="0FD604F0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2BDFA82E" w14:textId="208812FA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2404" w:type="dxa"/>
            <w:shd w:val="clear" w:color="auto" w:fill="auto"/>
          </w:tcPr>
          <w:p w14:paraId="1F4CC59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3E43B4DE" w14:textId="5F459B6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на початку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0C67C54B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467E7F6A" w14:textId="0B1F4825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4087FED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55206AFB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57B50EC0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7DEAEC6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387B5481" w14:textId="573B1D0C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128A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78288A22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4648202E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80758DB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6E6597BA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39386BEB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28DF5B6" w14:textId="4490DF2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42</w:t>
            </w:r>
          </w:p>
        </w:tc>
        <w:tc>
          <w:tcPr>
            <w:tcW w:w="1703" w:type="dxa"/>
            <w:shd w:val="clear" w:color="auto" w:fill="auto"/>
          </w:tcPr>
          <w:p w14:paraId="6F1528AF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04CCB6C7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озвілля. </w:t>
            </w:r>
          </w:p>
          <w:p w14:paraId="66AAF196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3C8CB634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  <w:t>. 13</w:t>
            </w:r>
          </w:p>
          <w:p w14:paraId="0B181BF1" w14:textId="7D36AE6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</w:t>
            </w: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r w:rsidRPr="00884CE1">
              <w:rPr>
                <w:rFonts w:ascii="Century Gothic" w:hAnsi="Century Gothic"/>
                <w:sz w:val="18"/>
                <w:szCs w:val="18"/>
              </w:rPr>
              <w:t>Alphabet worksheet 1</w:t>
            </w:r>
          </w:p>
        </w:tc>
        <w:tc>
          <w:tcPr>
            <w:tcW w:w="1701" w:type="dxa"/>
          </w:tcPr>
          <w:p w14:paraId="52001024" w14:textId="2B91CEB9" w:rsidR="004F4A03" w:rsidRPr="00BC056F" w:rsidRDefault="004F4A03" w:rsidP="004F4A03">
            <w:pPr>
              <w:pStyle w:val="ListParagraph"/>
              <w:ind w:left="0"/>
              <w:rPr>
                <w:rFonts w:ascii="Century Gothic" w:hAnsi="Century Gothic"/>
                <w:iCs/>
                <w:sz w:val="18"/>
                <w:szCs w:val="18"/>
              </w:rPr>
            </w:pPr>
            <w:r w:rsidRPr="00BC056F">
              <w:rPr>
                <w:rFonts w:ascii="Century Gothic" w:hAnsi="Century Gothic"/>
                <w:sz w:val="18"/>
                <w:szCs w:val="18"/>
              </w:rPr>
              <w:t xml:space="preserve">розпізнавати звуки та букви 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, декламувати римівку</w:t>
            </w:r>
          </w:p>
          <w:p w14:paraId="36F49157" w14:textId="77777777" w:rsidR="004F4A03" w:rsidRPr="00BC056F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3A7A385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: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</w:p>
          <w:p w14:paraId="5F789790" w14:textId="4138FF9B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Cs/>
                <w:sz w:val="18"/>
                <w:szCs w:val="18"/>
                <w:lang w:val="en-US"/>
              </w:rPr>
              <w:t>alphabet words:</w:t>
            </w: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305B4ACD" w14:textId="42B2B26D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2404" w:type="dxa"/>
            <w:shd w:val="clear" w:color="auto" w:fill="auto"/>
          </w:tcPr>
          <w:p w14:paraId="5C73E69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  <w:p w14:paraId="39516BFF" w14:textId="6563589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ɪ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</w:tc>
        <w:tc>
          <w:tcPr>
            <w:tcW w:w="2416" w:type="dxa"/>
            <w:shd w:val="clear" w:color="auto" w:fill="auto"/>
          </w:tcPr>
          <w:p w14:paraId="2F4AC292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декламує римівку</w:t>
            </w:r>
          </w:p>
          <w:p w14:paraId="62171E79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03A8E118" w14:textId="5AE56AB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BF8F415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08B8813B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29425F5F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00D005D4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477C3AA8" w14:textId="11D63C1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128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03E3120F" w14:textId="2CE8A2BA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6B2E973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EDE3815" w14:textId="756BD5C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43</w:t>
            </w:r>
          </w:p>
        </w:tc>
        <w:tc>
          <w:tcPr>
            <w:tcW w:w="1703" w:type="dxa"/>
            <w:shd w:val="clear" w:color="auto" w:fill="auto"/>
          </w:tcPr>
          <w:p w14:paraId="769C8E8A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44F5561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.</w:t>
            </w:r>
          </w:p>
          <w:p w14:paraId="4703060C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12F56523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14</w:t>
            </w:r>
          </w:p>
          <w:p w14:paraId="1E1A42CA" w14:textId="6B35B7F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02B06CC1" w14:textId="2C7649DD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</w:p>
          <w:p w14:paraId="70810BF5" w14:textId="008A0F9D" w:rsidR="004F4A03" w:rsidRPr="00BC056F" w:rsidRDefault="004F4A03" w:rsidP="004F4A03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32FCBE74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: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</w:p>
          <w:p w14:paraId="21B4A846" w14:textId="252327C2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Cs/>
                <w:sz w:val="18"/>
                <w:szCs w:val="18"/>
                <w:lang w:val="en-US"/>
              </w:rPr>
              <w:t>alphabet words:</w:t>
            </w: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2AA8390F" w14:textId="50B8F91E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2404" w:type="dxa"/>
            <w:shd w:val="clear" w:color="auto" w:fill="auto"/>
          </w:tcPr>
          <w:p w14:paraId="6339E43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2A1ADB3" w14:textId="3EF4F68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56A2B677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5F9156CF" w14:textId="7DB3A36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B3EE51F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76E8B3B2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5842A0E9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65BC388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0D1CAD9" w14:textId="62CBF2F4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128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0B5F899A" w14:textId="73B772E3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6B7B206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917BC14" w14:textId="6D96D2C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44</w:t>
            </w:r>
          </w:p>
        </w:tc>
        <w:tc>
          <w:tcPr>
            <w:tcW w:w="1703" w:type="dxa"/>
            <w:shd w:val="clear" w:color="auto" w:fill="auto"/>
          </w:tcPr>
          <w:p w14:paraId="2722A18E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4E21018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.</w:t>
            </w:r>
          </w:p>
          <w:p w14:paraId="5A0BCC2E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63443470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  <w:t>.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15</w:t>
            </w:r>
          </w:p>
          <w:p w14:paraId="6E96FEE4" w14:textId="4A9CA6D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</w:t>
            </w: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orksheet</w:t>
            </w: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701" w:type="dxa"/>
          </w:tcPr>
          <w:p w14:paraId="31BD5070" w14:textId="25045D99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7C87AA55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: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</w:p>
          <w:p w14:paraId="46C3A9D6" w14:textId="7B9E6BAC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Cs/>
                <w:sz w:val="18"/>
                <w:szCs w:val="18"/>
                <w:lang w:val="en-US"/>
              </w:rPr>
              <w:t>alphabet words:</w:t>
            </w: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5B5745B7" w14:textId="07959BCD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2404" w:type="dxa"/>
            <w:shd w:val="clear" w:color="auto" w:fill="auto"/>
          </w:tcPr>
          <w:p w14:paraId="1186B3C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3E1A688E" w14:textId="77AADA5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70880729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1629D8B8" w14:textId="4D707DA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D87A6F5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481CD09B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47BAEB7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5E6BC91C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680F0ED6" w14:textId="4534681C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128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24B91584" w14:textId="5FBF6CF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56E298A8" w14:textId="77777777" w:rsidTr="007142C2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45C5F8B2" w14:textId="7DF88A43" w:rsidR="004F4A03" w:rsidRPr="00884CE1" w:rsidRDefault="004F4A03" w:rsidP="004F4A03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5:</w:t>
            </w:r>
            <w:r w:rsidRPr="007142C2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My clothes</w:t>
            </w:r>
            <w:r w:rsidRPr="00884CE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ru-UA"/>
              </w:rPr>
              <w:t xml:space="preserve">Людина. 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Одяг</w:t>
            </w:r>
          </w:p>
        </w:tc>
      </w:tr>
      <w:tr w:rsidR="004F4A03" w:rsidRPr="00EA5094" w14:paraId="44FFF38D" w14:textId="77777777" w:rsidTr="00257C3B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61278AAD" w14:textId="4FA7EC5F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4F4A03" w:rsidRPr="00EA5094" w14:paraId="79EA33D5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9D607AD" w14:textId="0301AE5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45</w:t>
            </w:r>
          </w:p>
        </w:tc>
        <w:tc>
          <w:tcPr>
            <w:tcW w:w="1703" w:type="dxa"/>
            <w:shd w:val="clear" w:color="auto" w:fill="auto"/>
          </w:tcPr>
          <w:p w14:paraId="4C6ADE61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728A7C7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Знайомимося з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вами предметів одягу</w:t>
            </w:r>
          </w:p>
          <w:p w14:paraId="45D7111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8-39</w:t>
            </w:r>
          </w:p>
          <w:p w14:paraId="42F147F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CC44600" w14:textId="43A92E9E" w:rsidR="004F4A03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вати назви одягу</w:t>
            </w:r>
          </w:p>
          <w:p w14:paraId="3D61EF6C" w14:textId="4C6E31C6" w:rsidR="004F4A03" w:rsidRPr="003D6920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723201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</w:p>
          <w:p w14:paraId="712ADA46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40499AE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7993330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предметів одягу у простих, коротких записаних текстах, щ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ромовляються дуже повільно та чітко </w:t>
            </w:r>
          </w:p>
          <w:p w14:paraId="0F887192" w14:textId="29DB3A3F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09839906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и одягу на малюнку</w:t>
            </w:r>
          </w:p>
          <w:p w14:paraId="00799ADA" w14:textId="2DC4DA3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4364222" w14:textId="78836F76" w:rsidR="004F4A03" w:rsidRPr="006369ED" w:rsidRDefault="004F4A03" w:rsidP="004F4A03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4094013F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F27F928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0900AC9A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0B8D37F3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732F170" w14:textId="43A81A8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46</w:t>
            </w:r>
          </w:p>
        </w:tc>
        <w:tc>
          <w:tcPr>
            <w:tcW w:w="1703" w:type="dxa"/>
            <w:shd w:val="clear" w:color="auto" w:fill="auto"/>
          </w:tcPr>
          <w:p w14:paraId="62E64A57" w14:textId="77777777" w:rsidR="004F4A03" w:rsidRPr="003D6920" w:rsidRDefault="004F4A03" w:rsidP="004F4A0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ng</w:t>
            </w:r>
          </w:p>
          <w:p w14:paraId="230F72A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Знайомимося з назвами предметів одягу</w:t>
            </w:r>
          </w:p>
          <w:p w14:paraId="22AF66C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38-39</w:t>
            </w:r>
          </w:p>
          <w:p w14:paraId="38653347" w14:textId="3E07043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</w:tc>
        <w:tc>
          <w:tcPr>
            <w:tcW w:w="1701" w:type="dxa"/>
          </w:tcPr>
          <w:p w14:paraId="1D6CF041" w14:textId="0484D56F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зивати одяг та його колір</w:t>
            </w:r>
          </w:p>
        </w:tc>
        <w:tc>
          <w:tcPr>
            <w:tcW w:w="1560" w:type="dxa"/>
            <w:shd w:val="clear" w:color="auto" w:fill="auto"/>
          </w:tcPr>
          <w:p w14:paraId="1892417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</w:p>
          <w:p w14:paraId="3DE6343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ви кольорів</w:t>
            </w:r>
          </w:p>
          <w:p w14:paraId="7749AFB2" w14:textId="39A6CB72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0E647CF" w14:textId="436F095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/ are your…?</w:t>
            </w:r>
          </w:p>
        </w:tc>
        <w:tc>
          <w:tcPr>
            <w:tcW w:w="2404" w:type="dxa"/>
            <w:shd w:val="clear" w:color="auto" w:fill="auto"/>
          </w:tcPr>
          <w:p w14:paraId="15C607C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предметів одягу та кольори у простих, коротких записаних текстах, що промовляються дуже повільно та чітко </w:t>
            </w:r>
          </w:p>
          <w:p w14:paraId="69252778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предметів одягу та кольори у короткій записаній пісні.</w:t>
            </w:r>
          </w:p>
          <w:p w14:paraId="7D5DABAF" w14:textId="27E3E1B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22A27D6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 про предмети одягу та їхні кольори</w:t>
            </w:r>
          </w:p>
          <w:p w14:paraId="4EB264E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ір одягу</w:t>
            </w:r>
          </w:p>
          <w:p w14:paraId="2CD52B56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и одягу на малюнку</w:t>
            </w:r>
          </w:p>
          <w:p w14:paraId="0D905076" w14:textId="73F43C0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46B8A51" w14:textId="487B4C78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5CA64241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B8E5143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1DD08076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2DCF1ED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7148A921" w14:textId="513A00BD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4F4A03" w:rsidRPr="00EA5094" w14:paraId="566E14A8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17A91A2" w14:textId="581B523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47</w:t>
            </w:r>
          </w:p>
        </w:tc>
        <w:tc>
          <w:tcPr>
            <w:tcW w:w="1703" w:type="dxa"/>
            <w:shd w:val="clear" w:color="auto" w:fill="auto"/>
          </w:tcPr>
          <w:p w14:paraId="10679869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2B2DD20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одяг</w:t>
            </w:r>
          </w:p>
          <w:p w14:paraId="17DE8240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0</w:t>
            </w:r>
          </w:p>
          <w:p w14:paraId="7631BFD3" w14:textId="4E379DD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2</w:t>
            </w:r>
          </w:p>
        </w:tc>
        <w:tc>
          <w:tcPr>
            <w:tcW w:w="1701" w:type="dxa"/>
          </w:tcPr>
          <w:p w14:paraId="6D9908E5" w14:textId="71695AFD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азиват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лір одягу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відтворювати історію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дяг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8EC580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hirt, socks</w:t>
            </w:r>
          </w:p>
          <w:p w14:paraId="6DFA2A4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кольори</w:t>
            </w:r>
          </w:p>
          <w:p w14:paraId="22F73427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098727F" w14:textId="3135044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y shirt is blue.</w:t>
            </w:r>
          </w:p>
        </w:tc>
        <w:tc>
          <w:tcPr>
            <w:tcW w:w="2404" w:type="dxa"/>
            <w:shd w:val="clear" w:color="auto" w:fill="auto"/>
          </w:tcPr>
          <w:p w14:paraId="59F18522" w14:textId="200EE16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предметів одягу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218D60C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предметів одягу та кольори у знайомому контексті, якщо мовлення повільне та чітке.</w:t>
            </w:r>
          </w:p>
          <w:p w14:paraId="736D19B2" w14:textId="094DA5B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358DDE2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колір предметів одягу на малюнках </w:t>
            </w:r>
          </w:p>
          <w:p w14:paraId="3B7FBE46" w14:textId="1E9093A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 про одяг з опорою на малюнки</w:t>
            </w:r>
          </w:p>
        </w:tc>
        <w:tc>
          <w:tcPr>
            <w:tcW w:w="1984" w:type="dxa"/>
            <w:shd w:val="clear" w:color="auto" w:fill="auto"/>
          </w:tcPr>
          <w:p w14:paraId="2EB34525" w14:textId="0922F5CA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2E705B62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93B453A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31DB917F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276E8842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18EF6685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608E0CE" w14:textId="333CAA4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48</w:t>
            </w:r>
          </w:p>
        </w:tc>
        <w:tc>
          <w:tcPr>
            <w:tcW w:w="1703" w:type="dxa"/>
            <w:shd w:val="clear" w:color="auto" w:fill="auto"/>
          </w:tcPr>
          <w:p w14:paraId="23767C1C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2</w:t>
            </w:r>
          </w:p>
          <w:p w14:paraId="395C19F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одяг</w:t>
            </w:r>
          </w:p>
          <w:p w14:paraId="1D5DD65B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1</w:t>
            </w:r>
          </w:p>
          <w:p w14:paraId="33F51390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  <w:p w14:paraId="0DA50D8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00429CB" w14:textId="0FDD4C16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дяг та називати його колір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60636A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</w:p>
          <w:p w14:paraId="0AC40400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CDA30C5" w14:textId="076C359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y socks are red.</w:t>
            </w:r>
          </w:p>
        </w:tc>
        <w:tc>
          <w:tcPr>
            <w:tcW w:w="2404" w:type="dxa"/>
            <w:shd w:val="clear" w:color="auto" w:fill="auto"/>
          </w:tcPr>
          <w:p w14:paraId="5D4F8DF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назви предметів одягу та кольорів у коротких записаних описах, що промовляються дуже повільно та чітко</w:t>
            </w:r>
          </w:p>
          <w:p w14:paraId="5005D62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писи одягу, які вимовляються повільно та чітко, за потреби повторюються, та супроводжуються візуальними опорами. </w:t>
            </w:r>
          </w:p>
          <w:p w14:paraId="798DB4F4" w14:textId="0ADA1AC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lastRenderedPageBreak/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 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 1-2</w:t>
            </w:r>
          </w:p>
        </w:tc>
        <w:tc>
          <w:tcPr>
            <w:tcW w:w="2416" w:type="dxa"/>
            <w:shd w:val="clear" w:color="auto" w:fill="auto"/>
          </w:tcPr>
          <w:p w14:paraId="65A85589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одяг</w:t>
            </w:r>
          </w:p>
          <w:p w14:paraId="05E64E14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колір одягу</w:t>
            </w:r>
          </w:p>
          <w:p w14:paraId="4C63E81B" w14:textId="1362BAC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FCC2A34" w14:textId="453DB8ED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467BD0ED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17885C9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37B17385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170AEB3E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5BA6DF3D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F3C6ED4" w14:textId="2BCF0A4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49</w:t>
            </w:r>
          </w:p>
        </w:tc>
        <w:tc>
          <w:tcPr>
            <w:tcW w:w="1703" w:type="dxa"/>
            <w:shd w:val="clear" w:color="auto" w:fill="auto"/>
          </w:tcPr>
          <w:p w14:paraId="6F42EDF5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40CA9EA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Розмовляємо про колір одягу</w:t>
            </w:r>
          </w:p>
          <w:p w14:paraId="3834A051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2</w:t>
            </w:r>
          </w:p>
          <w:p w14:paraId="0C74905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ED2EEFD" w14:textId="5288AF8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колір одягу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6F4DF88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</w:p>
          <w:p w14:paraId="1D454EA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кольори</w:t>
            </w:r>
          </w:p>
          <w:p w14:paraId="2D274A62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6E657D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 new skirt.</w:t>
            </w:r>
          </w:p>
          <w:p w14:paraId="4DC3EB4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</w:t>
            </w:r>
          </w:p>
          <w:p w14:paraId="7024FFE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purple.</w:t>
            </w:r>
          </w:p>
          <w:p w14:paraId="575D6FC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5679C184" w14:textId="14370C95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назви предметів одягу та кольорів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ься дуже повільно та чітко </w:t>
            </w:r>
          </w:p>
          <w:p w14:paraId="1801D02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</w:t>
            </w:r>
          </w:p>
          <w:p w14:paraId="36965839" w14:textId="189C256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2416" w:type="dxa"/>
            <w:shd w:val="clear" w:color="auto" w:fill="auto"/>
          </w:tcPr>
          <w:p w14:paraId="39542FE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ір одягу</w:t>
            </w:r>
          </w:p>
          <w:p w14:paraId="6DBE3C9B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свій одяг</w:t>
            </w:r>
          </w:p>
          <w:p w14:paraId="40C35341" w14:textId="047F2FE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05DC892" w14:textId="14AE2FA9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48E4485A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DA986C4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5BA3D1B0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36B02787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78B89130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47DDBB95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4BD62DD" w14:textId="207223B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50</w:t>
            </w:r>
          </w:p>
        </w:tc>
        <w:tc>
          <w:tcPr>
            <w:tcW w:w="1703" w:type="dxa"/>
            <w:shd w:val="clear" w:color="auto" w:fill="auto"/>
          </w:tcPr>
          <w:p w14:paraId="7630CDF7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55D0DC2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малюнки.</w:t>
            </w:r>
          </w:p>
          <w:p w14:paraId="48999DC1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3</w:t>
            </w:r>
          </w:p>
          <w:p w14:paraId="408673C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1147BAE" w14:textId="78414588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назви предметів одягу,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и запитання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колір одягу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3627ED0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</w:p>
          <w:p w14:paraId="09D96249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4BD4D4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</w:t>
            </w:r>
          </w:p>
          <w:p w14:paraId="739C341A" w14:textId="5D4B9DC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a…</w:t>
            </w:r>
          </w:p>
        </w:tc>
        <w:tc>
          <w:tcPr>
            <w:tcW w:w="2404" w:type="dxa"/>
            <w:shd w:val="clear" w:color="auto" w:fill="auto"/>
          </w:tcPr>
          <w:p w14:paraId="4A87CDE1" w14:textId="38F0991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назви предметів одягу та кольорів у коротких записаних описах, що промовляються дуже повільно та чітко</w:t>
            </w:r>
          </w:p>
        </w:tc>
        <w:tc>
          <w:tcPr>
            <w:tcW w:w="2416" w:type="dxa"/>
            <w:shd w:val="clear" w:color="auto" w:fill="auto"/>
          </w:tcPr>
          <w:p w14:paraId="012E9B6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одяг на малюнках</w:t>
            </w:r>
          </w:p>
          <w:p w14:paraId="740C2B7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одяг</w:t>
            </w:r>
          </w:p>
          <w:p w14:paraId="56F21FB5" w14:textId="2A94964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1B73CF8" w14:textId="7B1570E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0DAAC43F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EE930AD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72FD0D06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0E99783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6B3769A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139B97C9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7F39325" w14:textId="531ABE8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51</w:t>
            </w:r>
          </w:p>
        </w:tc>
        <w:tc>
          <w:tcPr>
            <w:tcW w:w="1703" w:type="dxa"/>
            <w:shd w:val="clear" w:color="auto" w:fill="auto"/>
          </w:tcPr>
          <w:p w14:paraId="559AB4BB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440B357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Питаємо про колір одягу.</w:t>
            </w:r>
          </w:p>
          <w:p w14:paraId="7D0E6DC4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4, 79</w:t>
            </w:r>
          </w:p>
          <w:p w14:paraId="6660DA2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C9D7FE8" w14:textId="4F3D1AFE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ти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лір та кількість предмет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в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дягу</w:t>
            </w:r>
          </w:p>
        </w:tc>
        <w:tc>
          <w:tcPr>
            <w:tcW w:w="1560" w:type="dxa"/>
            <w:shd w:val="clear" w:color="auto" w:fill="auto"/>
          </w:tcPr>
          <w:p w14:paraId="12B575E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ess, jumper, shoes, skirt, trousers, T-shirt</w:t>
            </w:r>
          </w:p>
          <w:p w14:paraId="31409F2E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678A45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y shoes / trousers are…</w:t>
            </w:r>
          </w:p>
          <w:p w14:paraId="6D446DE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’s this?</w:t>
            </w:r>
          </w:p>
          <w:p w14:paraId="17276E85" w14:textId="7538EC6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s it?</w:t>
            </w:r>
          </w:p>
        </w:tc>
        <w:tc>
          <w:tcPr>
            <w:tcW w:w="2404" w:type="dxa"/>
            <w:shd w:val="clear" w:color="auto" w:fill="auto"/>
          </w:tcPr>
          <w:p w14:paraId="5EC7B0BE" w14:textId="23D2930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,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2416" w:type="dxa"/>
            <w:shd w:val="clear" w:color="auto" w:fill="auto"/>
          </w:tcPr>
          <w:p w14:paraId="605F120A" w14:textId="00987F5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колір та кількість предмет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в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дягу на малюнках </w:t>
            </w:r>
          </w:p>
          <w:p w14:paraId="3A43E0B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олір одягу</w:t>
            </w:r>
          </w:p>
          <w:p w14:paraId="2DD44D5B" w14:textId="616CFC2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4A857D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93F1E17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AACA44A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5C2774D6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0BA1A4B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55720E4E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33AD02A4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B9EF170" w14:textId="0F4B1E3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52</w:t>
            </w:r>
          </w:p>
        </w:tc>
        <w:tc>
          <w:tcPr>
            <w:tcW w:w="1703" w:type="dxa"/>
            <w:shd w:val="clear" w:color="auto" w:fill="auto"/>
          </w:tcPr>
          <w:p w14:paraId="02329E81" w14:textId="77777777" w:rsidR="004F4A03" w:rsidRPr="001A697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4FD2757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одяг</w:t>
            </w:r>
          </w:p>
          <w:p w14:paraId="57F09E55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5</w:t>
            </w:r>
          </w:p>
          <w:p w14:paraId="2BA12EB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1898123" w14:textId="7BD6EF5C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дяг</w:t>
            </w:r>
          </w:p>
        </w:tc>
        <w:tc>
          <w:tcPr>
            <w:tcW w:w="1560" w:type="dxa"/>
            <w:shd w:val="clear" w:color="auto" w:fill="auto"/>
          </w:tcPr>
          <w:p w14:paraId="519B074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</w:rPr>
              <w:t xml:space="preserve"> 5</w:t>
            </w:r>
          </w:p>
          <w:p w14:paraId="732BFC12" w14:textId="7C2E8533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9722F01" w14:textId="43725A6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2404" w:type="dxa"/>
            <w:shd w:val="clear" w:color="auto" w:fill="auto"/>
          </w:tcPr>
          <w:p w14:paraId="2C822BEE" w14:textId="1503CD3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запитання про колір одягу та відповіді на них, які вимовляються повільно та чітко, за потреби повторюються, та супроводжуються візуальними опорами.</w:t>
            </w:r>
          </w:p>
        </w:tc>
        <w:tc>
          <w:tcPr>
            <w:tcW w:w="2416" w:type="dxa"/>
            <w:shd w:val="clear" w:color="auto" w:fill="auto"/>
          </w:tcPr>
          <w:p w14:paraId="4DE43A4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предмети одягу на малюнку</w:t>
            </w:r>
          </w:p>
          <w:p w14:paraId="479C8F5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одяг </w:t>
            </w:r>
          </w:p>
          <w:p w14:paraId="18DC18F6" w14:textId="63F9B5D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EB6647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463A086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A18BC4D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41FC99B5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3B61D81F" w14:textId="12A19663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4F4A03" w:rsidRPr="00EA5094" w14:paraId="4FBF2AC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0D13963" w14:textId="73D803D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53</w:t>
            </w:r>
          </w:p>
        </w:tc>
        <w:tc>
          <w:tcPr>
            <w:tcW w:w="1703" w:type="dxa"/>
            <w:shd w:val="clear" w:color="auto" w:fill="auto"/>
          </w:tcPr>
          <w:p w14:paraId="720E3C0D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4117D46D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</w:t>
            </w:r>
          </w:p>
          <w:p w14:paraId="11A4E80A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чимося правильно вимовляти та писати слова</w:t>
            </w:r>
          </w:p>
          <w:p w14:paraId="4A3D2F8A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 16</w:t>
            </w:r>
          </w:p>
          <w:p w14:paraId="35935EBC" w14:textId="2855A81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Letter practice worksheet</w:t>
            </w:r>
          </w:p>
        </w:tc>
        <w:tc>
          <w:tcPr>
            <w:tcW w:w="1701" w:type="dxa"/>
          </w:tcPr>
          <w:p w14:paraId="63091D1B" w14:textId="6FAE77A3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lastRenderedPageBreak/>
              <w:t>k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  <w:p w14:paraId="71A62EFB" w14:textId="608805F5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C338C0A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lastRenderedPageBreak/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</w:p>
          <w:p w14:paraId="0F65477A" w14:textId="40904582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lastRenderedPageBreak/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3B73C333" w14:textId="79C758F3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2404" w:type="dxa"/>
            <w:shd w:val="clear" w:color="auto" w:fill="auto"/>
          </w:tcPr>
          <w:p w14:paraId="6FAC627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якщо мовлення повільне та чітке.</w:t>
            </w:r>
          </w:p>
          <w:p w14:paraId="631457FD" w14:textId="434ADA6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ʤ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l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29AA8E65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j, k, l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lastRenderedPageBreak/>
              <w:t>які супроводжуються малюнками</w:t>
            </w:r>
          </w:p>
          <w:p w14:paraId="1E80644C" w14:textId="6C33F94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F2589C4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2E22EC36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l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0CCC9C73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3E9473D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5401530" w14:textId="77777777" w:rsidR="004F4A03" w:rsidRPr="008B494B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пише знайомі слова з опорою </w:t>
            </w: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на малюнки та зразок </w:t>
            </w:r>
          </w:p>
          <w:p w14:paraId="602D4D88" w14:textId="77777777" w:rsidR="004F4A03" w:rsidRPr="008B494B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5C132170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КК7</w:t>
            </w:r>
          </w:p>
          <w:p w14:paraId="64F6BED8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90459A8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4504445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7261882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29EF184" w14:textId="22B270B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54</w:t>
            </w:r>
          </w:p>
        </w:tc>
        <w:tc>
          <w:tcPr>
            <w:tcW w:w="1703" w:type="dxa"/>
            <w:shd w:val="clear" w:color="auto" w:fill="auto"/>
          </w:tcPr>
          <w:p w14:paraId="77C23F95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329B80F0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</w:t>
            </w:r>
          </w:p>
          <w:p w14:paraId="7E668D9D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12AE4A36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 17</w:t>
            </w:r>
          </w:p>
          <w:p w14:paraId="56A43CE1" w14:textId="4361B6F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Alphabet worksheet 1</w:t>
            </w:r>
          </w:p>
        </w:tc>
        <w:tc>
          <w:tcPr>
            <w:tcW w:w="1701" w:type="dxa"/>
          </w:tcPr>
          <w:p w14:paraId="5330144C" w14:textId="6D3BB459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  <w:r w:rsidRPr="006646E5">
              <w:rPr>
                <w:rFonts w:ascii="Century Gothic" w:eastAsia="LucidaGrande" w:hAnsi="Century Gothic"/>
                <w:b/>
                <w:bCs/>
                <w:iCs/>
                <w:sz w:val="18"/>
                <w:szCs w:val="18"/>
              </w:rPr>
              <w:t>,</w:t>
            </w:r>
            <w:r w:rsidRPr="006646E5">
              <w:rPr>
                <w:rFonts w:ascii="Century Gothic" w:eastAsia="LucidaGrande" w:hAnsi="Century Gothic"/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декламувати римівку</w:t>
            </w:r>
          </w:p>
          <w:p w14:paraId="75C05B2D" w14:textId="28F4C28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473E8DC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</w:p>
          <w:p w14:paraId="6F76CC93" w14:textId="6DB90574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3B930DBA" w14:textId="6E13228E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2404" w:type="dxa"/>
            <w:shd w:val="clear" w:color="auto" w:fill="auto"/>
          </w:tcPr>
          <w:p w14:paraId="6F21A5AF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884C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ʤ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l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78DE0D6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79B518BB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ʤ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l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  <w:p w14:paraId="138268D2" w14:textId="19964BE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3B6303D7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j, k, l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0CFC0860" w14:textId="60971D7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декламує римівку</w:t>
            </w:r>
          </w:p>
        </w:tc>
        <w:tc>
          <w:tcPr>
            <w:tcW w:w="1984" w:type="dxa"/>
            <w:shd w:val="clear" w:color="auto" w:fill="auto"/>
          </w:tcPr>
          <w:p w14:paraId="2052D160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2437139D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l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6FF8294D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3BD9F450" w14:textId="24D766F2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337E65B3" w14:textId="447F42E5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052F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66F05F2A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13104631" w14:textId="2E7FC5FF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529EA09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77CEB9B" w14:textId="2A82C96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55</w:t>
            </w:r>
          </w:p>
        </w:tc>
        <w:tc>
          <w:tcPr>
            <w:tcW w:w="1703" w:type="dxa"/>
            <w:shd w:val="clear" w:color="auto" w:fill="auto"/>
          </w:tcPr>
          <w:p w14:paraId="4C7D235B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7675F98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</w:t>
            </w:r>
          </w:p>
          <w:p w14:paraId="3F53B2E7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26F32403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18</w:t>
            </w:r>
          </w:p>
          <w:p w14:paraId="58B94AC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  <w:p w14:paraId="7E674E8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8714315" w14:textId="77777777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  <w:p w14:paraId="5C3BA9B7" w14:textId="7687984C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311A555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</w:p>
          <w:p w14:paraId="77EABF3F" w14:textId="570052E4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03B7D810" w14:textId="4278EAB1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2404" w:type="dxa"/>
            <w:shd w:val="clear" w:color="auto" w:fill="auto"/>
          </w:tcPr>
          <w:p w14:paraId="33D06E6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3EE8A12C" w14:textId="5E293B8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ʤ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l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6EDE0535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j, k, l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7D7BFA22" w14:textId="54117E3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67AA78E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A7AE29B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l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7541CFE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1837F2CC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356A4D1C" w14:textId="6136254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052F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4A1CEC36" w14:textId="3D09535B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43A8B00E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843AF89" w14:textId="3976ED3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56</w:t>
            </w:r>
          </w:p>
        </w:tc>
        <w:tc>
          <w:tcPr>
            <w:tcW w:w="1703" w:type="dxa"/>
            <w:shd w:val="clear" w:color="auto" w:fill="auto"/>
          </w:tcPr>
          <w:p w14:paraId="6C31C5C6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22763E0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малюнки.</w:t>
            </w:r>
          </w:p>
          <w:p w14:paraId="2D375CFA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  <w:t xml:space="preserve">.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19</w:t>
            </w:r>
          </w:p>
          <w:p w14:paraId="57B2241D" w14:textId="3FF6BE0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lastRenderedPageBreak/>
              <w:t>TRC: Alphabet worksheet 2</w:t>
            </w:r>
          </w:p>
        </w:tc>
        <w:tc>
          <w:tcPr>
            <w:tcW w:w="1701" w:type="dxa"/>
          </w:tcPr>
          <w:p w14:paraId="102B4724" w14:textId="25D2213B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  <w:p w14:paraId="6820446D" w14:textId="07AC0890" w:rsidR="004F4A03" w:rsidRPr="00BC056F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CEE13E8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</w:p>
          <w:p w14:paraId="38EDE5E9" w14:textId="047E9E3A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1999ED18" w14:textId="0888BCC3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2404" w:type="dxa"/>
            <w:shd w:val="clear" w:color="auto" w:fill="auto"/>
          </w:tcPr>
          <w:p w14:paraId="00BE465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41297634" w14:textId="1E9CD4E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ʤ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l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6EA8837A" w14:textId="01A0EB0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</w:tc>
        <w:tc>
          <w:tcPr>
            <w:tcW w:w="1984" w:type="dxa"/>
            <w:shd w:val="clear" w:color="auto" w:fill="auto"/>
          </w:tcPr>
          <w:p w14:paraId="15653E9B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681F6DFA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l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8CAFD38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51C8D050" w14:textId="224F9184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38DC28BE" w14:textId="77777777" w:rsidR="004F4A03" w:rsidRPr="008B494B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пише знайомі слова з опорою на малюнки та зразок </w:t>
            </w:r>
          </w:p>
          <w:p w14:paraId="1FEC639B" w14:textId="77777777" w:rsidR="004F4A03" w:rsidRPr="008B494B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AB60348" w14:textId="29CFA2ED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4E3D9440" w14:textId="77777777" w:rsidTr="007142C2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751553D2" w14:textId="1AD76FD7" w:rsidR="004F4A03" w:rsidRPr="00884CE1" w:rsidRDefault="004F4A03" w:rsidP="004F4A03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6:</w:t>
            </w:r>
            <w:r w:rsidRPr="007142C2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This</w:t>
            </w:r>
            <w:r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is me</w:t>
            </w:r>
            <w:r w:rsidRPr="007142C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Людина. Частини тіла</w:t>
            </w:r>
          </w:p>
        </w:tc>
      </w:tr>
      <w:tr w:rsidR="004F4A03" w:rsidRPr="00EA5094" w14:paraId="6046D4EF" w14:textId="77777777" w:rsidTr="00B36B43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515FB8F1" w14:textId="55EA4879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являє толерантне ставлення до людей; вибудовує товариські стосунки з оточуючими людьми</w:t>
            </w:r>
          </w:p>
        </w:tc>
      </w:tr>
      <w:tr w:rsidR="004F4A03" w:rsidRPr="00EA5094" w14:paraId="4D0BC7F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480D71E" w14:textId="78854C9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57</w:t>
            </w:r>
          </w:p>
        </w:tc>
        <w:tc>
          <w:tcPr>
            <w:tcW w:w="1703" w:type="dxa"/>
            <w:shd w:val="clear" w:color="auto" w:fill="auto"/>
          </w:tcPr>
          <w:p w14:paraId="30D73DCE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2CD8B58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Знайомимося з назвами частин тіла</w:t>
            </w:r>
          </w:p>
          <w:p w14:paraId="7DC969B2" w14:textId="10B96A3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6-47</w:t>
            </w:r>
          </w:p>
        </w:tc>
        <w:tc>
          <w:tcPr>
            <w:tcW w:w="1701" w:type="dxa"/>
          </w:tcPr>
          <w:p w14:paraId="23642352" w14:textId="3B0319C3" w:rsidR="004F4A03" w:rsidRPr="003D6920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назви частин тіла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32E8BCAA" w14:textId="0E998E73" w:rsidR="004F4A03" w:rsidRPr="003D6920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59A87EC" w14:textId="5D8F9704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ear, eye, finger hair, mouth, nose, teeth</w:t>
            </w:r>
          </w:p>
        </w:tc>
        <w:tc>
          <w:tcPr>
            <w:tcW w:w="1417" w:type="dxa"/>
            <w:shd w:val="clear" w:color="auto" w:fill="auto"/>
          </w:tcPr>
          <w:p w14:paraId="345D2B1F" w14:textId="1D4A47B4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68A1569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частин тіла у простих, коротких записаних текстах, що промовляються дуже повільно та чітко </w:t>
            </w:r>
          </w:p>
          <w:p w14:paraId="754C1B8D" w14:textId="4846ACE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44C54EA0" w14:textId="77777777" w:rsidR="004F4A03" w:rsidRPr="00884CE1" w:rsidRDefault="004F4A03" w:rsidP="004F4A03">
            <w:pPr>
              <w:pStyle w:val="NoSpacing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частини тіла на малюнку</w:t>
            </w:r>
          </w:p>
          <w:p w14:paraId="03C9E185" w14:textId="184B56B6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2DD5101" w14:textId="101541E3" w:rsidR="004F4A03" w:rsidRPr="006369ED" w:rsidRDefault="004F4A03" w:rsidP="004F4A03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2F797B37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BC9AABD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6278BD87" w14:textId="02A81CCF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</w:tr>
      <w:tr w:rsidR="004F4A03" w:rsidRPr="00EA5094" w14:paraId="41890D8C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F12CD82" w14:textId="41D993E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58</w:t>
            </w:r>
          </w:p>
        </w:tc>
        <w:tc>
          <w:tcPr>
            <w:tcW w:w="1703" w:type="dxa"/>
            <w:shd w:val="clear" w:color="auto" w:fill="auto"/>
          </w:tcPr>
          <w:p w14:paraId="3C3657D8" w14:textId="77777777" w:rsidR="004F4A03" w:rsidRPr="003D6920" w:rsidRDefault="004F4A03" w:rsidP="004F4A0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ng</w:t>
            </w:r>
          </w:p>
          <w:p w14:paraId="530C72F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Знайомимося з назвами частин тіла</w:t>
            </w:r>
          </w:p>
          <w:p w14:paraId="1FA34A58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6-47</w:t>
            </w:r>
          </w:p>
          <w:p w14:paraId="0F62FE66" w14:textId="5667D8E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</w:tc>
        <w:tc>
          <w:tcPr>
            <w:tcW w:w="1701" w:type="dxa"/>
          </w:tcPr>
          <w:p w14:paraId="7F3E2186" w14:textId="77777777" w:rsidR="004F4A03" w:rsidRPr="003D6920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зивати частини тіла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63C6406E" w14:textId="01003000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0662192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color w:val="5C5C5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ear, eye, finger hair, mouth, nose, teeth</w:t>
            </w:r>
            <w:r w:rsidRPr="00884CE1">
              <w:rPr>
                <w:rFonts w:ascii="Century Gothic" w:eastAsiaTheme="minorHAnsi" w:hAnsi="Century Gothic" w:cs="HelveticaInfantHausa"/>
                <w:color w:val="5C5C5C"/>
                <w:sz w:val="18"/>
                <w:szCs w:val="18"/>
                <w:lang w:val="en-US"/>
              </w:rPr>
              <w:t xml:space="preserve"> </w:t>
            </w:r>
          </w:p>
          <w:p w14:paraId="47A2B0B3" w14:textId="65BF6BDE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922C8E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</w:t>
            </w:r>
          </w:p>
          <w:p w14:paraId="5681870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se are my…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47619CB7" w14:textId="4226EEB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his is my nose. These are my ears</w:t>
            </w:r>
          </w:p>
        </w:tc>
        <w:tc>
          <w:tcPr>
            <w:tcW w:w="2404" w:type="dxa"/>
            <w:shd w:val="clear" w:color="auto" w:fill="auto"/>
          </w:tcPr>
          <w:p w14:paraId="6AA0B90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частин тіла у простих, коротких записаних текстах, що промовляються дуже повільно та чітко </w:t>
            </w:r>
          </w:p>
          <w:p w14:paraId="32E6ED27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частин тіла у короткій записаній пісні.</w:t>
            </w:r>
          </w:p>
          <w:p w14:paraId="06C60295" w14:textId="72CDE72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7CE93047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частини тіла на малюнку</w:t>
            </w:r>
          </w:p>
          <w:p w14:paraId="18EE076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 про себе з використанням назв частин тіла</w:t>
            </w:r>
          </w:p>
          <w:p w14:paraId="755DC965" w14:textId="45AD981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A041B88" w14:textId="19B1C42E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AA1035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665E654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0E41CFAE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0E0A7076" w14:textId="0DC9024C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4F4A03" w:rsidRPr="00EA5094" w14:paraId="353B00D7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D58FE5E" w14:textId="339C085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59</w:t>
            </w:r>
          </w:p>
        </w:tc>
        <w:tc>
          <w:tcPr>
            <w:tcW w:w="1703" w:type="dxa"/>
            <w:shd w:val="clear" w:color="auto" w:fill="auto"/>
          </w:tcPr>
          <w:p w14:paraId="714EB435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03F9532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частини тіла</w:t>
            </w:r>
          </w:p>
          <w:p w14:paraId="0EF75BE1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48</w:t>
            </w:r>
          </w:p>
          <w:p w14:paraId="7A23292C" w14:textId="428C8B5F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2</w:t>
            </w:r>
          </w:p>
        </w:tc>
        <w:tc>
          <w:tcPr>
            <w:tcW w:w="1701" w:type="dxa"/>
          </w:tcPr>
          <w:p w14:paraId="31EF72B3" w14:textId="631B2C2F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творю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діалог-опис зовнішност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A0FFE4A" w14:textId="7E9F051B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ar, eye, finger hair, head, leg, mouth, nose teeth</w:t>
            </w:r>
          </w:p>
        </w:tc>
        <w:tc>
          <w:tcPr>
            <w:tcW w:w="1417" w:type="dxa"/>
            <w:shd w:val="clear" w:color="auto" w:fill="auto"/>
          </w:tcPr>
          <w:p w14:paraId="629B3EBD" w14:textId="3593E554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two hands.</w:t>
            </w:r>
          </w:p>
        </w:tc>
        <w:tc>
          <w:tcPr>
            <w:tcW w:w="2404" w:type="dxa"/>
            <w:shd w:val="clear" w:color="auto" w:fill="auto"/>
          </w:tcPr>
          <w:p w14:paraId="05D19F8F" w14:textId="249F5915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частин тіла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55E2F4D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частин тіла у знайомому контексті, якщо мовлення повільне та чітке.</w:t>
            </w:r>
          </w:p>
          <w:p w14:paraId="78C2BB0A" w14:textId="2478D65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2C2DF583" w14:textId="77777777" w:rsidR="004F4A03" w:rsidRPr="00884CE1" w:rsidRDefault="004F4A03" w:rsidP="004F4A03">
            <w:pPr>
              <w:pStyle w:val="NoSpacing"/>
              <w:rPr>
                <w:color w:val="000000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-опис зовнішності з опорою на малюнки</w:t>
            </w:r>
            <w:r w:rsidRPr="00884CE1">
              <w:rPr>
                <w:sz w:val="18"/>
                <w:szCs w:val="18"/>
                <w:lang w:val="uk-UA"/>
              </w:rPr>
              <w:t xml:space="preserve"> </w:t>
            </w:r>
          </w:p>
          <w:p w14:paraId="618E5B6D" w14:textId="1B6E6D2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D565AE9" w14:textId="336118FC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64EA6F37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369DBC2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3F20A83C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10B97144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33A4D8DC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5A8A53D" w14:textId="562031C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60</w:t>
            </w:r>
          </w:p>
        </w:tc>
        <w:tc>
          <w:tcPr>
            <w:tcW w:w="1703" w:type="dxa"/>
            <w:shd w:val="clear" w:color="auto" w:fill="auto"/>
          </w:tcPr>
          <w:p w14:paraId="1383FE9D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2</w:t>
            </w:r>
          </w:p>
          <w:p w14:paraId="2C22B8E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свою зовнішність</w:t>
            </w:r>
          </w:p>
          <w:p w14:paraId="4B1C10F7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lastRenderedPageBreak/>
              <w:t>PB стор. 49</w:t>
            </w:r>
          </w:p>
          <w:p w14:paraId="71D7F404" w14:textId="0EC3C38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</w:tc>
        <w:tc>
          <w:tcPr>
            <w:tcW w:w="1701" w:type="dxa"/>
          </w:tcPr>
          <w:p w14:paraId="0730C5D2" w14:textId="7902D8B4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вою зовнішність </w:t>
            </w:r>
          </w:p>
          <w:p w14:paraId="04B93C03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13FEA9F" w14:textId="11491D3A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ar, eye, finger hair, head, leg, mouth, nose teeth</w:t>
            </w:r>
          </w:p>
        </w:tc>
        <w:tc>
          <w:tcPr>
            <w:tcW w:w="1417" w:type="dxa"/>
            <w:shd w:val="clear" w:color="auto" w:fill="auto"/>
          </w:tcPr>
          <w:p w14:paraId="3CF3070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 nose.</w:t>
            </w:r>
          </w:p>
          <w:p w14:paraId="1C18C40F" w14:textId="5261398F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se are my ears.</w:t>
            </w:r>
          </w:p>
        </w:tc>
        <w:tc>
          <w:tcPr>
            <w:tcW w:w="2404" w:type="dxa"/>
            <w:shd w:val="clear" w:color="auto" w:fill="auto"/>
          </w:tcPr>
          <w:p w14:paraId="76EA0E9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частин тіла у записаному описі людини, щ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мовляється дуже повільно та чітко</w:t>
            </w:r>
          </w:p>
          <w:p w14:paraId="7D26354F" w14:textId="16528AC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 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 1-2</w:t>
            </w:r>
          </w:p>
        </w:tc>
        <w:tc>
          <w:tcPr>
            <w:tcW w:w="2416" w:type="dxa"/>
            <w:shd w:val="clear" w:color="auto" w:fill="auto"/>
          </w:tcPr>
          <w:p w14:paraId="05599B75" w14:textId="77777777" w:rsidR="004F4A03" w:rsidRPr="00884CE1" w:rsidRDefault="004F4A03" w:rsidP="004F4A03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описує свою зовнішність з опорою на малюнок та ключові слова </w:t>
            </w:r>
          </w:p>
          <w:p w14:paraId="3DD80AF0" w14:textId="6B234A0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428811D" w14:textId="5EB0FED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40EE0CE7" w14:textId="620F3F1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6B59474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0771CBD2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2A125BE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6B323E4" w14:textId="1D5B8BA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61</w:t>
            </w:r>
          </w:p>
        </w:tc>
        <w:tc>
          <w:tcPr>
            <w:tcW w:w="1703" w:type="dxa"/>
            <w:shd w:val="clear" w:color="auto" w:fill="auto"/>
          </w:tcPr>
          <w:p w14:paraId="75AFD287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5C0A238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себе.</w:t>
            </w:r>
          </w:p>
          <w:p w14:paraId="0C017D96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0</w:t>
            </w:r>
          </w:p>
          <w:p w14:paraId="3174B7F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AFCD24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вою зовнішність </w:t>
            </w:r>
          </w:p>
          <w:p w14:paraId="65C38721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9AD8BC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ar, eye, finger hair, head, leg, mouth, nose teeth</w:t>
            </w:r>
          </w:p>
          <w:p w14:paraId="1923E07F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1D92F6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 hand.</w:t>
            </w:r>
          </w:p>
          <w:p w14:paraId="10682402" w14:textId="33FD87BF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 two hands.</w:t>
            </w:r>
          </w:p>
        </w:tc>
        <w:tc>
          <w:tcPr>
            <w:tcW w:w="2404" w:type="dxa"/>
            <w:shd w:val="clear" w:color="auto" w:fill="auto"/>
          </w:tcPr>
          <w:p w14:paraId="063A193A" w14:textId="204D7CB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частин тіла у записаному діалозі, що промовляється дуже повільно та чітко</w:t>
            </w:r>
          </w:p>
        </w:tc>
        <w:tc>
          <w:tcPr>
            <w:tcW w:w="2416" w:type="dxa"/>
            <w:shd w:val="clear" w:color="auto" w:fill="auto"/>
          </w:tcPr>
          <w:p w14:paraId="57B703A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свою зовнішність з опорою на малюнки</w:t>
            </w:r>
          </w:p>
          <w:p w14:paraId="7DE677E5" w14:textId="2314D35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частини тіла на малюнках</w:t>
            </w:r>
          </w:p>
        </w:tc>
        <w:tc>
          <w:tcPr>
            <w:tcW w:w="1984" w:type="dxa"/>
            <w:shd w:val="clear" w:color="auto" w:fill="auto"/>
          </w:tcPr>
          <w:p w14:paraId="0D928461" w14:textId="1AF92672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48ED3E33" w14:textId="77777777" w:rsidR="004F4A03" w:rsidRPr="00884CE1" w:rsidRDefault="004F4A03" w:rsidP="004F4A0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0CEE86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4E274FFD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534776C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507816DF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7A2D5683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C2555EA" w14:textId="385CEB7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62</w:t>
            </w:r>
          </w:p>
        </w:tc>
        <w:tc>
          <w:tcPr>
            <w:tcW w:w="1703" w:type="dxa"/>
            <w:shd w:val="clear" w:color="auto" w:fill="auto"/>
          </w:tcPr>
          <w:p w14:paraId="495A6268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5FC2AC5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малюнки.</w:t>
            </w:r>
          </w:p>
          <w:p w14:paraId="4A598913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1</w:t>
            </w:r>
          </w:p>
          <w:p w14:paraId="1F5DE07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7EC7C16" w14:textId="4FEB967B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назви частин тіла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зовнішність</w:t>
            </w:r>
          </w:p>
          <w:p w14:paraId="6F7891F0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0FCCC7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ear, eye, finger hair, head, leg, mouth, nose teeth </w:t>
            </w:r>
          </w:p>
          <w:p w14:paraId="7F838F2E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D3C772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…</w:t>
            </w:r>
          </w:p>
          <w:p w14:paraId="03B3D42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se are my…</w:t>
            </w:r>
          </w:p>
          <w:p w14:paraId="7518E699" w14:textId="24DDE25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</w:t>
            </w:r>
          </w:p>
        </w:tc>
        <w:tc>
          <w:tcPr>
            <w:tcW w:w="2404" w:type="dxa"/>
            <w:shd w:val="clear" w:color="auto" w:fill="auto"/>
          </w:tcPr>
          <w:p w14:paraId="57536468" w14:textId="6F40C9B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частин тіла у записаному описі зовнішності, що промовляється дуже повільно та чітко</w:t>
            </w:r>
          </w:p>
        </w:tc>
        <w:tc>
          <w:tcPr>
            <w:tcW w:w="2416" w:type="dxa"/>
            <w:shd w:val="clear" w:color="auto" w:fill="auto"/>
          </w:tcPr>
          <w:p w14:paraId="2388695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 про зовнішність вигаданого персонажа</w:t>
            </w:r>
          </w:p>
          <w:p w14:paraId="353FC81E" w14:textId="454E4A55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AECF4AC" w14:textId="1BF8D343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1F735928" w14:textId="77777777" w:rsidR="004F4A03" w:rsidRPr="00884CE1" w:rsidRDefault="004F4A03" w:rsidP="004F4A0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D65442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273011F3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6D86D623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B64AA1A" w14:textId="68D1F5F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63</w:t>
            </w:r>
          </w:p>
        </w:tc>
        <w:tc>
          <w:tcPr>
            <w:tcW w:w="1703" w:type="dxa"/>
            <w:shd w:val="clear" w:color="auto" w:fill="auto"/>
          </w:tcPr>
          <w:p w14:paraId="06285D94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59D5413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Описуємо малюнки.</w:t>
            </w:r>
          </w:p>
          <w:p w14:paraId="2FDE54DA" w14:textId="6533E84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2, 81</w:t>
            </w:r>
          </w:p>
        </w:tc>
        <w:tc>
          <w:tcPr>
            <w:tcW w:w="1701" w:type="dxa"/>
          </w:tcPr>
          <w:p w14:paraId="31D3A213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зовнішність</w:t>
            </w:r>
          </w:p>
          <w:p w14:paraId="7F6A0BE1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33D4CD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ear, eye, finger hair, head, leg, mouth, nose teeth </w:t>
            </w:r>
          </w:p>
          <w:p w14:paraId="2256AB07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1B912E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ve got…</w:t>
            </w:r>
          </w:p>
          <w:p w14:paraId="54179A2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s me the pencil, please.</w:t>
            </w:r>
          </w:p>
          <w:p w14:paraId="2881FA1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ere you are.</w:t>
            </w:r>
          </w:p>
          <w:p w14:paraId="71EC01C8" w14:textId="1D647DC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ank you.</w:t>
            </w:r>
          </w:p>
        </w:tc>
        <w:tc>
          <w:tcPr>
            <w:tcW w:w="2404" w:type="dxa"/>
            <w:shd w:val="clear" w:color="auto" w:fill="auto"/>
          </w:tcPr>
          <w:p w14:paraId="060D587C" w14:textId="333B10D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писи зовнішності на малюнках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2416" w:type="dxa"/>
            <w:shd w:val="clear" w:color="auto" w:fill="auto"/>
          </w:tcPr>
          <w:p w14:paraId="7C00F89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зовнішність з опорою на малюнки</w:t>
            </w:r>
          </w:p>
          <w:p w14:paraId="4C4EA54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уміє та використовує деякі базові, формульні вирази</w:t>
            </w:r>
          </w:p>
          <w:p w14:paraId="49084638" w14:textId="2A1D3BAF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D7A9C8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43D393C6" w14:textId="77777777" w:rsidR="004F4A03" w:rsidRPr="00884CE1" w:rsidRDefault="004F4A03" w:rsidP="004F4A0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6B42A4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7AE85F2C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3F9813C5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26D8FDA1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706376EB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1A30564" w14:textId="32D5FDE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64</w:t>
            </w:r>
          </w:p>
        </w:tc>
        <w:tc>
          <w:tcPr>
            <w:tcW w:w="1703" w:type="dxa"/>
            <w:shd w:val="clear" w:color="auto" w:fill="auto"/>
          </w:tcPr>
          <w:p w14:paraId="6AF75D07" w14:textId="77777777" w:rsidR="004F4A03" w:rsidRPr="001A697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567A230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Людина. Говоримо про частини тіла. Описуємо малюнки.</w:t>
            </w:r>
          </w:p>
          <w:p w14:paraId="56129542" w14:textId="269E2EB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3</w:t>
            </w:r>
          </w:p>
        </w:tc>
        <w:tc>
          <w:tcPr>
            <w:tcW w:w="1701" w:type="dxa"/>
          </w:tcPr>
          <w:p w14:paraId="21F4ED34" w14:textId="385FB883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частини тіла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0288E5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</w:rPr>
              <w:t xml:space="preserve"> 6</w:t>
            </w:r>
          </w:p>
          <w:p w14:paraId="4C3CB0C4" w14:textId="6D73D99E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F5636FA" w14:textId="2EEA1DE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2404" w:type="dxa"/>
            <w:shd w:val="clear" w:color="auto" w:fill="auto"/>
          </w:tcPr>
          <w:p w14:paraId="3988049D" w14:textId="668A603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назви частин тіла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659A0DC6" w14:textId="77777777" w:rsidR="004F4A03" w:rsidRPr="00884CE1" w:rsidRDefault="004F4A03" w:rsidP="004F4A03">
            <w:pPr>
              <w:spacing w:after="0" w:line="240" w:lineRule="auto"/>
              <w:rPr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частини тіла на малюнках</w:t>
            </w:r>
            <w:r w:rsidRPr="00884CE1">
              <w:rPr>
                <w:sz w:val="18"/>
                <w:szCs w:val="18"/>
              </w:rPr>
              <w:t xml:space="preserve"> </w:t>
            </w:r>
          </w:p>
          <w:p w14:paraId="3225D52D" w14:textId="6EEDD65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06FE68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FEBB851" w14:textId="77777777" w:rsidR="004F4A03" w:rsidRPr="00884CE1" w:rsidRDefault="004F4A03" w:rsidP="004F4A03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3B3EEA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10AA4DC" w14:textId="23E96263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4F4A03" w:rsidRPr="00EA5094" w14:paraId="71E4EEA5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D6A28AA" w14:textId="76A4299F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65</w:t>
            </w:r>
          </w:p>
        </w:tc>
        <w:tc>
          <w:tcPr>
            <w:tcW w:w="1703" w:type="dxa"/>
            <w:shd w:val="clear" w:color="auto" w:fill="auto"/>
          </w:tcPr>
          <w:p w14:paraId="6E73D14F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12DDB85E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</w:t>
            </w:r>
          </w:p>
          <w:p w14:paraId="09030CEE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5EF6AE83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20</w:t>
            </w:r>
          </w:p>
          <w:p w14:paraId="5CA6CC03" w14:textId="3891B28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Letter practice worksheet</w:t>
            </w:r>
          </w:p>
        </w:tc>
        <w:tc>
          <w:tcPr>
            <w:tcW w:w="1701" w:type="dxa"/>
          </w:tcPr>
          <w:p w14:paraId="49FB7A5E" w14:textId="77777777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05ED6928" w14:textId="3839C13F" w:rsidR="004F4A03" w:rsidRPr="00884CE1" w:rsidRDefault="004F4A03" w:rsidP="004F4A03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194E00C5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60803841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monkey, mountain, nine, nut, octopus,</w:t>
            </w:r>
          </w:p>
          <w:p w14:paraId="7FE7E3BE" w14:textId="31FAFE0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7E18E369" w14:textId="04F01DA0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2404" w:type="dxa"/>
            <w:shd w:val="clear" w:color="auto" w:fill="auto"/>
          </w:tcPr>
          <w:p w14:paraId="0AAD36C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</w:p>
          <w:p w14:paraId="321A435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якщо мовлення повільне та чітке.</w:t>
            </w:r>
          </w:p>
          <w:p w14:paraId="1BD928DC" w14:textId="3496F19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ɒ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1DBE3D04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7501412E" w14:textId="6F10B9C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637872A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B491F63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o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7F45FD97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4C2E89E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16C258FA" w14:textId="77777777" w:rsidR="004F4A03" w:rsidRPr="008B494B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306E51FE" w14:textId="1F478B93" w:rsidR="004F4A03" w:rsidRPr="008B494B" w:rsidRDefault="004F4A03" w:rsidP="004F4A03">
            <w:pPr>
              <w:pStyle w:val="NoSpacing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0C288090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08D8BCB4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DCBF531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134C51A5" w14:textId="534DE9D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167FA343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4E76426" w14:textId="39A70C1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66</w:t>
            </w:r>
          </w:p>
        </w:tc>
        <w:tc>
          <w:tcPr>
            <w:tcW w:w="1703" w:type="dxa"/>
            <w:shd w:val="clear" w:color="auto" w:fill="auto"/>
          </w:tcPr>
          <w:p w14:paraId="597B68E4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5888BF6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</w:t>
            </w:r>
          </w:p>
          <w:p w14:paraId="5513C51A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1122B5F9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21</w:t>
            </w:r>
          </w:p>
          <w:p w14:paraId="4BF9D707" w14:textId="7BABBAB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</w:rPr>
              <w:t>Alphabet worksheet 1</w:t>
            </w:r>
          </w:p>
        </w:tc>
        <w:tc>
          <w:tcPr>
            <w:tcW w:w="1701" w:type="dxa"/>
          </w:tcPr>
          <w:p w14:paraId="1AE04BFC" w14:textId="77777777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194904CA" w14:textId="2391D2CE" w:rsidR="004F4A03" w:rsidRPr="00BC056F" w:rsidRDefault="004F4A03" w:rsidP="004F4A03">
            <w:pPr>
              <w:pStyle w:val="ListParagraph"/>
              <w:ind w:left="0"/>
              <w:rPr>
                <w:rFonts w:ascii="Century Gothic" w:hAnsi="Century Gothic"/>
                <w:iCs/>
                <w:sz w:val="18"/>
                <w:szCs w:val="18"/>
                <w:lang w:val="ru-UA"/>
              </w:rPr>
            </w:pP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  <w:r w:rsidRPr="006646E5">
              <w:rPr>
                <w:rFonts w:ascii="Century Gothic" w:eastAsia="LucidaGrande" w:hAnsi="Century Gothic"/>
                <w:b/>
                <w:bCs/>
                <w:iCs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декламувати римівку</w:t>
            </w:r>
          </w:p>
          <w:p w14:paraId="4ABAFD7C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AF8C691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54E663CB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monkey, mountain, nine, nut, octopus,</w:t>
            </w:r>
          </w:p>
          <w:p w14:paraId="029B6501" w14:textId="258F48A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1E7E7A82" w14:textId="04E2E359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2404" w:type="dxa"/>
            <w:shd w:val="clear" w:color="auto" w:fill="auto"/>
          </w:tcPr>
          <w:p w14:paraId="0F38750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ɒ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03EF0B2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752E87F8" w14:textId="048C919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ɒ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1FB947D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декламує римівку</w:t>
            </w:r>
          </w:p>
          <w:p w14:paraId="2204ABC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одяг </w:t>
            </w:r>
          </w:p>
          <w:p w14:paraId="283E3055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15233586" w14:textId="2F37C61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4D0F435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0F359276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o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540806D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02C9160C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07CEB021" w14:textId="77777777" w:rsidR="004F4A03" w:rsidRPr="008B494B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775F7EF5" w14:textId="77777777" w:rsidR="004F4A03" w:rsidRPr="008B494B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48A54A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25966A7A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61AB350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39EBCF4" w14:textId="001E033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67</w:t>
            </w:r>
          </w:p>
        </w:tc>
        <w:tc>
          <w:tcPr>
            <w:tcW w:w="1703" w:type="dxa"/>
            <w:shd w:val="clear" w:color="auto" w:fill="auto"/>
          </w:tcPr>
          <w:p w14:paraId="7C941F22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1A6D4ABE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</w:t>
            </w:r>
          </w:p>
          <w:p w14:paraId="727D4A96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6DD909A1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22</w:t>
            </w:r>
          </w:p>
          <w:p w14:paraId="1BC397FD" w14:textId="3A534CF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6A84579A" w14:textId="77777777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72219E83" w14:textId="77777777" w:rsidR="004F4A03" w:rsidRPr="00BC056F" w:rsidRDefault="004F4A03" w:rsidP="004F4A03">
            <w:pPr>
              <w:pStyle w:val="ListParagraph"/>
              <w:ind w:left="0"/>
              <w:rPr>
                <w:rFonts w:ascii="Century Gothic" w:hAnsi="Century Gothic"/>
                <w:iCs/>
                <w:sz w:val="18"/>
                <w:szCs w:val="18"/>
                <w:lang w:val="ru-UA"/>
              </w:rPr>
            </w:pP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  <w:p w14:paraId="39AA72FE" w14:textId="21497E65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5F4D664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6CD18388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monkey, mountain, nine, nut, octopus,</w:t>
            </w:r>
          </w:p>
          <w:p w14:paraId="5B0A48F2" w14:textId="3CAFE40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349D617A" w14:textId="42CACDE9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2404" w:type="dxa"/>
            <w:shd w:val="clear" w:color="auto" w:fill="auto"/>
          </w:tcPr>
          <w:p w14:paraId="794A2B6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4B15EF0" w14:textId="2D70CEE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ɒ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5BBDAFA8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m, n, o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7393D9F4" w14:textId="75D411F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708AE07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43090EE5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o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4D8D448D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0A1D4B6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20E22EF2" w14:textId="3D2B5EDF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13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202FB7CF" w14:textId="19DE949D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2670B4A9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CDD0507" w14:textId="4CCF7EE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68</w:t>
            </w:r>
          </w:p>
        </w:tc>
        <w:tc>
          <w:tcPr>
            <w:tcW w:w="1703" w:type="dxa"/>
            <w:shd w:val="clear" w:color="auto" w:fill="auto"/>
          </w:tcPr>
          <w:p w14:paraId="151909A8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4F433C27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</w:t>
            </w:r>
          </w:p>
          <w:p w14:paraId="4BA35C05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616789C5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23</w:t>
            </w:r>
          </w:p>
          <w:p w14:paraId="36169D15" w14:textId="5C1D301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lastRenderedPageBreak/>
              <w:t>TRC: Alphabet worksheet 2</w:t>
            </w:r>
          </w:p>
        </w:tc>
        <w:tc>
          <w:tcPr>
            <w:tcW w:w="1701" w:type="dxa"/>
          </w:tcPr>
          <w:p w14:paraId="66BD8B58" w14:textId="71AFFD35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10978ECE" w14:textId="0961441E" w:rsidR="004F4A03" w:rsidRPr="00BC056F" w:rsidRDefault="004F4A03" w:rsidP="004F4A03">
            <w:pPr>
              <w:pStyle w:val="ListParagraph"/>
              <w:ind w:left="0"/>
              <w:rPr>
                <w:rFonts w:ascii="Century Gothic" w:hAnsi="Century Gothic"/>
                <w:iCs/>
                <w:sz w:val="18"/>
                <w:szCs w:val="18"/>
                <w:lang w:val="ru-UA"/>
              </w:rPr>
            </w:pP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  <w:p w14:paraId="1C9509AB" w14:textId="77777777" w:rsidR="004F4A03" w:rsidRPr="00BC056F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9587A49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625828A5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onkey, mountain, nine, nut, octopus,</w:t>
            </w:r>
          </w:p>
          <w:p w14:paraId="1CA0B333" w14:textId="6B1C31E2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5C076958" w14:textId="33B2932E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2404" w:type="dxa"/>
            <w:shd w:val="clear" w:color="auto" w:fill="auto"/>
          </w:tcPr>
          <w:p w14:paraId="64C50AB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3612931" w14:textId="7639523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ɒ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на початку знайомих слів, якщ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6175F692" w14:textId="10130CB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</w:tc>
        <w:tc>
          <w:tcPr>
            <w:tcW w:w="1984" w:type="dxa"/>
            <w:shd w:val="clear" w:color="auto" w:fill="auto"/>
          </w:tcPr>
          <w:p w14:paraId="45DBF6D7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22996395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m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n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o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718E1DEC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05811A9B" w14:textId="367B44D6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44E65E70" w14:textId="43E37365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13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54C1B605" w14:textId="0AF80DE0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39E1B109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DAC5D5B" w14:textId="22516D6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69</w:t>
            </w:r>
          </w:p>
        </w:tc>
        <w:tc>
          <w:tcPr>
            <w:tcW w:w="1703" w:type="dxa"/>
            <w:shd w:val="clear" w:color="auto" w:fill="auto"/>
          </w:tcPr>
          <w:p w14:paraId="14AEE878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28DDE42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</w:t>
            </w:r>
          </w:p>
          <w:p w14:paraId="550E0BA6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5C684974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8D48BD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24</w:t>
            </w:r>
          </w:p>
          <w:p w14:paraId="78863EDA" w14:textId="27D6D74F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Letter practice worksheet</w:t>
            </w:r>
          </w:p>
        </w:tc>
        <w:tc>
          <w:tcPr>
            <w:tcW w:w="1701" w:type="dxa"/>
          </w:tcPr>
          <w:p w14:paraId="51262662" w14:textId="1703D5F8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5D894032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</w:p>
          <w:p w14:paraId="3F9B5ABD" w14:textId="7570A5DD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panda, pink, queen, question, robot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45F4D608" w14:textId="7D97F81B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2404" w:type="dxa"/>
            <w:shd w:val="clear" w:color="auto" w:fill="auto"/>
          </w:tcPr>
          <w:p w14:paraId="4A16288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5CC3D4C9" w14:textId="4F1CD11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w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1F8DBB8B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5FC701BA" w14:textId="6AB6554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B607DB8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5FC3B47D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q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71F00589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709A2D2F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65C46480" w14:textId="6C651F3B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2D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6938FEBF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4A91E451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9F0C5B9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3A50693A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381A071D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8DDC07D" w14:textId="598FBC5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70</w:t>
            </w:r>
          </w:p>
        </w:tc>
        <w:tc>
          <w:tcPr>
            <w:tcW w:w="1703" w:type="dxa"/>
            <w:shd w:val="clear" w:color="auto" w:fill="auto"/>
          </w:tcPr>
          <w:p w14:paraId="12D51C64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7A389F5B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</w:t>
            </w:r>
          </w:p>
          <w:p w14:paraId="16E1C55C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694652C7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 25</w:t>
            </w:r>
          </w:p>
          <w:p w14:paraId="2E2E3E9F" w14:textId="49E28BB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</w:rPr>
              <w:t>Alphabet worksheet 1</w:t>
            </w:r>
          </w:p>
        </w:tc>
        <w:tc>
          <w:tcPr>
            <w:tcW w:w="1701" w:type="dxa"/>
          </w:tcPr>
          <w:p w14:paraId="759D952C" w14:textId="33B03FF4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  <w:r w:rsidRPr="006646E5">
              <w:rPr>
                <w:rFonts w:ascii="Century Gothic" w:eastAsia="LucidaGrande" w:hAnsi="Century Gothic"/>
                <w:b/>
                <w:bCs/>
                <w:iCs/>
                <w:sz w:val="18"/>
                <w:szCs w:val="18"/>
              </w:rPr>
              <w:t>,</w:t>
            </w:r>
            <w:r w:rsidRPr="006646E5">
              <w:rPr>
                <w:rFonts w:ascii="Century Gothic" w:eastAsia="LucidaGrande" w:hAnsi="Century Gothic"/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декламувати римівку</w:t>
            </w:r>
          </w:p>
          <w:p w14:paraId="3F2530F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7403AD9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</w:p>
          <w:p w14:paraId="10D4D126" w14:textId="161E583F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panda, pink, queen, question, robot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4F68489D" w14:textId="252C3252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2404" w:type="dxa"/>
            <w:shd w:val="clear" w:color="auto" w:fill="auto"/>
          </w:tcPr>
          <w:p w14:paraId="2B93279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kw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4761ACD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EB69682" w14:textId="09313CD5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w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40F760B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декламує римівку</w:t>
            </w:r>
          </w:p>
          <w:p w14:paraId="6D4716B0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6DB8F382" w14:textId="65E8791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B3E4A95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7FC01EA6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q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0864D56C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6B62ACD9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438DECF4" w14:textId="7E6C066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2D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04DE434C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36C82AAD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6A6E4F6B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5E64493" w14:textId="24E99F6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71</w:t>
            </w:r>
          </w:p>
        </w:tc>
        <w:tc>
          <w:tcPr>
            <w:tcW w:w="1703" w:type="dxa"/>
            <w:shd w:val="clear" w:color="auto" w:fill="auto"/>
          </w:tcPr>
          <w:p w14:paraId="14B22F81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3194081B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</w:t>
            </w:r>
          </w:p>
          <w:p w14:paraId="6E5D1D08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1707D2AC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26</w:t>
            </w:r>
          </w:p>
          <w:p w14:paraId="5DE1856E" w14:textId="2229C25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40C084EA" w14:textId="77777777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</w:p>
          <w:p w14:paraId="2FC8B87C" w14:textId="09D68012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E7E633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</w:rPr>
              <w:t xml:space="preserve"> 6</w:t>
            </w:r>
          </w:p>
          <w:p w14:paraId="51B236C9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</w:p>
          <w:p w14:paraId="425A39A0" w14:textId="3CECA133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panda, pink, queen, question, robot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1A617B08" w14:textId="5CF0F5BF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2404" w:type="dxa"/>
            <w:shd w:val="clear" w:color="auto" w:fill="auto"/>
          </w:tcPr>
          <w:p w14:paraId="2310808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8B99575" w14:textId="4B1F49E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w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0A62153B" w14:textId="77777777" w:rsidR="004F4A03" w:rsidRPr="00884CE1" w:rsidRDefault="004F4A03" w:rsidP="004F4A03">
            <w:pPr>
              <w:spacing w:after="0" w:line="240" w:lineRule="auto"/>
              <w:rPr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частини тіла на малюнках</w:t>
            </w:r>
            <w:r w:rsidRPr="00884CE1">
              <w:rPr>
                <w:sz w:val="18"/>
                <w:szCs w:val="18"/>
              </w:rPr>
              <w:t xml:space="preserve"> </w:t>
            </w:r>
          </w:p>
          <w:p w14:paraId="6FD53FC3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p, q, r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72A78224" w14:textId="217D100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2FC190B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7C59A8EA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q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6B204C2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1F389AB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599406DE" w14:textId="61A0B1D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B2EC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1ED848D1" w14:textId="26F6BA0F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4F4A03" w:rsidRPr="00EA5094" w14:paraId="49D0E72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B4E3FE5" w14:textId="6E41E3E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72</w:t>
            </w:r>
          </w:p>
        </w:tc>
        <w:tc>
          <w:tcPr>
            <w:tcW w:w="1703" w:type="dxa"/>
            <w:shd w:val="clear" w:color="auto" w:fill="auto"/>
          </w:tcPr>
          <w:p w14:paraId="1FDDA290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70D19326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юдина. </w:t>
            </w:r>
          </w:p>
          <w:p w14:paraId="052FA81B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чимося правильно вимовляти та писати слова</w:t>
            </w:r>
          </w:p>
          <w:p w14:paraId="3306FE7C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27</w:t>
            </w:r>
          </w:p>
          <w:p w14:paraId="33F6215D" w14:textId="2E5DA14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ocabulary worksheet 2</w:t>
            </w:r>
          </w:p>
        </w:tc>
        <w:tc>
          <w:tcPr>
            <w:tcW w:w="1701" w:type="dxa"/>
          </w:tcPr>
          <w:p w14:paraId="6D79737E" w14:textId="1945C161" w:rsidR="004F4A03" w:rsidRPr="00BC056F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вати звук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</w:p>
          <w:p w14:paraId="046AB94A" w14:textId="100383E9" w:rsidR="004F4A03" w:rsidRPr="00BC056F" w:rsidRDefault="004F4A03" w:rsidP="004F4A03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lang w:val="ru-UA"/>
              </w:rPr>
            </w:pP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lastRenderedPageBreak/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1307361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lastRenderedPageBreak/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</w:rPr>
              <w:t xml:space="preserve"> 6</w:t>
            </w:r>
          </w:p>
          <w:p w14:paraId="16B29275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lastRenderedPageBreak/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</w:p>
          <w:p w14:paraId="0D5310D2" w14:textId="5BA94946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panda, pink, queen, question, robot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46B8FFF6" w14:textId="086CFA2B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2404" w:type="dxa"/>
            <w:shd w:val="clear" w:color="auto" w:fill="auto"/>
          </w:tcPr>
          <w:p w14:paraId="57C6012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якщо мовлення повільне та чітке.</w:t>
            </w:r>
          </w:p>
          <w:p w14:paraId="424058A2" w14:textId="62267A6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w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793371D9" w14:textId="77777777" w:rsidR="004F4A03" w:rsidRPr="00884CE1" w:rsidRDefault="004F4A03" w:rsidP="004F4A03">
            <w:pPr>
              <w:spacing w:after="0" w:line="240" w:lineRule="auto"/>
              <w:rPr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частини тіла на малюнках</w:t>
            </w:r>
            <w:r w:rsidRPr="00884CE1">
              <w:rPr>
                <w:sz w:val="18"/>
                <w:szCs w:val="18"/>
              </w:rPr>
              <w:t xml:space="preserve"> </w:t>
            </w:r>
          </w:p>
          <w:p w14:paraId="45A39242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p, q, r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399517A4" w14:textId="6FD3B55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F2ED4B4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2A2D85B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q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2C52E22B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27B8D1C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854D260" w14:textId="6CD2966F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B2EC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пише знайомі слова з опорою </w:t>
            </w:r>
            <w:r w:rsidRPr="004B2EC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на малюнки та зразок </w:t>
            </w:r>
          </w:p>
        </w:tc>
        <w:tc>
          <w:tcPr>
            <w:tcW w:w="851" w:type="dxa"/>
          </w:tcPr>
          <w:p w14:paraId="69179C37" w14:textId="624C9D80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6</w:t>
            </w:r>
          </w:p>
        </w:tc>
      </w:tr>
      <w:tr w:rsidR="004F4A03" w:rsidRPr="00EA5094" w14:paraId="48D5D436" w14:textId="77777777" w:rsidTr="007142C2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74D5CAE6" w14:textId="32F92C63" w:rsidR="004F4A03" w:rsidRPr="00884CE1" w:rsidRDefault="004F4A03" w:rsidP="004F4A03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7:</w:t>
            </w:r>
            <w:r w:rsidRPr="007142C2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M</w:t>
            </w:r>
            <w:r w:rsidRPr="007142C2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y fa</w:t>
            </w:r>
            <w:r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mily</w:t>
            </w:r>
            <w:r w:rsidRPr="007142C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B363ED">
              <w:rPr>
                <w:rFonts w:ascii="Century Gothic" w:hAnsi="Century Gothic"/>
                <w:b/>
                <w:sz w:val="18"/>
                <w:szCs w:val="18"/>
              </w:rPr>
              <w:t>Я, моя родина і друзі</w:t>
            </w:r>
          </w:p>
        </w:tc>
      </w:tr>
      <w:tr w:rsidR="004F4A03" w:rsidRPr="00EA5094" w14:paraId="02F86A12" w14:textId="77777777" w:rsidTr="00811583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2318A180" w14:textId="2AB7C146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будовує товариські стосунки з оточуючими людьми, виявляє толерантне ставлення до людей.</w:t>
            </w:r>
          </w:p>
        </w:tc>
      </w:tr>
      <w:tr w:rsidR="004F4A03" w:rsidRPr="00EA5094" w14:paraId="7F252957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44003BB" w14:textId="2D5EBA2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73</w:t>
            </w:r>
          </w:p>
        </w:tc>
        <w:tc>
          <w:tcPr>
            <w:tcW w:w="1703" w:type="dxa"/>
            <w:shd w:val="clear" w:color="auto" w:fill="auto"/>
          </w:tcPr>
          <w:p w14:paraId="71BB1310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2619513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344DE1B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членів родини</w:t>
            </w:r>
          </w:p>
          <w:p w14:paraId="16DBED56" w14:textId="2AD99D9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4-55</w:t>
            </w:r>
          </w:p>
        </w:tc>
        <w:tc>
          <w:tcPr>
            <w:tcW w:w="1701" w:type="dxa"/>
          </w:tcPr>
          <w:p w14:paraId="68CE9EF0" w14:textId="04DC3A87" w:rsidR="004F4A03" w:rsidRPr="003D6920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 на позначення членів родини </w:t>
            </w:r>
          </w:p>
          <w:p w14:paraId="0E2CABE6" w14:textId="7E67A1A8" w:rsidR="004F4A03" w:rsidRPr="003D6920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2CB5E1C" w14:textId="34680635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rother, daddy, grandma, grandpa, mummy, sister</w:t>
            </w:r>
          </w:p>
        </w:tc>
        <w:tc>
          <w:tcPr>
            <w:tcW w:w="1417" w:type="dxa"/>
            <w:shd w:val="clear" w:color="auto" w:fill="auto"/>
          </w:tcPr>
          <w:p w14:paraId="2EE643EC" w14:textId="64214C3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15C2FD7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членів родини у простих, коротких записаних текстах, що промовляються дуже повільно та чітко </w:t>
            </w:r>
          </w:p>
          <w:p w14:paraId="52C86FDA" w14:textId="6CFF061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16" w:type="dxa"/>
            <w:shd w:val="clear" w:color="auto" w:fill="auto"/>
          </w:tcPr>
          <w:p w14:paraId="2AACD661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членів родини на малюнку</w:t>
            </w:r>
          </w:p>
          <w:p w14:paraId="6E77E418" w14:textId="2796ED7B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8766E20" w14:textId="3A75FB8B" w:rsidR="004F4A03" w:rsidRPr="006369ED" w:rsidRDefault="004F4A03" w:rsidP="004F4A03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426B696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271C3119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2DB7CC4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50F29A4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DFCE705" w14:textId="0616B965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4DB1C989" w14:textId="77777777" w:rsidR="004F4A03" w:rsidRPr="003D6920" w:rsidRDefault="004F4A03" w:rsidP="004F4A0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 and song</w:t>
            </w:r>
          </w:p>
          <w:p w14:paraId="30D3125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2C7435E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членів родини</w:t>
            </w:r>
          </w:p>
          <w:p w14:paraId="0143C62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4-55</w:t>
            </w:r>
          </w:p>
          <w:p w14:paraId="3A37760C" w14:textId="20151EE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</w:tc>
        <w:tc>
          <w:tcPr>
            <w:tcW w:w="1701" w:type="dxa"/>
          </w:tcPr>
          <w:p w14:paraId="7CB86BEB" w14:textId="5172B44B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зивати членів родини</w:t>
            </w:r>
          </w:p>
        </w:tc>
        <w:tc>
          <w:tcPr>
            <w:tcW w:w="1560" w:type="dxa"/>
            <w:shd w:val="clear" w:color="auto" w:fill="auto"/>
          </w:tcPr>
          <w:p w14:paraId="43A904E8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rother, daddy, grandma, grandpa, mummy, sister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4A11141A" w14:textId="2FE84CC3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62DFE9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</w:t>
            </w:r>
          </w:p>
          <w:p w14:paraId="0C3CFB7F" w14:textId="6D8BC2AF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 brother.</w:t>
            </w:r>
          </w:p>
        </w:tc>
        <w:tc>
          <w:tcPr>
            <w:tcW w:w="2404" w:type="dxa"/>
            <w:shd w:val="clear" w:color="auto" w:fill="auto"/>
          </w:tcPr>
          <w:p w14:paraId="25B8B4C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членів родини у простих, коротких записаних текстах, що промовляються дуже повільно та чітко </w:t>
            </w:r>
          </w:p>
          <w:p w14:paraId="39FB094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членів родини у короткій записаній пісні.</w:t>
            </w:r>
          </w:p>
          <w:p w14:paraId="1A88E6A5" w14:textId="43B09AC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0B214920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членів родини на малюнку</w:t>
            </w:r>
          </w:p>
          <w:p w14:paraId="16FF150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едставляє другу членів родини</w:t>
            </w:r>
          </w:p>
          <w:p w14:paraId="52D6CDE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 про родину</w:t>
            </w:r>
          </w:p>
          <w:p w14:paraId="11050191" w14:textId="6C76C81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819BEF1" w14:textId="390DFA23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5EBEDDE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F945BF4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7998919A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6D16CBC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5B546D51" w14:textId="1E94CE3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068C706D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9E7D5ED" w14:textId="54C1AD6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75</w:t>
            </w:r>
          </w:p>
        </w:tc>
        <w:tc>
          <w:tcPr>
            <w:tcW w:w="1703" w:type="dxa"/>
            <w:shd w:val="clear" w:color="auto" w:fill="auto"/>
          </w:tcPr>
          <w:p w14:paraId="73643AB4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252573C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28D65CD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Описуємо родину</w:t>
            </w:r>
          </w:p>
          <w:p w14:paraId="42B4D157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6</w:t>
            </w:r>
          </w:p>
          <w:p w14:paraId="2E06C049" w14:textId="2DCFCEA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ocabulary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orksheet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1701" w:type="dxa"/>
          </w:tcPr>
          <w:p w14:paraId="23577302" w14:textId="27D2BF4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почуття членів родини,</w:t>
            </w:r>
          </w:p>
          <w:p w14:paraId="7C0728E9" w14:textId="0A879C39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відтворювати історію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ленів родини</w:t>
            </w:r>
          </w:p>
          <w:p w14:paraId="39B960DD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14:paraId="540B8C88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A1B1958" w14:textId="0A4EEB54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unt, brother, daddy, grandma, grandpa, mummy, sister, uncle</w:t>
            </w:r>
          </w:p>
        </w:tc>
        <w:tc>
          <w:tcPr>
            <w:tcW w:w="1417" w:type="dxa"/>
            <w:shd w:val="clear" w:color="auto" w:fill="auto"/>
          </w:tcPr>
          <w:p w14:paraId="10A698C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y brother is scared.</w:t>
            </w:r>
          </w:p>
          <w:p w14:paraId="5CA819F0" w14:textId="624105E1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 are you? I’m tired.</w:t>
            </w:r>
          </w:p>
        </w:tc>
        <w:tc>
          <w:tcPr>
            <w:tcW w:w="2404" w:type="dxa"/>
            <w:shd w:val="clear" w:color="auto" w:fill="auto"/>
          </w:tcPr>
          <w:p w14:paraId="738B69EB" w14:textId="17E8C75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 на позначення почуттів та членів родини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466B4CC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w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відповіді на них, які вимовляються повільно та чітко, з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отреби повторюються, та супроводжуються візуальними опорами або жестами задля покращення розуміння. </w:t>
            </w:r>
          </w:p>
          <w:p w14:paraId="37F7E547" w14:textId="62EF53E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</w:p>
        </w:tc>
        <w:tc>
          <w:tcPr>
            <w:tcW w:w="2416" w:type="dxa"/>
            <w:shd w:val="clear" w:color="auto" w:fill="auto"/>
          </w:tcPr>
          <w:p w14:paraId="701C7C5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 про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ленів родини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алюнки</w:t>
            </w: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14:paraId="0FDBC7B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описує, як почуваються члени родини</w:t>
            </w:r>
          </w:p>
          <w:p w14:paraId="3C23AD82" w14:textId="4BC2F8C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FC43077" w14:textId="69B109E5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64840FB5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25225A4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047AED42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7AECA6EF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3CD143C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395B81B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7EF482A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0FF5777" w14:textId="0545129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14:paraId="49CB889A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2</w:t>
            </w:r>
          </w:p>
          <w:p w14:paraId="45E60CA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25815E6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едставляємо членів сім'ї</w:t>
            </w:r>
          </w:p>
          <w:p w14:paraId="6F0F8489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7</w:t>
            </w:r>
          </w:p>
          <w:p w14:paraId="1ECB3565" w14:textId="415C63E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</w:tc>
        <w:tc>
          <w:tcPr>
            <w:tcW w:w="1701" w:type="dxa"/>
          </w:tcPr>
          <w:p w14:paraId="74CC155E" w14:textId="6C4ED18C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едстав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ля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членів родини та називати їх почуття</w:t>
            </w:r>
          </w:p>
        </w:tc>
        <w:tc>
          <w:tcPr>
            <w:tcW w:w="1560" w:type="dxa"/>
            <w:shd w:val="clear" w:color="auto" w:fill="auto"/>
          </w:tcPr>
          <w:p w14:paraId="545CA165" w14:textId="7D8884EC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unt, brother, daddy, grandma, grandpa, mummy, sister, uncle</w:t>
            </w:r>
          </w:p>
        </w:tc>
        <w:tc>
          <w:tcPr>
            <w:tcW w:w="1417" w:type="dxa"/>
            <w:shd w:val="clear" w:color="auto" w:fill="auto"/>
          </w:tcPr>
          <w:p w14:paraId="796057B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se are my uncle and aunt.</w:t>
            </w:r>
          </w:p>
          <w:p w14:paraId="00A88F6A" w14:textId="00118BE8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y’re happy.</w:t>
            </w:r>
          </w:p>
        </w:tc>
        <w:tc>
          <w:tcPr>
            <w:tcW w:w="2404" w:type="dxa"/>
            <w:shd w:val="clear" w:color="auto" w:fill="auto"/>
          </w:tcPr>
          <w:p w14:paraId="3C30EBF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слова на позначення почуттів та членів родини у простих, коротких записаних текстах, що промовляються дуже повільно та чітко</w:t>
            </w:r>
          </w:p>
          <w:p w14:paraId="5D928250" w14:textId="3DB929C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 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 1-2</w:t>
            </w:r>
          </w:p>
        </w:tc>
        <w:tc>
          <w:tcPr>
            <w:tcW w:w="2416" w:type="dxa"/>
            <w:shd w:val="clear" w:color="auto" w:fill="auto"/>
          </w:tcPr>
          <w:p w14:paraId="1B96029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представляє членів родини та описує, як вони себе почувають</w:t>
            </w:r>
          </w:p>
          <w:p w14:paraId="589E28BB" w14:textId="2C0647A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68D61EE" w14:textId="3404CE84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38F2B2B1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D8E33EA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636A63FC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38A9B6F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51BDF1DD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7B4BD8A9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4D7E856" w14:textId="27C3B57F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14:paraId="752C6F10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1A16846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6CE2574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едставляємо другові членів сім'ї</w:t>
            </w:r>
          </w:p>
          <w:p w14:paraId="423A51C6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8</w:t>
            </w:r>
          </w:p>
          <w:p w14:paraId="69F8DE5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B76AB2A" w14:textId="6A34CAB2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едстав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ля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членів родини</w:t>
            </w:r>
          </w:p>
        </w:tc>
        <w:tc>
          <w:tcPr>
            <w:tcW w:w="1560" w:type="dxa"/>
            <w:shd w:val="clear" w:color="auto" w:fill="auto"/>
          </w:tcPr>
          <w:p w14:paraId="490CCFF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unt, brother, daddy, grandma, grandpa, mummy, sister, uncle</w:t>
            </w:r>
          </w:p>
          <w:p w14:paraId="629131E3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B93487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 brother.</w:t>
            </w:r>
          </w:p>
          <w:p w14:paraId="2C4FE23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Hello! </w:t>
            </w:r>
            <w:r w:rsidRPr="00884CE1">
              <w:rPr>
                <w:rFonts w:ascii="Century Gothic" w:hAnsi="Century Gothic"/>
                <w:i/>
                <w:sz w:val="18"/>
                <w:szCs w:val="18"/>
              </w:rPr>
              <w:t>Nice to meet you.</w:t>
            </w:r>
          </w:p>
          <w:p w14:paraId="7733C42D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0FA6EBF2" w14:textId="4D46AD3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слова на позначення  членів родини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17F9F613" w14:textId="11B655B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слова на позначення  членів родини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1B032D2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едставляє другу членів родини</w:t>
            </w:r>
          </w:p>
          <w:p w14:paraId="63E87C5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описує себе (ім’я, вік, родина), вживаючи прості слова та формульні вирази, за можливості попередньої підготовки.</w:t>
            </w:r>
          </w:p>
          <w:p w14:paraId="6B61F6F7" w14:textId="0B00E58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84C472F" w14:textId="6ADC5AB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1153ADD2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7799F7A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0FE80754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36DECAB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523FF94D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1E9DFA81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735B4E2" w14:textId="2D9FD745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14:paraId="2B7E1C5B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6812329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1D2B40A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мо родину </w:t>
            </w:r>
          </w:p>
          <w:p w14:paraId="12693DBD" w14:textId="1F5C9EF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59</w:t>
            </w:r>
          </w:p>
        </w:tc>
        <w:tc>
          <w:tcPr>
            <w:tcW w:w="1701" w:type="dxa"/>
          </w:tcPr>
          <w:p w14:paraId="6A7223E5" w14:textId="440706E3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слова на позначення члені родини та розповідати про родину</w:t>
            </w:r>
          </w:p>
        </w:tc>
        <w:tc>
          <w:tcPr>
            <w:tcW w:w="1560" w:type="dxa"/>
            <w:shd w:val="clear" w:color="auto" w:fill="auto"/>
          </w:tcPr>
          <w:p w14:paraId="37D7F6C9" w14:textId="68F839BA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unt, brother, daddy, grandma, grandpa, mummy, sister, uncle</w:t>
            </w:r>
          </w:p>
        </w:tc>
        <w:tc>
          <w:tcPr>
            <w:tcW w:w="1417" w:type="dxa"/>
            <w:shd w:val="clear" w:color="auto" w:fill="auto"/>
          </w:tcPr>
          <w:p w14:paraId="73235AC1" w14:textId="15CB8005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.</w:t>
            </w:r>
          </w:p>
        </w:tc>
        <w:tc>
          <w:tcPr>
            <w:tcW w:w="2404" w:type="dxa"/>
            <w:shd w:val="clear" w:color="auto" w:fill="auto"/>
          </w:tcPr>
          <w:p w14:paraId="2E5D80DF" w14:textId="3AFB056D" w:rsidR="004F4A03" w:rsidRPr="007142C2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 членів родини у записаному тексті, що промовляється дуже повільно та чітко</w:t>
            </w:r>
          </w:p>
        </w:tc>
        <w:tc>
          <w:tcPr>
            <w:tcW w:w="2416" w:type="dxa"/>
            <w:shd w:val="clear" w:color="auto" w:fill="auto"/>
          </w:tcPr>
          <w:p w14:paraId="4B0BF69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родину з опорою на малюнки</w:t>
            </w:r>
          </w:p>
          <w:p w14:paraId="5425AE12" w14:textId="3C71578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493D82F" w14:textId="5CA01CA3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6D94F46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B1D3D14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9C32638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2478A9F5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86C8273" w14:textId="441CE37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14:paraId="6BC1D57F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234FF0D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4CD6B441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овідаємо про членів родини та їх настрій</w:t>
            </w:r>
          </w:p>
          <w:p w14:paraId="15D53552" w14:textId="63CE072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0, 83</w:t>
            </w:r>
          </w:p>
        </w:tc>
        <w:tc>
          <w:tcPr>
            <w:tcW w:w="1701" w:type="dxa"/>
          </w:tcPr>
          <w:p w14:paraId="2F6B3F77" w14:textId="38F67FD2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едставит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другу членів родини</w:t>
            </w:r>
          </w:p>
        </w:tc>
        <w:tc>
          <w:tcPr>
            <w:tcW w:w="1560" w:type="dxa"/>
            <w:shd w:val="clear" w:color="auto" w:fill="auto"/>
          </w:tcPr>
          <w:p w14:paraId="1A71042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unt, brother, daddy, grandma, grandpa, mummy, sister, uncle</w:t>
            </w:r>
          </w:p>
          <w:p w14:paraId="406E864E" w14:textId="2C6FAC9F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CB9528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 my…</w:t>
            </w:r>
          </w:p>
          <w:p w14:paraId="6B234283" w14:textId="6C9F5F9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e / She is….</w:t>
            </w:r>
          </w:p>
        </w:tc>
        <w:tc>
          <w:tcPr>
            <w:tcW w:w="2404" w:type="dxa"/>
            <w:shd w:val="clear" w:color="auto" w:fill="auto"/>
          </w:tcPr>
          <w:p w14:paraId="42BB962C" w14:textId="3922918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слова на позначення  членів родини та почуттів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7E34A22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едставляє другу членів родини</w:t>
            </w:r>
          </w:p>
          <w:p w14:paraId="317CF61E" w14:textId="6304F07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1FAB87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2A835F5C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BBD03C0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4D45D4A3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CEE13C2" w14:textId="0AFB3CAC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</w:tc>
      </w:tr>
      <w:tr w:rsidR="004F4A03" w:rsidRPr="00EA5094" w14:paraId="01510BB4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2571590" w14:textId="1D3AB88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8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0</w:t>
            </w:r>
          </w:p>
        </w:tc>
        <w:tc>
          <w:tcPr>
            <w:tcW w:w="1703" w:type="dxa"/>
            <w:shd w:val="clear" w:color="auto" w:fill="auto"/>
          </w:tcPr>
          <w:p w14:paraId="02EFF472" w14:textId="77777777" w:rsidR="004F4A03" w:rsidRPr="001A697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70C5FF7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76E65733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овідаємо про членів родини </w:t>
            </w:r>
          </w:p>
          <w:p w14:paraId="31E2E857" w14:textId="7DAC356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1</w:t>
            </w:r>
          </w:p>
        </w:tc>
        <w:tc>
          <w:tcPr>
            <w:tcW w:w="1701" w:type="dxa"/>
          </w:tcPr>
          <w:p w14:paraId="68F81FD4" w14:textId="7B8F9108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едставити себе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та членів родини</w:t>
            </w:r>
          </w:p>
        </w:tc>
        <w:tc>
          <w:tcPr>
            <w:tcW w:w="1560" w:type="dxa"/>
            <w:shd w:val="clear" w:color="auto" w:fill="auto"/>
          </w:tcPr>
          <w:p w14:paraId="11E9FA22" w14:textId="443DBD63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417" w:type="dxa"/>
            <w:shd w:val="clear" w:color="auto" w:fill="auto"/>
          </w:tcPr>
          <w:p w14:paraId="582DB654" w14:textId="0F97455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2404" w:type="dxa"/>
            <w:shd w:val="clear" w:color="auto" w:fill="auto"/>
          </w:tcPr>
          <w:p w14:paraId="6CB89565" w14:textId="394B4A22" w:rsidR="004F4A03" w:rsidRPr="007142C2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та розуміє слова на позначення  членів родини та почуттів у знайомому контексті, якщо мовлення повільне та чітке</w:t>
            </w:r>
          </w:p>
        </w:tc>
        <w:tc>
          <w:tcPr>
            <w:tcW w:w="2416" w:type="dxa"/>
            <w:shd w:val="clear" w:color="auto" w:fill="auto"/>
          </w:tcPr>
          <w:p w14:paraId="1867D10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родину з опорою на малюнки</w:t>
            </w:r>
          </w:p>
          <w:p w14:paraId="00483E94" w14:textId="61CB72E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членів родини на малюнках</w:t>
            </w:r>
          </w:p>
        </w:tc>
        <w:tc>
          <w:tcPr>
            <w:tcW w:w="1984" w:type="dxa"/>
            <w:shd w:val="clear" w:color="auto" w:fill="auto"/>
          </w:tcPr>
          <w:p w14:paraId="6E95630B" w14:textId="54429A30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4058E70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3534296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0C2E65DD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9</w:t>
            </w:r>
          </w:p>
          <w:p w14:paraId="14364711" w14:textId="6B067BF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4F4A03" w:rsidRPr="00EA5094" w14:paraId="5348F687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769D80E" w14:textId="312689A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81</w:t>
            </w:r>
          </w:p>
        </w:tc>
        <w:tc>
          <w:tcPr>
            <w:tcW w:w="1703" w:type="dxa"/>
            <w:shd w:val="clear" w:color="auto" w:fill="auto"/>
          </w:tcPr>
          <w:p w14:paraId="7CE9988F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2E7BF276" w14:textId="7BEAE1E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1050D261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64115914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8D48BD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28</w:t>
            </w:r>
          </w:p>
          <w:p w14:paraId="4292709F" w14:textId="089347A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Letter practice worksheet</w:t>
            </w:r>
          </w:p>
        </w:tc>
        <w:tc>
          <w:tcPr>
            <w:tcW w:w="1701" w:type="dxa"/>
          </w:tcPr>
          <w:p w14:paraId="39A5373F" w14:textId="77777777" w:rsidR="004F4A03" w:rsidRPr="00731FA7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731FA7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731FA7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731FA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06F74DF2" w14:textId="0B924DA2" w:rsidR="004F4A03" w:rsidRPr="00884CE1" w:rsidRDefault="004F4A03" w:rsidP="004F4A03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731FA7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538B885F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5875E9A5" w14:textId="2AFB75E3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see, sun, tiger, tired, umbrella, under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3E9149A4" w14:textId="0BE642FC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2404" w:type="dxa"/>
            <w:shd w:val="clear" w:color="auto" w:fill="auto"/>
          </w:tcPr>
          <w:p w14:paraId="1BA475E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6C2E53A" w14:textId="0F4B9C7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ʌ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62BD9B7A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5DE0DB4E" w14:textId="4DB7ACD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F027DE6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DA4AD95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u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71A3FC7A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164A152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33196C01" w14:textId="3A2C3E3C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51AE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245663F0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2144AD94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2C3D3DD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7151341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064E6048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54323068" w14:textId="07D04BA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82</w:t>
            </w:r>
          </w:p>
        </w:tc>
        <w:tc>
          <w:tcPr>
            <w:tcW w:w="1703" w:type="dxa"/>
            <w:shd w:val="clear" w:color="auto" w:fill="auto"/>
          </w:tcPr>
          <w:p w14:paraId="02020982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5CF3008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07A37A0E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7169654F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D48BD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D48BD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.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29</w:t>
            </w:r>
          </w:p>
          <w:p w14:paraId="2477EA1D" w14:textId="73606F1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</w:rPr>
              <w:t>Alphabet worksheet 1</w:t>
            </w:r>
          </w:p>
        </w:tc>
        <w:tc>
          <w:tcPr>
            <w:tcW w:w="1701" w:type="dxa"/>
          </w:tcPr>
          <w:p w14:paraId="472AB9E2" w14:textId="77777777" w:rsidR="004F4A03" w:rsidRPr="00731FA7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731FA7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731FA7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731FA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60BDD638" w14:textId="5F538A1D" w:rsidR="004F4A03" w:rsidRPr="00731FA7" w:rsidRDefault="004F4A03" w:rsidP="004F4A03">
            <w:pPr>
              <w:pStyle w:val="ListParagraph"/>
              <w:ind w:left="0"/>
              <w:rPr>
                <w:rFonts w:ascii="Century Gothic" w:hAnsi="Century Gothic"/>
                <w:iCs/>
                <w:sz w:val="18"/>
                <w:szCs w:val="18"/>
                <w:lang w:val="ru-UA"/>
              </w:rPr>
            </w:pPr>
            <w:r w:rsidRPr="00731FA7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  <w:r w:rsidRPr="006646E5">
              <w:rPr>
                <w:rFonts w:ascii="Century Gothic" w:eastAsia="LucidaGrande" w:hAnsi="Century Gothic"/>
                <w:b/>
                <w:bCs/>
                <w:iCs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="LucidaGrande" w:hAnsi="Century Gothic"/>
                <w:iCs/>
                <w:sz w:val="18"/>
                <w:szCs w:val="18"/>
              </w:rPr>
              <w:t>декламувати римівку</w:t>
            </w:r>
          </w:p>
          <w:p w14:paraId="275D1654" w14:textId="53330F94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48501CC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392E6C68" w14:textId="3DA2D34A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see, sun, tiger, tired, umbrella, under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4501AE18" w14:textId="2A90921B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2404" w:type="dxa"/>
            <w:shd w:val="clear" w:color="auto" w:fill="auto"/>
          </w:tcPr>
          <w:p w14:paraId="0741CF9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ʌ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у короткій записаній римівці, що промовляються дуже повільно та чітко.</w:t>
            </w:r>
          </w:p>
          <w:p w14:paraId="02C53C5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C80A02A" w14:textId="63A83B0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ʌ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47EC830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>•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екламує римівку</w:t>
            </w:r>
          </w:p>
          <w:p w14:paraId="576CC44B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1D8D561C" w14:textId="2B1321A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2B35607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4F809C9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u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2A9C2330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522D248C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28DFE76D" w14:textId="4E5C504C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51AE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</w:tc>
        <w:tc>
          <w:tcPr>
            <w:tcW w:w="851" w:type="dxa"/>
          </w:tcPr>
          <w:p w14:paraId="30BE0EE6" w14:textId="0DA3C1F8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66E9836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E51232F" w14:textId="27641C75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83</w:t>
            </w:r>
          </w:p>
        </w:tc>
        <w:tc>
          <w:tcPr>
            <w:tcW w:w="1703" w:type="dxa"/>
            <w:shd w:val="clear" w:color="auto" w:fill="auto"/>
          </w:tcPr>
          <w:p w14:paraId="23336B3D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46A473E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258E2203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правильно </w:t>
            </w: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имовляти та писати слова</w:t>
            </w:r>
          </w:p>
          <w:p w14:paraId="2DFEE54B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ru-RU"/>
              </w:rPr>
              <w:t xml:space="preserve">.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30</w:t>
            </w:r>
          </w:p>
          <w:p w14:paraId="29BF7733" w14:textId="26AF449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7CF0119D" w14:textId="77777777" w:rsidR="004F4A03" w:rsidRPr="00731FA7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731FA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вати звук</w:t>
            </w:r>
            <w:r w:rsidRPr="00731FA7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731FA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20E0BE6E" w14:textId="77777777" w:rsidR="004F4A03" w:rsidRPr="00731FA7" w:rsidRDefault="004F4A03" w:rsidP="004F4A03">
            <w:pPr>
              <w:pStyle w:val="ListParagraph"/>
              <w:ind w:left="0"/>
              <w:rPr>
                <w:rFonts w:ascii="Century Gothic" w:hAnsi="Century Gothic"/>
                <w:iCs/>
                <w:sz w:val="18"/>
                <w:szCs w:val="18"/>
                <w:lang w:val="ru-UA"/>
              </w:rPr>
            </w:pPr>
            <w:r w:rsidRPr="00731FA7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  <w:p w14:paraId="314CB10D" w14:textId="6DD01103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32BFBE4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66310B2C" w14:textId="696B0C0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see, sun, tiger, tired, umbrella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lastRenderedPageBreak/>
              <w:t>under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028693D2" w14:textId="4AB95D35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2404" w:type="dxa"/>
            <w:shd w:val="clear" w:color="auto" w:fill="auto"/>
          </w:tcPr>
          <w:p w14:paraId="44398CF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7FE183ED" w14:textId="6EE21AA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ʌ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на початку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7326401A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s, t, u, v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098F147D" w14:textId="00E1890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D761CF5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5741B20D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u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0E588EC4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5111AD7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194C9530" w14:textId="77777777" w:rsidR="004F4A03" w:rsidRPr="008B494B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пише знайомі слова з опорою на малюнки та зразок </w:t>
            </w:r>
          </w:p>
          <w:p w14:paraId="2E398973" w14:textId="77777777" w:rsidR="004F4A03" w:rsidRPr="008B494B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705ACFF9" w14:textId="5BBEEBD9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300D0505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806C421" w14:textId="7E866F8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84</w:t>
            </w:r>
          </w:p>
        </w:tc>
        <w:tc>
          <w:tcPr>
            <w:tcW w:w="1703" w:type="dxa"/>
            <w:shd w:val="clear" w:color="auto" w:fill="auto"/>
          </w:tcPr>
          <w:p w14:paraId="06A5C0AF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06716F4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і друзі</w:t>
            </w:r>
          </w:p>
          <w:p w14:paraId="58BB8609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48C7AE1F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AB</w:t>
            </w:r>
            <w:r w:rsidRPr="008D48BD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D48BD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.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31</w:t>
            </w:r>
          </w:p>
          <w:p w14:paraId="369F1B1A" w14:textId="2F6FAA3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Alphabet worksheet 2</w:t>
            </w:r>
          </w:p>
        </w:tc>
        <w:tc>
          <w:tcPr>
            <w:tcW w:w="1701" w:type="dxa"/>
          </w:tcPr>
          <w:p w14:paraId="2DA1FACD" w14:textId="65A52AE9" w:rsidR="004F4A03" w:rsidRPr="00731FA7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731FA7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731FA7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731FA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3A1F5840" w14:textId="257BA5BA" w:rsidR="004F4A03" w:rsidRPr="00731FA7" w:rsidRDefault="004F4A03" w:rsidP="004F4A03">
            <w:pPr>
              <w:pStyle w:val="ListParagraph"/>
              <w:ind w:left="0"/>
              <w:rPr>
                <w:rFonts w:ascii="Century Gothic" w:hAnsi="Century Gothic"/>
                <w:iCs/>
                <w:sz w:val="18"/>
                <w:szCs w:val="18"/>
                <w:lang w:val="ru-UA"/>
              </w:rPr>
            </w:pPr>
            <w:r w:rsidRPr="00731FA7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  <w:p w14:paraId="10DF8AB1" w14:textId="1BDDF8E4" w:rsidR="004F4A03" w:rsidRPr="00731FA7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C813DE8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</w:p>
          <w:p w14:paraId="6AD85E66" w14:textId="6530C672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see, sun, tiger, tired, umbrella, under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09AA4E71" w14:textId="1B39E31A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2404" w:type="dxa"/>
            <w:shd w:val="clear" w:color="auto" w:fill="auto"/>
          </w:tcPr>
          <w:p w14:paraId="16CA0E3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590015E" w14:textId="608F856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ʌ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7CFCC5AF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60915574" w14:textId="5D928A5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838B68D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02BFE8F6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u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758DF84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428828F8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44736092" w14:textId="77777777" w:rsidR="004F4A03" w:rsidRPr="008B494B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7C988629" w14:textId="77777777" w:rsidR="004F4A03" w:rsidRPr="008B494B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025FCB75" w14:textId="466AC8E9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200F5FCF" w14:textId="77777777" w:rsidTr="007142C2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0165237F" w14:textId="14938127" w:rsidR="004F4A03" w:rsidRPr="00884CE1" w:rsidRDefault="004F4A03" w:rsidP="004F4A03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5094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>Unit</w:t>
            </w: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uk-UA"/>
              </w:rPr>
              <w:t xml:space="preserve"> 8:</w:t>
            </w:r>
            <w:r w:rsidRPr="007142C2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</w:rPr>
              <w:t xml:space="preserve"> Animals on the farm</w:t>
            </w:r>
            <w:r w:rsidRPr="007142C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B363E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Природа</w:t>
            </w:r>
          </w:p>
        </w:tc>
      </w:tr>
      <w:tr w:rsidR="004F4A03" w:rsidRPr="00EA5094" w14:paraId="0B642E21" w14:textId="77777777" w:rsidTr="00350DE8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51B44266" w14:textId="05803673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цінує та бережливо ставиться до природи, висловлюється про важливість допомоги тваринам та збереження природи.</w:t>
            </w:r>
          </w:p>
        </w:tc>
      </w:tr>
      <w:tr w:rsidR="004F4A03" w:rsidRPr="00EA5094" w14:paraId="38B861EF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EED7728" w14:textId="75CB3A3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85</w:t>
            </w:r>
          </w:p>
        </w:tc>
        <w:tc>
          <w:tcPr>
            <w:tcW w:w="1703" w:type="dxa"/>
            <w:shd w:val="clear" w:color="auto" w:fill="auto"/>
          </w:tcPr>
          <w:p w14:paraId="0CB75EC3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</w:t>
            </w:r>
          </w:p>
          <w:p w14:paraId="1084DD9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Природа.</w:t>
            </w:r>
          </w:p>
          <w:p w14:paraId="5436D2A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тварин на фермі</w:t>
            </w:r>
          </w:p>
          <w:p w14:paraId="37011FF6" w14:textId="563B81B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2-63</w:t>
            </w:r>
          </w:p>
        </w:tc>
        <w:tc>
          <w:tcPr>
            <w:tcW w:w="1701" w:type="dxa"/>
          </w:tcPr>
          <w:p w14:paraId="43EB5245" w14:textId="1FB37D53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назви тварин</w:t>
            </w:r>
          </w:p>
          <w:p w14:paraId="4133DF75" w14:textId="43DB8B18" w:rsidR="004F4A03" w:rsidRPr="003D6920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E106317" w14:textId="43908380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</w:t>
            </w:r>
          </w:p>
        </w:tc>
        <w:tc>
          <w:tcPr>
            <w:tcW w:w="1417" w:type="dxa"/>
            <w:shd w:val="clear" w:color="auto" w:fill="auto"/>
          </w:tcPr>
          <w:p w14:paraId="55B67685" w14:textId="308002C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1A118BB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 назви тварин у простих, коротких записаних текстах, що промовляються дуже повільно та чітко </w:t>
            </w:r>
          </w:p>
          <w:p w14:paraId="53EDAE3F" w14:textId="6D0BADD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 </w:t>
            </w:r>
          </w:p>
        </w:tc>
        <w:tc>
          <w:tcPr>
            <w:tcW w:w="2416" w:type="dxa"/>
            <w:shd w:val="clear" w:color="auto" w:fill="auto"/>
          </w:tcPr>
          <w:p w14:paraId="092683D5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тварин на малюнку</w:t>
            </w:r>
          </w:p>
          <w:p w14:paraId="6042903C" w14:textId="02FFF5A9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4A43678" w14:textId="19155660" w:rsidR="004F4A03" w:rsidRPr="006369ED" w:rsidRDefault="004F4A03" w:rsidP="004F4A03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5ACA9047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FF375B0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280DE935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2FB56678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656B17D" w14:textId="5D28D11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86</w:t>
            </w:r>
          </w:p>
        </w:tc>
        <w:tc>
          <w:tcPr>
            <w:tcW w:w="1703" w:type="dxa"/>
            <w:shd w:val="clear" w:color="auto" w:fill="auto"/>
          </w:tcPr>
          <w:p w14:paraId="7D6A00AA" w14:textId="77777777" w:rsidR="004F4A03" w:rsidRPr="003D6920" w:rsidRDefault="004F4A03" w:rsidP="004F4A0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Vocabulary and song</w:t>
            </w:r>
          </w:p>
          <w:p w14:paraId="01E9AAA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Природа.</w:t>
            </w:r>
          </w:p>
          <w:p w14:paraId="7C45BAC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тварин на фермі</w:t>
            </w:r>
          </w:p>
          <w:p w14:paraId="1A1CA318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2-63</w:t>
            </w:r>
          </w:p>
          <w:p w14:paraId="26E3EE51" w14:textId="57A99EE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1</w:t>
            </w:r>
          </w:p>
        </w:tc>
        <w:tc>
          <w:tcPr>
            <w:tcW w:w="1701" w:type="dxa"/>
          </w:tcPr>
          <w:p w14:paraId="113A4E1B" w14:textId="7C5EA74C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зивати тварин на фермі</w:t>
            </w:r>
          </w:p>
        </w:tc>
        <w:tc>
          <w:tcPr>
            <w:tcW w:w="1560" w:type="dxa"/>
            <w:shd w:val="clear" w:color="auto" w:fill="auto"/>
          </w:tcPr>
          <w:p w14:paraId="259C3B2D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04D30986" w14:textId="31EFD22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F21177F" w14:textId="7596FB0C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s is/These are…</w:t>
            </w:r>
          </w:p>
        </w:tc>
        <w:tc>
          <w:tcPr>
            <w:tcW w:w="2404" w:type="dxa"/>
            <w:shd w:val="clear" w:color="auto" w:fill="auto"/>
          </w:tcPr>
          <w:p w14:paraId="3C29E31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 назви тварин у простих, коротких записаних текстах, що промовляються дуже повільно та чітко </w:t>
            </w:r>
          </w:p>
          <w:p w14:paraId="2DF89F46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тварин у короткій записаній пісні.</w:t>
            </w:r>
          </w:p>
          <w:p w14:paraId="238F375C" w14:textId="2CE8232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30BD331C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 тварин на малюнку</w:t>
            </w:r>
          </w:p>
          <w:p w14:paraId="655E859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с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ває пісню про </w:t>
            </w:r>
            <w:r w:rsidRPr="00884CE1">
              <w:rPr>
                <w:rFonts w:ascii="Century Gothic" w:hAnsi="Century Gothic"/>
                <w:sz w:val="18"/>
                <w:szCs w:val="18"/>
              </w:rPr>
              <w:t>тварин на фермі</w:t>
            </w:r>
          </w:p>
          <w:p w14:paraId="484B7E31" w14:textId="39F7507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334F95E" w14:textId="273ACD7C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24F3D46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9F6B9F3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09489764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64EE941F" w14:textId="40E49166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78740146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9CA65F9" w14:textId="1561D7A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87</w:t>
            </w:r>
          </w:p>
        </w:tc>
        <w:tc>
          <w:tcPr>
            <w:tcW w:w="1703" w:type="dxa"/>
            <w:shd w:val="clear" w:color="auto" w:fill="auto"/>
          </w:tcPr>
          <w:p w14:paraId="672D097E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1</w:t>
            </w:r>
          </w:p>
          <w:p w14:paraId="659A4FC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ирода. Говоримо про тварин на фермі</w:t>
            </w:r>
          </w:p>
          <w:p w14:paraId="6BF32450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lastRenderedPageBreak/>
              <w:t>PB стор. 64</w:t>
            </w:r>
          </w:p>
          <w:p w14:paraId="14B6E2F1" w14:textId="69C4F28B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RC: Vocabulary worksheet 2</w:t>
            </w:r>
          </w:p>
        </w:tc>
        <w:tc>
          <w:tcPr>
            <w:tcW w:w="1701" w:type="dxa"/>
          </w:tcPr>
          <w:p w14:paraId="472CF717" w14:textId="5C47AE08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авити запита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тварин на ферм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відповідати н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их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відтворювати історію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арин на фермі</w:t>
            </w:r>
          </w:p>
        </w:tc>
        <w:tc>
          <w:tcPr>
            <w:tcW w:w="1560" w:type="dxa"/>
            <w:shd w:val="clear" w:color="auto" w:fill="auto"/>
          </w:tcPr>
          <w:p w14:paraId="23100865" w14:textId="55416BDA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cow, donkey, duck, goat, horse, rooster, rabbit, sheep</w:t>
            </w:r>
          </w:p>
        </w:tc>
        <w:tc>
          <w:tcPr>
            <w:tcW w:w="1417" w:type="dxa"/>
            <w:shd w:val="clear" w:color="auto" w:fill="auto"/>
          </w:tcPr>
          <w:p w14:paraId="49D3636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 is it?</w:t>
            </w:r>
          </w:p>
          <w:p w14:paraId="4D9A7FF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a duck</w:t>
            </w:r>
          </w:p>
          <w:p w14:paraId="3B2C6DD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 are they?</w:t>
            </w:r>
          </w:p>
          <w:p w14:paraId="391ED8C4" w14:textId="327DB628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They’re sheep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1BC1DE19" w14:textId="583E093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тварин у </w:t>
            </w:r>
            <w:r w:rsidRPr="00C2373C">
              <w:rPr>
                <w:rFonts w:ascii="Century Gothic" w:hAnsi="Century Gothic"/>
                <w:sz w:val="18"/>
                <w:szCs w:val="18"/>
                <w:lang w:val="uk-UA"/>
              </w:rPr>
              <w:t>простому, короткому записаному діалоз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щ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мов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ться дуже повільно та чітко</w:t>
            </w:r>
          </w:p>
          <w:p w14:paraId="77721615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короткі, прості запитання про тварин, які вимовляються повільно та чітко, за потреби повторюються, та супроводжуються візуальними опорами </w:t>
            </w:r>
          </w:p>
          <w:p w14:paraId="6F6EBB61" w14:textId="2E4283A5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 activity</w:t>
            </w:r>
            <w:r w:rsidRPr="00DD6A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4128C1D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тварин</w:t>
            </w:r>
          </w:p>
          <w:p w14:paraId="061772D3" w14:textId="53A0F7A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відтворює діалог про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арин на фермі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з опорою на малюнки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C9CC26C" w14:textId="65A33A71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34DB84CC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32135D0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5C1A65B8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4825E9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6B84DFBE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AEED4A3" w14:textId="63885C2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88</w:t>
            </w:r>
          </w:p>
        </w:tc>
        <w:tc>
          <w:tcPr>
            <w:tcW w:w="1703" w:type="dxa"/>
            <w:shd w:val="clear" w:color="auto" w:fill="auto"/>
          </w:tcPr>
          <w:p w14:paraId="2044654C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rammar</w:t>
            </w: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2</w:t>
            </w:r>
          </w:p>
          <w:p w14:paraId="0144462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ирода. Розмовляємо про тварин на фермі</w:t>
            </w:r>
          </w:p>
          <w:p w14:paraId="3344BF15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5</w:t>
            </w:r>
          </w:p>
          <w:p w14:paraId="07602D03" w14:textId="6F634BD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en-US"/>
              </w:rPr>
              <w:t>TRC: Grammar worksheet</w:t>
            </w:r>
          </w:p>
        </w:tc>
        <w:tc>
          <w:tcPr>
            <w:tcW w:w="1701" w:type="dxa"/>
          </w:tcPr>
          <w:p w14:paraId="0FAB7D9F" w14:textId="356044CD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тварин на ферм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40FEF2B6" w14:textId="61496B0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, rabbit, sheep</w:t>
            </w:r>
          </w:p>
        </w:tc>
        <w:tc>
          <w:tcPr>
            <w:tcW w:w="1417" w:type="dxa"/>
            <w:shd w:val="clear" w:color="auto" w:fill="auto"/>
          </w:tcPr>
          <w:p w14:paraId="589BCF9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it a duck?</w:t>
            </w:r>
          </w:p>
          <w:p w14:paraId="0FB20191" w14:textId="6C7700AF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es, it is. / No, it isn’t.</w:t>
            </w:r>
          </w:p>
        </w:tc>
        <w:tc>
          <w:tcPr>
            <w:tcW w:w="2404" w:type="dxa"/>
            <w:shd w:val="clear" w:color="auto" w:fill="auto"/>
          </w:tcPr>
          <w:p w14:paraId="2C6221F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тварин у коротких записаних діалогах, що промовляються дуже повільно та чітко</w:t>
            </w:r>
          </w:p>
          <w:p w14:paraId="3AF2DC29" w14:textId="12B774E2" w:rsidR="004F4A03" w:rsidRPr="00DD6A4E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про тварин та короткі відповіді на них, які вимовляються повільно та чітко, за потреби повторюються, та супроводжуються візуальними опорами 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ctivit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es</w:t>
            </w:r>
            <w:r w:rsidRPr="00DD6A4E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1-2</w:t>
            </w:r>
          </w:p>
        </w:tc>
        <w:tc>
          <w:tcPr>
            <w:tcW w:w="2416" w:type="dxa"/>
            <w:shd w:val="clear" w:color="auto" w:fill="auto"/>
          </w:tcPr>
          <w:p w14:paraId="36A02BC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тварин</w:t>
            </w:r>
          </w:p>
          <w:p w14:paraId="11F4EB7C" w14:textId="39BB9DE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описує тварин</w:t>
            </w:r>
          </w:p>
        </w:tc>
        <w:tc>
          <w:tcPr>
            <w:tcW w:w="1984" w:type="dxa"/>
            <w:shd w:val="clear" w:color="auto" w:fill="auto"/>
          </w:tcPr>
          <w:p w14:paraId="7BFABEAC" w14:textId="46309423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5D71C963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BBD391A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2544A4EA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147D35F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3FD097AE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EB1676D" w14:textId="4057C4C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89</w:t>
            </w:r>
          </w:p>
        </w:tc>
        <w:tc>
          <w:tcPr>
            <w:tcW w:w="1703" w:type="dxa"/>
            <w:shd w:val="clear" w:color="auto" w:fill="auto"/>
          </w:tcPr>
          <w:p w14:paraId="3E1C51D6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peaking</w:t>
            </w:r>
          </w:p>
          <w:p w14:paraId="0223F217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ирода. Вчимося задавати і відповідати на питання про тварин</w:t>
            </w:r>
          </w:p>
          <w:p w14:paraId="380B04E4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6</w:t>
            </w:r>
          </w:p>
          <w:p w14:paraId="76D9C6C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BAC3FE0" w14:textId="41A4090D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тварин на ферм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 щоб вгадати їх назви</w:t>
            </w:r>
          </w:p>
        </w:tc>
        <w:tc>
          <w:tcPr>
            <w:tcW w:w="1560" w:type="dxa"/>
            <w:shd w:val="clear" w:color="auto" w:fill="auto"/>
          </w:tcPr>
          <w:p w14:paraId="6DA55406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, rabbit, sheep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3A1B3E08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A95515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it a cow?</w:t>
            </w:r>
          </w:p>
          <w:p w14:paraId="4D5EEE8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o, it isn’t.</w:t>
            </w:r>
          </w:p>
          <w:p w14:paraId="4DF2264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it a rabbit?</w:t>
            </w:r>
          </w:p>
          <w:p w14:paraId="5DB3858D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es, it is.</w:t>
            </w:r>
          </w:p>
          <w:p w14:paraId="42278196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4B17538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тварин у коротких записаних діалогах, що промовляються дуже повільно та чітко</w:t>
            </w:r>
          </w:p>
          <w:p w14:paraId="00A338AE" w14:textId="58ED468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про тварин та короткі відповіді на них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2416" w:type="dxa"/>
            <w:shd w:val="clear" w:color="auto" w:fill="auto"/>
          </w:tcPr>
          <w:p w14:paraId="21B87281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тварин</w:t>
            </w:r>
          </w:p>
          <w:p w14:paraId="10C20EE1" w14:textId="38794C3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FC192E5" w14:textId="6B2067A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402D59A2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5777242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6267323B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2BFEDC9F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26D47671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78EA11E2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14F6AE9F" w14:textId="46BD106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90</w:t>
            </w:r>
          </w:p>
        </w:tc>
        <w:tc>
          <w:tcPr>
            <w:tcW w:w="1703" w:type="dxa"/>
            <w:shd w:val="clear" w:color="auto" w:fill="auto"/>
          </w:tcPr>
          <w:p w14:paraId="20128A1B" w14:textId="77777777" w:rsidR="004F4A03" w:rsidRPr="003D6920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D6920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istening</w:t>
            </w:r>
          </w:p>
          <w:p w14:paraId="5E2AF84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рода. Відгадуєм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агадки про тварин</w:t>
            </w:r>
          </w:p>
          <w:p w14:paraId="3184038E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7,</w:t>
            </w:r>
          </w:p>
          <w:p w14:paraId="5695C208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4A41968E" w14:textId="5541F2B8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овідати про тварин на фермі</w:t>
            </w:r>
          </w:p>
        </w:tc>
        <w:tc>
          <w:tcPr>
            <w:tcW w:w="1560" w:type="dxa"/>
            <w:shd w:val="clear" w:color="auto" w:fill="auto"/>
          </w:tcPr>
          <w:p w14:paraId="54149899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, rabbit, sheep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5139A3C5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52F1779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What is it?</w:t>
            </w:r>
          </w:p>
          <w:p w14:paraId="6AA45A6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it a ….?</w:t>
            </w:r>
          </w:p>
          <w:p w14:paraId="2B4CA2C5" w14:textId="3E2C9B93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a …</w:t>
            </w:r>
          </w:p>
        </w:tc>
        <w:tc>
          <w:tcPr>
            <w:tcW w:w="2404" w:type="dxa"/>
            <w:shd w:val="clear" w:color="auto" w:fill="auto"/>
          </w:tcPr>
          <w:p w14:paraId="360D301E" w14:textId="505929C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тварин у коротких записаних діалогах, що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мовляються дуже повільно та чітко</w:t>
            </w:r>
          </w:p>
        </w:tc>
        <w:tc>
          <w:tcPr>
            <w:tcW w:w="2416" w:type="dxa"/>
            <w:shd w:val="clear" w:color="auto" w:fill="auto"/>
          </w:tcPr>
          <w:p w14:paraId="07A5575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тварин</w:t>
            </w:r>
          </w:p>
          <w:p w14:paraId="32FBAC7E" w14:textId="6D13A0F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тварин на фермі з опорою на малюнки</w:t>
            </w:r>
          </w:p>
        </w:tc>
        <w:tc>
          <w:tcPr>
            <w:tcW w:w="1984" w:type="dxa"/>
            <w:shd w:val="clear" w:color="auto" w:fill="auto"/>
          </w:tcPr>
          <w:p w14:paraId="7C151D16" w14:textId="78CF5FF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5109C17D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1343F1F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7E50B2D8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6C4DCB67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AE7B9A6" w14:textId="7F81210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91</w:t>
            </w:r>
          </w:p>
        </w:tc>
        <w:tc>
          <w:tcPr>
            <w:tcW w:w="1703" w:type="dxa"/>
            <w:shd w:val="clear" w:color="auto" w:fill="auto"/>
          </w:tcPr>
          <w:p w14:paraId="2B93B8B4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Game</w:t>
            </w:r>
          </w:p>
          <w:p w14:paraId="17DE12F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ирода. Граємо в гру про тварин</w:t>
            </w:r>
          </w:p>
          <w:p w14:paraId="3D8B6C52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8, 85</w:t>
            </w:r>
          </w:p>
          <w:p w14:paraId="66C9F0A4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C21AD86" w14:textId="26E20E2A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тварин на фермі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2512AB60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w, donkey, duck, goat, horse, rooster, rabbit, sheep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</w:t>
            </w:r>
          </w:p>
          <w:p w14:paraId="630AE7BC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84549B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 is it?</w:t>
            </w:r>
          </w:p>
          <w:p w14:paraId="752A6C3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s it a ….?</w:t>
            </w:r>
          </w:p>
          <w:p w14:paraId="34691374" w14:textId="778564CC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’s a …</w:t>
            </w:r>
          </w:p>
        </w:tc>
        <w:tc>
          <w:tcPr>
            <w:tcW w:w="2404" w:type="dxa"/>
            <w:shd w:val="clear" w:color="auto" w:fill="auto"/>
          </w:tcPr>
          <w:p w14:paraId="3E1C2228" w14:textId="5378CD9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короткі, прості запитання про тварин та короткі відповіді на них, які вимовляються повільно та чітко, за потреби повторюються, та супроводжуються візуальними опорами або жестами </w:t>
            </w:r>
          </w:p>
        </w:tc>
        <w:tc>
          <w:tcPr>
            <w:tcW w:w="2416" w:type="dxa"/>
            <w:shd w:val="clear" w:color="auto" w:fill="auto"/>
          </w:tcPr>
          <w:p w14:paraId="5C73C77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тварин</w:t>
            </w:r>
          </w:p>
          <w:p w14:paraId="58572A47" w14:textId="0E6A711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2FDC627" w14:textId="63926D6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7CA79045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C668277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03A81954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2E05600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4356998F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051A43AB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3678DDE7" w14:textId="5BA2AE5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92</w:t>
            </w:r>
          </w:p>
        </w:tc>
        <w:tc>
          <w:tcPr>
            <w:tcW w:w="1703" w:type="dxa"/>
            <w:shd w:val="clear" w:color="auto" w:fill="auto"/>
          </w:tcPr>
          <w:p w14:paraId="4A8174C2" w14:textId="77777777" w:rsidR="004F4A03" w:rsidRPr="001A697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A697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Review</w:t>
            </w:r>
          </w:p>
          <w:p w14:paraId="0B073ACB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Природа. Називаємо домашніх тварин</w:t>
            </w:r>
          </w:p>
          <w:p w14:paraId="55E5A794" w14:textId="2F67228A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69</w:t>
            </w:r>
          </w:p>
        </w:tc>
        <w:tc>
          <w:tcPr>
            <w:tcW w:w="1701" w:type="dxa"/>
          </w:tcPr>
          <w:p w14:paraId="665ACF9A" w14:textId="18B83258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зивати домашніх тварин</w:t>
            </w:r>
          </w:p>
        </w:tc>
        <w:tc>
          <w:tcPr>
            <w:tcW w:w="1560" w:type="dxa"/>
            <w:shd w:val="clear" w:color="auto" w:fill="auto"/>
          </w:tcPr>
          <w:p w14:paraId="44DB23EE" w14:textId="60B8D1A3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у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</w:tcPr>
          <w:p w14:paraId="25FE4B43" w14:textId="2D4F4224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2404" w:type="dxa"/>
            <w:shd w:val="clear" w:color="auto" w:fill="auto"/>
          </w:tcPr>
          <w:p w14:paraId="279A0F1A" w14:textId="54A93672" w:rsidR="004F4A03" w:rsidRPr="007142C2" w:rsidRDefault="004F4A03" w:rsidP="004F4A03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тварин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7A9A854F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тварин на фермі з опорою на малюнки</w:t>
            </w:r>
          </w:p>
          <w:p w14:paraId="5C42100A" w14:textId="0E17499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D6E474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3AB1E528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3501777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55B1125C" w14:textId="42A1056D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  <w:tr w:rsidR="004F4A03" w:rsidRPr="00EA5094" w14:paraId="39D2B7AB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0BF138BD" w14:textId="63DCEEF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93</w:t>
            </w:r>
          </w:p>
        </w:tc>
        <w:tc>
          <w:tcPr>
            <w:tcW w:w="1703" w:type="dxa"/>
            <w:shd w:val="clear" w:color="auto" w:fill="auto"/>
          </w:tcPr>
          <w:p w14:paraId="63E930A4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2DC85D63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Природа.</w:t>
            </w:r>
          </w:p>
          <w:p w14:paraId="74AAF298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7AB368C4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>.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 32</w:t>
            </w:r>
          </w:p>
          <w:p w14:paraId="401A6794" w14:textId="4FC7242F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Letter practice worksheet</w:t>
            </w:r>
          </w:p>
        </w:tc>
        <w:tc>
          <w:tcPr>
            <w:tcW w:w="1701" w:type="dxa"/>
          </w:tcPr>
          <w:p w14:paraId="64002A9B" w14:textId="77777777" w:rsidR="004F4A03" w:rsidRPr="008D48BD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8D48BD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D48BD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50046617" w14:textId="06B8F91A" w:rsidR="004F4A03" w:rsidRPr="008D48BD" w:rsidRDefault="004F4A03" w:rsidP="004F4A03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8D48BD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65D7BF56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20D4440D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indow, worm, box, fox, yellow,</w:t>
            </w:r>
          </w:p>
          <w:p w14:paraId="53CD6B94" w14:textId="0A43593A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0AA4E3D6" w14:textId="54C2C9E1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2404" w:type="dxa"/>
            <w:shd w:val="clear" w:color="auto" w:fill="auto"/>
          </w:tcPr>
          <w:p w14:paraId="4FC7A55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72C53EC3" w14:textId="391EC3F6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proofErr w:type="spellStart"/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s</w:t>
            </w:r>
            <w:proofErr w:type="spellEnd"/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6C508789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1405BD9F" w14:textId="74BFC8A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86C846F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2621854B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y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6F036875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3B483D2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6EDD8CE7" w14:textId="77777777" w:rsidR="004F4A03" w:rsidRPr="008B494B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5D5DCF96" w14:textId="77777777" w:rsidR="004F4A03" w:rsidRPr="008B494B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0851A91E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3FD1A6A9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68F3752A" w14:textId="77777777" w:rsidR="004F4A03" w:rsidRPr="00884CE1" w:rsidRDefault="004F4A03" w:rsidP="004F4A03">
            <w:pPr>
              <w:pStyle w:val="NoSpacing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72F19AF6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4A03" w:rsidRPr="00EA5094" w14:paraId="7074A117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78C11214" w14:textId="4554EB10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94</w:t>
            </w:r>
          </w:p>
        </w:tc>
        <w:tc>
          <w:tcPr>
            <w:tcW w:w="1703" w:type="dxa"/>
            <w:shd w:val="clear" w:color="auto" w:fill="auto"/>
          </w:tcPr>
          <w:p w14:paraId="422A180B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65CA9A74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рода. </w:t>
            </w:r>
          </w:p>
          <w:p w14:paraId="544BA2A2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28944595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33</w:t>
            </w:r>
          </w:p>
          <w:p w14:paraId="21DF73E4" w14:textId="5B3E3F1E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</w:rPr>
              <w:t>Alphabet worksheet 1</w:t>
            </w:r>
          </w:p>
        </w:tc>
        <w:tc>
          <w:tcPr>
            <w:tcW w:w="1701" w:type="dxa"/>
          </w:tcPr>
          <w:p w14:paraId="66F6C7AF" w14:textId="77777777" w:rsidR="004F4A03" w:rsidRPr="008D48BD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8D48BD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D48BD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7C78DED5" w14:textId="24577EDC" w:rsidR="004F4A03" w:rsidRPr="008D48BD" w:rsidRDefault="004F4A03" w:rsidP="004F4A03">
            <w:pPr>
              <w:pStyle w:val="ListParagraph"/>
              <w:ind w:left="0"/>
              <w:rPr>
                <w:rFonts w:ascii="Century Gothic" w:hAnsi="Century Gothic"/>
                <w:iCs/>
                <w:sz w:val="18"/>
                <w:szCs w:val="18"/>
              </w:rPr>
            </w:pPr>
            <w:r w:rsidRPr="008D48BD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, декламувати римівку</w:t>
            </w:r>
          </w:p>
          <w:p w14:paraId="146DB797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D31E4FE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4E2AA144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indow, worm, box, fox, yellow,</w:t>
            </w:r>
          </w:p>
          <w:p w14:paraId="5028D374" w14:textId="547981FF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4944DA70" w14:textId="547CFABD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2404" w:type="dxa"/>
            <w:shd w:val="clear" w:color="auto" w:fill="auto"/>
          </w:tcPr>
          <w:p w14:paraId="59ABFC1A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ам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proofErr w:type="spellStart"/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s</w:t>
            </w:r>
            <w:proofErr w:type="spellEnd"/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у короткій записаній римівці, що промовляються дуже повільно та чітко.</w:t>
            </w:r>
          </w:p>
          <w:p w14:paraId="35F34A50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717CD799" w14:textId="5176A2DF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proofErr w:type="spellStart"/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s</w:t>
            </w:r>
            <w:proofErr w:type="spellEnd"/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4F532D9C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екламує римівку</w:t>
            </w:r>
          </w:p>
          <w:p w14:paraId="4509A964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w, x, y, z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5D67EB69" w14:textId="4E02F8C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EB43480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024EDDCF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y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269FF05E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76BF0B76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683FB3B1" w14:textId="77777777" w:rsidR="004F4A03" w:rsidRPr="008B494B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1A27926C" w14:textId="77777777" w:rsidR="004F4A03" w:rsidRPr="008B494B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7B290A14" w14:textId="5EE2A8F1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2CFEDFE5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4D9A1ECA" w14:textId="48E0151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95</w:t>
            </w:r>
          </w:p>
        </w:tc>
        <w:tc>
          <w:tcPr>
            <w:tcW w:w="1703" w:type="dxa"/>
            <w:shd w:val="clear" w:color="auto" w:fill="auto"/>
          </w:tcPr>
          <w:p w14:paraId="7E84A7E6" w14:textId="77777777" w:rsidR="004F4A03" w:rsidRPr="008D48BD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nd</w:t>
            </w:r>
            <w:r w:rsidRPr="008D48BD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sounds</w:t>
            </w:r>
          </w:p>
          <w:p w14:paraId="579585A4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рода. </w:t>
            </w:r>
          </w:p>
          <w:p w14:paraId="0C531968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1E34DB91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34</w:t>
            </w:r>
          </w:p>
          <w:p w14:paraId="2C9C1CE7" w14:textId="6CD80E3C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 xml:space="preserve">TRC: 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riting worksheet</w:t>
            </w:r>
          </w:p>
        </w:tc>
        <w:tc>
          <w:tcPr>
            <w:tcW w:w="1701" w:type="dxa"/>
          </w:tcPr>
          <w:p w14:paraId="58A00603" w14:textId="77777777" w:rsidR="004F4A03" w:rsidRPr="008D48BD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8D48BD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D48BD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7C0D8482" w14:textId="0E138B6B" w:rsidR="004F4A03" w:rsidRPr="00884CE1" w:rsidRDefault="004F4A03" w:rsidP="004F4A03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8D48BD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1FFB6AAD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0B383E5A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indow, worm, box, fox, yellow,</w:t>
            </w:r>
          </w:p>
          <w:p w14:paraId="2DA17114" w14:textId="07BCAB76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257BDDDD" w14:textId="6C0A7A26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2404" w:type="dxa"/>
            <w:shd w:val="clear" w:color="auto" w:fill="auto"/>
          </w:tcPr>
          <w:p w14:paraId="68FCEB0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BFB39B5" w14:textId="49D25D9D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proofErr w:type="spellStart"/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s</w:t>
            </w:r>
            <w:proofErr w:type="spellEnd"/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265E2E99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0FE1A71A" w14:textId="4F81C2F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62E5FE7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C21DCDC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y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7A22C9BF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5ED45BD2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7E99AAF0" w14:textId="77777777" w:rsidR="004F4A03" w:rsidRPr="008B494B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13D37D27" w14:textId="77777777" w:rsidR="004F4A03" w:rsidRPr="008B494B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3375104B" w14:textId="387819D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62663C78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2CE1B6ED" w14:textId="072AB661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ru-RU"/>
              </w:rPr>
              <w:t>96</w:t>
            </w:r>
          </w:p>
        </w:tc>
        <w:tc>
          <w:tcPr>
            <w:tcW w:w="1703" w:type="dxa"/>
            <w:shd w:val="clear" w:color="auto" w:fill="auto"/>
          </w:tcPr>
          <w:p w14:paraId="3F0A0593" w14:textId="77777777" w:rsidR="004F4A03" w:rsidRPr="00EF3FFB" w:rsidRDefault="004F4A03" w:rsidP="004F4A0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FB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Letters and sounds</w:t>
            </w:r>
          </w:p>
          <w:p w14:paraId="0CA35CE4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рода. </w:t>
            </w:r>
          </w:p>
          <w:p w14:paraId="4C4F8D40" w14:textId="77777777" w:rsidR="004F4A03" w:rsidRPr="008D48BD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722F4C66" w14:textId="77777777" w:rsidR="004F4A03" w:rsidRPr="00884CE1" w:rsidRDefault="004F4A03" w:rsidP="004F4A0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 xml:space="preserve">AB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стор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. 35</w:t>
            </w:r>
          </w:p>
          <w:p w14:paraId="6A336ADA" w14:textId="1B92E064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</w:rPr>
              <w:t>TRC: Alphabet worksheet 2</w:t>
            </w:r>
          </w:p>
        </w:tc>
        <w:tc>
          <w:tcPr>
            <w:tcW w:w="1701" w:type="dxa"/>
          </w:tcPr>
          <w:p w14:paraId="02DDBB86" w14:textId="4D3E8465" w:rsidR="004F4A03" w:rsidRPr="008D48BD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8D48BD">
              <w:rPr>
                <w:rFonts w:ascii="Century Gothic" w:hAnsi="Century Gothic"/>
                <w:sz w:val="18"/>
                <w:szCs w:val="18"/>
              </w:rPr>
              <w:t xml:space="preserve">и та букви </w:t>
            </w: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D48BD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51971558" w14:textId="08CF7E31" w:rsidR="004F4A03" w:rsidRPr="008D48BD" w:rsidRDefault="004F4A03" w:rsidP="004F4A03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8D48BD">
              <w:rPr>
                <w:rFonts w:ascii="Century Gothic" w:eastAsia="LucidaGrande" w:hAnsi="Century Gothic"/>
                <w:iCs/>
                <w:sz w:val="18"/>
                <w:szCs w:val="18"/>
              </w:rPr>
              <w:t>на початку слів</w:t>
            </w:r>
          </w:p>
        </w:tc>
        <w:tc>
          <w:tcPr>
            <w:tcW w:w="1560" w:type="dxa"/>
            <w:shd w:val="clear" w:color="auto" w:fill="auto"/>
          </w:tcPr>
          <w:p w14:paraId="788C2897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Звуки та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букви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33FE1EB8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</w:pPr>
            <w:r w:rsidRPr="00884CE1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8"/>
                <w:szCs w:val="18"/>
                <w:lang w:val="en-US"/>
              </w:rPr>
              <w:t xml:space="preserve">Alphabet words: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indow, worm, box, fox, yellow,</w:t>
            </w:r>
          </w:p>
          <w:p w14:paraId="2C1ABD3E" w14:textId="36ED480B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18DAB90F" w14:textId="47F1A79C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2404" w:type="dxa"/>
            <w:shd w:val="clear" w:color="auto" w:fill="auto"/>
          </w:tcPr>
          <w:p w14:paraId="1CB7EEC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phabet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d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9FA3D82" w14:textId="5751143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proofErr w:type="spellStart"/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s</w:t>
            </w:r>
            <w:proofErr w:type="spellEnd"/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5C81C22C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30165B86" w14:textId="696F3C4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902E84C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7F96B566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y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53BA0BC1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64C1FF77" w14:textId="77777777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14:paraId="715FADC1" w14:textId="77777777" w:rsidR="004F4A03" w:rsidRPr="008B494B" w:rsidRDefault="004F4A03" w:rsidP="004F4A03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ru-RU"/>
              </w:rPr>
            </w:pPr>
            <w:r w:rsidRPr="008B49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слова з опорою на малюнки та зразок </w:t>
            </w:r>
          </w:p>
          <w:p w14:paraId="017265A1" w14:textId="77777777" w:rsidR="004F4A03" w:rsidRPr="008B494B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CB18C76" w14:textId="72842358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  <w:r w:rsidRPr="00884CE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F4A03" w:rsidRPr="00EA5094" w14:paraId="37855411" w14:textId="77777777" w:rsidTr="007142C2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1C27A22D" w14:textId="3794F3B5" w:rsidR="004F4A03" w:rsidRPr="00884CE1" w:rsidRDefault="004F4A03" w:rsidP="004F4A03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Unicode MS" w:hAnsi="Century Gothic" w:cs="Arial Unicode MS"/>
                <w:b/>
                <w:bCs/>
                <w:color w:val="C00000"/>
                <w:sz w:val="18"/>
                <w:szCs w:val="18"/>
                <w:lang w:val="en-GB"/>
              </w:rPr>
              <w:t>Goodbye</w:t>
            </w:r>
            <w:r w:rsidRPr="00884CE1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EA5094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884CE1">
              <w:rPr>
                <w:rFonts w:ascii="Century Gothic" w:eastAsia="Arial Unicode MS" w:hAnsi="Century Gothic" w:cs="Arial Unicode MS"/>
                <w:b/>
                <w:sz w:val="18"/>
                <w:szCs w:val="18"/>
                <w:lang w:val="uk-UA"/>
              </w:rPr>
              <w:t xml:space="preserve"> Дозвілля</w:t>
            </w:r>
          </w:p>
        </w:tc>
      </w:tr>
      <w:tr w:rsidR="004F4A03" w:rsidRPr="00EA5094" w14:paraId="215B0D10" w14:textId="77777777" w:rsidTr="00122BA4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16D26AE2" w14:textId="68562D1C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ІЗЛ</w:t>
            </w:r>
            <w:r w:rsidRPr="00884CE1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 xml:space="preserve">: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4F4A03" w:rsidRPr="00EA5094" w14:paraId="6BACCC8C" w14:textId="77777777" w:rsidTr="00686E85">
        <w:trPr>
          <w:trHeight w:val="120"/>
        </w:trPr>
        <w:tc>
          <w:tcPr>
            <w:tcW w:w="565" w:type="dxa"/>
            <w:shd w:val="clear" w:color="auto" w:fill="auto"/>
          </w:tcPr>
          <w:p w14:paraId="687B0123" w14:textId="2C7877B8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97</w:t>
            </w:r>
          </w:p>
        </w:tc>
        <w:tc>
          <w:tcPr>
            <w:tcW w:w="1703" w:type="dxa"/>
            <w:shd w:val="clear" w:color="auto" w:fill="auto"/>
          </w:tcPr>
          <w:p w14:paraId="24958CB6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Дозвілля</w:t>
            </w:r>
          </w:p>
          <w:p w14:paraId="1843E4CE" w14:textId="77777777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зиваємо улюблені іграшки та кольори</w:t>
            </w:r>
          </w:p>
          <w:p w14:paraId="51E78B82" w14:textId="7FAD7FA2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PB стор. 70</w:t>
            </w:r>
          </w:p>
        </w:tc>
        <w:tc>
          <w:tcPr>
            <w:tcW w:w="1701" w:type="dxa"/>
          </w:tcPr>
          <w:p w14:paraId="182AC0BC" w14:textId="087B1160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и запитання і відповідати на них</w:t>
            </w:r>
          </w:p>
          <w:p w14:paraId="3ADFD45E" w14:textId="7456581A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7E2E155" w14:textId="6E254234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8"/>
                <w:szCs w:val="18"/>
              </w:rPr>
            </w:pPr>
            <w:r w:rsidRPr="00884CE1">
              <w:rPr>
                <w:rFonts w:ascii="Century Gothic" w:hAnsi="Century Gothic" w:cs="Calibri"/>
                <w:sz w:val="18"/>
                <w:szCs w:val="18"/>
                <w:lang w:val="uk-UA"/>
              </w:rPr>
              <w:t>Лексика розділів</w:t>
            </w:r>
            <w:r w:rsidRPr="00884CE1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1-8</w:t>
            </w:r>
          </w:p>
        </w:tc>
        <w:tc>
          <w:tcPr>
            <w:tcW w:w="1417" w:type="dxa"/>
            <w:shd w:val="clear" w:color="auto" w:fill="auto"/>
          </w:tcPr>
          <w:p w14:paraId="15EB42C9" w14:textId="2669A7B9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What’s this?</w:t>
            </w:r>
          </w:p>
        </w:tc>
        <w:tc>
          <w:tcPr>
            <w:tcW w:w="2404" w:type="dxa"/>
            <w:shd w:val="clear" w:color="auto" w:fill="auto"/>
          </w:tcPr>
          <w:p w14:paraId="7D6DE8BD" w14:textId="3E542E29" w:rsidR="004F4A03" w:rsidRPr="00884CE1" w:rsidRDefault="004F4A03" w:rsidP="004F4A0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та числа у знайомому контексті, якщо мовлення повільне та чітке.</w:t>
            </w:r>
          </w:p>
        </w:tc>
        <w:tc>
          <w:tcPr>
            <w:tcW w:w="2416" w:type="dxa"/>
            <w:shd w:val="clear" w:color="auto" w:fill="auto"/>
          </w:tcPr>
          <w:p w14:paraId="3E7BBF73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розуміє певну кількість знайомих слів і вітань, за умови, що мовлення дуже повільне, та за необхідності повторюється.</w:t>
            </w:r>
          </w:p>
          <w:p w14:paraId="7C86A50D" w14:textId="2C6C6F7A" w:rsidR="004F4A03" w:rsidRPr="00884CE1" w:rsidRDefault="004F4A03" w:rsidP="004F4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тавить дуже прості запитання для отримання інформації («що це?) і розуміє відповіді з 1-2 слів.</w:t>
            </w:r>
          </w:p>
        </w:tc>
        <w:tc>
          <w:tcPr>
            <w:tcW w:w="1984" w:type="dxa"/>
            <w:shd w:val="clear" w:color="auto" w:fill="auto"/>
          </w:tcPr>
          <w:p w14:paraId="5476D071" w14:textId="20DB2C0B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14:paraId="6D276E77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2D41A9E" w14:textId="77777777" w:rsidR="004F4A03" w:rsidRPr="00884CE1" w:rsidRDefault="004F4A03" w:rsidP="004F4A03">
            <w:pPr>
              <w:pStyle w:val="NoSpacing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КК3</w:t>
            </w:r>
          </w:p>
          <w:p w14:paraId="4E0E1DCD" w14:textId="77777777" w:rsidR="004F4A03" w:rsidRPr="00884CE1" w:rsidRDefault="004F4A03" w:rsidP="004F4A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7</w:t>
            </w:r>
          </w:p>
          <w:p w14:paraId="0E9A2BCD" w14:textId="77777777" w:rsidR="004F4A03" w:rsidRPr="00884CE1" w:rsidRDefault="004F4A03" w:rsidP="004F4A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>КК8</w:t>
            </w:r>
          </w:p>
          <w:p w14:paraId="1CC5CF42" w14:textId="4B8F0148" w:rsidR="004F4A03" w:rsidRPr="00884CE1" w:rsidRDefault="004F4A03" w:rsidP="004F4A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</w:tc>
      </w:tr>
    </w:tbl>
    <w:p w14:paraId="20E0C71B" w14:textId="77777777" w:rsidR="008F200E" w:rsidRPr="008F200E" w:rsidRDefault="008F200E" w:rsidP="008F200E">
      <w:pPr>
        <w:pStyle w:val="NoSpacing"/>
        <w:jc w:val="center"/>
        <w:rPr>
          <w:rFonts w:ascii="Century Gothic" w:eastAsia="Arial Narrow" w:hAnsi="Century Gothic" w:cs="Arial Narrow"/>
          <w:sz w:val="14"/>
          <w:szCs w:val="20"/>
        </w:rPr>
      </w:pPr>
    </w:p>
    <w:p w14:paraId="407A1949" w14:textId="6158A541" w:rsidR="008F200E" w:rsidRPr="00E82625" w:rsidRDefault="008F200E" w:rsidP="008F200E">
      <w:pPr>
        <w:jc w:val="both"/>
        <w:rPr>
          <w:rFonts w:ascii="Century Gothic" w:eastAsia="Arial Narrow" w:hAnsi="Century Gothic" w:cs="Arial Narrow"/>
          <w:sz w:val="16"/>
          <w:szCs w:val="17"/>
          <w:lang w:val="uk-UA"/>
        </w:rPr>
      </w:pP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 </w:t>
      </w:r>
    </w:p>
    <w:p w14:paraId="0BB15CE8" w14:textId="77777777" w:rsidR="005E67FA" w:rsidRPr="00892B77" w:rsidRDefault="005E67FA" w:rsidP="005E67FA">
      <w:pPr>
        <w:jc w:val="center"/>
        <w:rPr>
          <w:rFonts w:ascii="Arial Narrow" w:eastAsia="Arial Narrow" w:hAnsi="Arial Narrow" w:cs="Arial Narrow"/>
          <w:b/>
          <w:sz w:val="18"/>
          <w:szCs w:val="18"/>
          <w:lang w:val="uk-UA"/>
        </w:rPr>
      </w:pPr>
    </w:p>
    <w:sectPr w:rsidR="005E67FA" w:rsidRPr="00892B77" w:rsidSect="008F200E">
      <w:headerReference w:type="default" r:id="rId8"/>
      <w:footerReference w:type="default" r:id="rId9"/>
      <w:pgSz w:w="16840" w:h="11900" w:orient="landscape"/>
      <w:pgMar w:top="851" w:right="284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C5B5" w14:textId="77777777" w:rsidR="008E3312" w:rsidRDefault="008E3312" w:rsidP="00EF14B2">
      <w:pPr>
        <w:spacing w:after="0" w:line="240" w:lineRule="auto"/>
      </w:pPr>
      <w:r>
        <w:separator/>
      </w:r>
    </w:p>
  </w:endnote>
  <w:endnote w:type="continuationSeparator" w:id="0">
    <w:p w14:paraId="4E725122" w14:textId="77777777" w:rsidR="008E3312" w:rsidRDefault="008E3312" w:rsidP="00EF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InfantHaus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InfantHausa-BoldItalic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741D" w14:textId="6624B88E" w:rsidR="008F200E" w:rsidRPr="008F200E" w:rsidRDefault="008F200E" w:rsidP="00EF14B2">
    <w:pPr>
      <w:pStyle w:val="Footer"/>
      <w:jc w:val="center"/>
      <w:rPr>
        <w:rFonts w:ascii="Century Gothic" w:hAnsi="Century Gothic"/>
        <w:sz w:val="16"/>
        <w:szCs w:val="16"/>
      </w:rPr>
    </w:pPr>
    <w:r w:rsidRPr="008F200E">
      <w:rPr>
        <w:rFonts w:ascii="Century Gothic" w:hAnsi="Century Gothic"/>
        <w:sz w:val="16"/>
        <w:szCs w:val="16"/>
      </w:rPr>
      <w:t>Photocopiable ©</w:t>
    </w:r>
    <w:r>
      <w:rPr>
        <w:rFonts w:ascii="Century Gothic" w:hAnsi="Century Gothic"/>
        <w:sz w:val="16"/>
        <w:szCs w:val="16"/>
      </w:rPr>
      <w:t xml:space="preserve"> </w:t>
    </w:r>
    <w:r w:rsidRPr="008F200E">
      <w:rPr>
        <w:rFonts w:ascii="Century Gothic" w:hAnsi="Century Gothic"/>
        <w:sz w:val="16"/>
        <w:szCs w:val="16"/>
      </w:rPr>
      <w:t xml:space="preserve">Macmillan Education </w:t>
    </w:r>
    <w:r>
      <w:rPr>
        <w:rFonts w:ascii="Century Gothic" w:hAnsi="Century Gothic"/>
        <w:sz w:val="16"/>
        <w:szCs w:val="16"/>
      </w:rPr>
      <w:t xml:space="preserve">Ukraine </w:t>
    </w:r>
    <w:r w:rsidRPr="008F200E">
      <w:rPr>
        <w:rFonts w:ascii="Century Gothic" w:hAnsi="Century Gothic"/>
        <w:sz w:val="16"/>
        <w:szCs w:val="16"/>
      </w:rPr>
      <w:t>20</w:t>
    </w:r>
    <w:r w:rsidR="00E7151D">
      <w:rPr>
        <w:rFonts w:ascii="Century Gothic" w:hAnsi="Century Gothic"/>
        <w:sz w:val="16"/>
        <w:szCs w:val="16"/>
      </w:rPr>
      <w:t>25</w:t>
    </w:r>
  </w:p>
  <w:p w14:paraId="3AB3915B" w14:textId="77777777" w:rsidR="008F200E" w:rsidRDefault="008F2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8C59" w14:textId="77777777" w:rsidR="008E3312" w:rsidRDefault="008E3312" w:rsidP="00EF14B2">
      <w:pPr>
        <w:spacing w:after="0" w:line="240" w:lineRule="auto"/>
      </w:pPr>
      <w:r>
        <w:separator/>
      </w:r>
    </w:p>
  </w:footnote>
  <w:footnote w:type="continuationSeparator" w:id="0">
    <w:p w14:paraId="78C3465C" w14:textId="77777777" w:rsidR="008E3312" w:rsidRDefault="008E3312" w:rsidP="00EF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5E9C" w14:textId="4A919670" w:rsidR="008F200E" w:rsidRPr="008F200E" w:rsidRDefault="008F200E" w:rsidP="005E67FA">
    <w:pPr>
      <w:pStyle w:val="Header"/>
      <w:jc w:val="right"/>
      <w:rPr>
        <w:rFonts w:ascii="Century Gothic" w:hAnsi="Century Gothic"/>
        <w:b/>
        <w:sz w:val="18"/>
      </w:rPr>
    </w:pPr>
    <w:r w:rsidRPr="008F200E">
      <w:rPr>
        <w:rFonts w:ascii="Century Gothic" w:eastAsia="Arial Narrow" w:hAnsi="Century Gothic" w:cs="Arial Narrow"/>
        <w:b/>
        <w:sz w:val="16"/>
        <w:szCs w:val="20"/>
      </w:rPr>
      <w:t xml:space="preserve">Календарно-тематичне планування </w:t>
    </w:r>
    <w:r w:rsidRPr="008F200E">
      <w:rPr>
        <w:rFonts w:ascii="Century Gothic" w:eastAsia="Arial Narrow" w:hAnsi="Century Gothic" w:cs="Arial Narrow"/>
        <w:b/>
        <w:sz w:val="16"/>
        <w:szCs w:val="20"/>
        <w:lang w:val="uk-UA"/>
      </w:rPr>
      <w:t xml:space="preserve">до </w:t>
    </w:r>
    <w:r w:rsidRPr="008F200E">
      <w:rPr>
        <w:rFonts w:ascii="Century Gothic" w:eastAsia="Arial Narrow" w:hAnsi="Century Gothic" w:cs="Arial Narrow"/>
        <w:b/>
        <w:sz w:val="16"/>
        <w:szCs w:val="20"/>
      </w:rPr>
      <w:t xml:space="preserve">НМК  </w:t>
    </w:r>
    <w:r w:rsidRPr="008F200E">
      <w:rPr>
        <w:rFonts w:ascii="Century Gothic" w:hAnsi="Century Gothic"/>
        <w:b/>
        <w:i/>
        <w:color w:val="002060"/>
        <w:sz w:val="16"/>
        <w:szCs w:val="20"/>
      </w:rPr>
      <w:t>Academy Stars</w:t>
    </w:r>
    <w:r w:rsidR="00E7151D">
      <w:rPr>
        <w:rFonts w:ascii="Century Gothic" w:hAnsi="Century Gothic"/>
        <w:b/>
        <w:i/>
        <w:color w:val="002060"/>
        <w:sz w:val="16"/>
        <w:szCs w:val="20"/>
      </w:rPr>
      <w:t xml:space="preserve"> 2nd edition</w:t>
    </w:r>
    <w:r w:rsidRPr="008F200E">
      <w:rPr>
        <w:rFonts w:ascii="Century Gothic" w:hAnsi="Century Gothic"/>
        <w:b/>
        <w:i/>
        <w:color w:val="002060"/>
        <w:sz w:val="16"/>
        <w:szCs w:val="20"/>
      </w:rPr>
      <w:t xml:space="preserve"> St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1" w15:restartNumberingAfterBreak="0">
    <w:nsid w:val="00000051"/>
    <w:multiLevelType w:val="singleLevel"/>
    <w:tmpl w:val="00000051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2" w15:restartNumberingAfterBreak="0">
    <w:nsid w:val="03AF735D"/>
    <w:multiLevelType w:val="hybridMultilevel"/>
    <w:tmpl w:val="68B8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94C91"/>
    <w:multiLevelType w:val="hybridMultilevel"/>
    <w:tmpl w:val="414EAC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5C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CB13E9"/>
    <w:multiLevelType w:val="hybridMultilevel"/>
    <w:tmpl w:val="EBAA7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36CB2"/>
    <w:multiLevelType w:val="hybridMultilevel"/>
    <w:tmpl w:val="F5EE7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2335">
    <w:abstractNumId w:val="0"/>
  </w:num>
  <w:num w:numId="2" w16cid:durableId="402920734">
    <w:abstractNumId w:val="1"/>
  </w:num>
  <w:num w:numId="3" w16cid:durableId="583688513">
    <w:abstractNumId w:val="6"/>
  </w:num>
  <w:num w:numId="4" w16cid:durableId="586233056">
    <w:abstractNumId w:val="5"/>
  </w:num>
  <w:num w:numId="5" w16cid:durableId="1883594125">
    <w:abstractNumId w:val="3"/>
  </w:num>
  <w:num w:numId="6" w16cid:durableId="67673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2"/>
    <w:rsid w:val="00006E58"/>
    <w:rsid w:val="00022EB2"/>
    <w:rsid w:val="0002548F"/>
    <w:rsid w:val="000311A4"/>
    <w:rsid w:val="00033230"/>
    <w:rsid w:val="00034F17"/>
    <w:rsid w:val="00066F7F"/>
    <w:rsid w:val="00075DFE"/>
    <w:rsid w:val="0008406A"/>
    <w:rsid w:val="0008534C"/>
    <w:rsid w:val="0008679B"/>
    <w:rsid w:val="00096E5B"/>
    <w:rsid w:val="000A16C6"/>
    <w:rsid w:val="000B308C"/>
    <w:rsid w:val="000B6017"/>
    <w:rsid w:val="000C1A9A"/>
    <w:rsid w:val="000F45BE"/>
    <w:rsid w:val="000F7DE2"/>
    <w:rsid w:val="001006A7"/>
    <w:rsid w:val="001065A9"/>
    <w:rsid w:val="00131A08"/>
    <w:rsid w:val="00152B17"/>
    <w:rsid w:val="00170C09"/>
    <w:rsid w:val="001755CE"/>
    <w:rsid w:val="001961F4"/>
    <w:rsid w:val="0019782B"/>
    <w:rsid w:val="001A1903"/>
    <w:rsid w:val="001A2B8D"/>
    <w:rsid w:val="001A4F4E"/>
    <w:rsid w:val="001A697D"/>
    <w:rsid w:val="001C6E5E"/>
    <w:rsid w:val="001E0019"/>
    <w:rsid w:val="001E6C98"/>
    <w:rsid w:val="00213BFF"/>
    <w:rsid w:val="0023652B"/>
    <w:rsid w:val="0024218D"/>
    <w:rsid w:val="0024722E"/>
    <w:rsid w:val="00252053"/>
    <w:rsid w:val="00255597"/>
    <w:rsid w:val="002558AC"/>
    <w:rsid w:val="00282D3D"/>
    <w:rsid w:val="00295F4E"/>
    <w:rsid w:val="002C01EA"/>
    <w:rsid w:val="002E525F"/>
    <w:rsid w:val="002F17EE"/>
    <w:rsid w:val="00307FAD"/>
    <w:rsid w:val="00311F35"/>
    <w:rsid w:val="00322B3D"/>
    <w:rsid w:val="00327468"/>
    <w:rsid w:val="003346E6"/>
    <w:rsid w:val="00353729"/>
    <w:rsid w:val="00355DAB"/>
    <w:rsid w:val="0037407E"/>
    <w:rsid w:val="003A0813"/>
    <w:rsid w:val="003B5BCF"/>
    <w:rsid w:val="003C7B57"/>
    <w:rsid w:val="003D1318"/>
    <w:rsid w:val="003D6920"/>
    <w:rsid w:val="003E3043"/>
    <w:rsid w:val="003F0960"/>
    <w:rsid w:val="003F7669"/>
    <w:rsid w:val="00406647"/>
    <w:rsid w:val="004127AE"/>
    <w:rsid w:val="00424183"/>
    <w:rsid w:val="00441453"/>
    <w:rsid w:val="00470110"/>
    <w:rsid w:val="0047365C"/>
    <w:rsid w:val="004A1643"/>
    <w:rsid w:val="004F4A03"/>
    <w:rsid w:val="005067A1"/>
    <w:rsid w:val="00527AF5"/>
    <w:rsid w:val="00554C2C"/>
    <w:rsid w:val="005571DC"/>
    <w:rsid w:val="00561F26"/>
    <w:rsid w:val="005650A1"/>
    <w:rsid w:val="00570347"/>
    <w:rsid w:val="00575E9D"/>
    <w:rsid w:val="00586E3B"/>
    <w:rsid w:val="00597C28"/>
    <w:rsid w:val="005A042F"/>
    <w:rsid w:val="005A2E4A"/>
    <w:rsid w:val="005B7A86"/>
    <w:rsid w:val="005C2048"/>
    <w:rsid w:val="005D12CA"/>
    <w:rsid w:val="005E1D3F"/>
    <w:rsid w:val="005E5611"/>
    <w:rsid w:val="005E67FA"/>
    <w:rsid w:val="006031E4"/>
    <w:rsid w:val="00607351"/>
    <w:rsid w:val="0062052A"/>
    <w:rsid w:val="006369ED"/>
    <w:rsid w:val="00662833"/>
    <w:rsid w:val="006646E5"/>
    <w:rsid w:val="0067060A"/>
    <w:rsid w:val="00680C67"/>
    <w:rsid w:val="006861A6"/>
    <w:rsid w:val="006932C3"/>
    <w:rsid w:val="006A4E57"/>
    <w:rsid w:val="006B12AF"/>
    <w:rsid w:val="006C5EEB"/>
    <w:rsid w:val="006C7262"/>
    <w:rsid w:val="006D065D"/>
    <w:rsid w:val="006D0D11"/>
    <w:rsid w:val="006D4A63"/>
    <w:rsid w:val="006D73F8"/>
    <w:rsid w:val="0070218E"/>
    <w:rsid w:val="00704119"/>
    <w:rsid w:val="007110F0"/>
    <w:rsid w:val="007142C2"/>
    <w:rsid w:val="0071478E"/>
    <w:rsid w:val="007220EF"/>
    <w:rsid w:val="0072670E"/>
    <w:rsid w:val="00731FA7"/>
    <w:rsid w:val="007339CE"/>
    <w:rsid w:val="00735C14"/>
    <w:rsid w:val="00735E5B"/>
    <w:rsid w:val="00740E52"/>
    <w:rsid w:val="00745981"/>
    <w:rsid w:val="00745BD4"/>
    <w:rsid w:val="00750989"/>
    <w:rsid w:val="00753833"/>
    <w:rsid w:val="00753C35"/>
    <w:rsid w:val="00771B88"/>
    <w:rsid w:val="007777AB"/>
    <w:rsid w:val="00786C34"/>
    <w:rsid w:val="007B2875"/>
    <w:rsid w:val="007B5AC5"/>
    <w:rsid w:val="007D5C4C"/>
    <w:rsid w:val="007E3728"/>
    <w:rsid w:val="007E6055"/>
    <w:rsid w:val="007E672F"/>
    <w:rsid w:val="007E7C4F"/>
    <w:rsid w:val="007F1F42"/>
    <w:rsid w:val="007F5398"/>
    <w:rsid w:val="008010DA"/>
    <w:rsid w:val="008141ED"/>
    <w:rsid w:val="00820ED9"/>
    <w:rsid w:val="00825E14"/>
    <w:rsid w:val="008273D9"/>
    <w:rsid w:val="008314AF"/>
    <w:rsid w:val="00861E60"/>
    <w:rsid w:val="00864EAF"/>
    <w:rsid w:val="00864EC4"/>
    <w:rsid w:val="00884CE1"/>
    <w:rsid w:val="00892B77"/>
    <w:rsid w:val="008A09D6"/>
    <w:rsid w:val="008A4333"/>
    <w:rsid w:val="008A4DE8"/>
    <w:rsid w:val="008A6869"/>
    <w:rsid w:val="008B494B"/>
    <w:rsid w:val="008B4DD7"/>
    <w:rsid w:val="008C22BE"/>
    <w:rsid w:val="008D48BD"/>
    <w:rsid w:val="008E2F05"/>
    <w:rsid w:val="008E3312"/>
    <w:rsid w:val="008E3CD8"/>
    <w:rsid w:val="008E693D"/>
    <w:rsid w:val="008F1E1D"/>
    <w:rsid w:val="008F200E"/>
    <w:rsid w:val="00904A51"/>
    <w:rsid w:val="009217BA"/>
    <w:rsid w:val="009356E3"/>
    <w:rsid w:val="00941498"/>
    <w:rsid w:val="0095218E"/>
    <w:rsid w:val="009558AF"/>
    <w:rsid w:val="009563F1"/>
    <w:rsid w:val="009A31C4"/>
    <w:rsid w:val="009C060F"/>
    <w:rsid w:val="009C4B66"/>
    <w:rsid w:val="009E038C"/>
    <w:rsid w:val="009F770F"/>
    <w:rsid w:val="00A00786"/>
    <w:rsid w:val="00A15365"/>
    <w:rsid w:val="00A17943"/>
    <w:rsid w:val="00A20818"/>
    <w:rsid w:val="00A20D5C"/>
    <w:rsid w:val="00A53671"/>
    <w:rsid w:val="00A772D3"/>
    <w:rsid w:val="00A83E9A"/>
    <w:rsid w:val="00A97D48"/>
    <w:rsid w:val="00AC27CF"/>
    <w:rsid w:val="00AD0A0F"/>
    <w:rsid w:val="00AE0224"/>
    <w:rsid w:val="00AE0F0B"/>
    <w:rsid w:val="00AF10D8"/>
    <w:rsid w:val="00AF15A2"/>
    <w:rsid w:val="00AF5E16"/>
    <w:rsid w:val="00B106A0"/>
    <w:rsid w:val="00B17311"/>
    <w:rsid w:val="00B22E56"/>
    <w:rsid w:val="00B310A7"/>
    <w:rsid w:val="00B33E84"/>
    <w:rsid w:val="00B363ED"/>
    <w:rsid w:val="00B47272"/>
    <w:rsid w:val="00B53F8A"/>
    <w:rsid w:val="00B60A46"/>
    <w:rsid w:val="00B61515"/>
    <w:rsid w:val="00B66ED1"/>
    <w:rsid w:val="00B73156"/>
    <w:rsid w:val="00B73575"/>
    <w:rsid w:val="00B74F90"/>
    <w:rsid w:val="00B87ADD"/>
    <w:rsid w:val="00B92B57"/>
    <w:rsid w:val="00BA3197"/>
    <w:rsid w:val="00BB2F7B"/>
    <w:rsid w:val="00BC056F"/>
    <w:rsid w:val="00BC211C"/>
    <w:rsid w:val="00BC7185"/>
    <w:rsid w:val="00BD4192"/>
    <w:rsid w:val="00BF539C"/>
    <w:rsid w:val="00BF5FC3"/>
    <w:rsid w:val="00C13078"/>
    <w:rsid w:val="00C20F1C"/>
    <w:rsid w:val="00C218B4"/>
    <w:rsid w:val="00C22EED"/>
    <w:rsid w:val="00C23052"/>
    <w:rsid w:val="00C2373C"/>
    <w:rsid w:val="00C25C97"/>
    <w:rsid w:val="00C56602"/>
    <w:rsid w:val="00C56F06"/>
    <w:rsid w:val="00C65D11"/>
    <w:rsid w:val="00C660C9"/>
    <w:rsid w:val="00C755EB"/>
    <w:rsid w:val="00C8639A"/>
    <w:rsid w:val="00C872E0"/>
    <w:rsid w:val="00CA2565"/>
    <w:rsid w:val="00CC5ED0"/>
    <w:rsid w:val="00CD6AC5"/>
    <w:rsid w:val="00CE3BD7"/>
    <w:rsid w:val="00CF02F2"/>
    <w:rsid w:val="00CF217B"/>
    <w:rsid w:val="00D03306"/>
    <w:rsid w:val="00D04DB6"/>
    <w:rsid w:val="00D06C08"/>
    <w:rsid w:val="00D10080"/>
    <w:rsid w:val="00D21385"/>
    <w:rsid w:val="00D24ABB"/>
    <w:rsid w:val="00D3148E"/>
    <w:rsid w:val="00D41145"/>
    <w:rsid w:val="00D654AA"/>
    <w:rsid w:val="00D66842"/>
    <w:rsid w:val="00D671E7"/>
    <w:rsid w:val="00D67C2D"/>
    <w:rsid w:val="00D718E4"/>
    <w:rsid w:val="00DB026D"/>
    <w:rsid w:val="00DB2434"/>
    <w:rsid w:val="00DD1635"/>
    <w:rsid w:val="00DD6A4E"/>
    <w:rsid w:val="00DF119C"/>
    <w:rsid w:val="00DF2217"/>
    <w:rsid w:val="00DF3081"/>
    <w:rsid w:val="00E04A81"/>
    <w:rsid w:val="00E12DA9"/>
    <w:rsid w:val="00E209E1"/>
    <w:rsid w:val="00E27894"/>
    <w:rsid w:val="00E62021"/>
    <w:rsid w:val="00E66DC9"/>
    <w:rsid w:val="00E7151D"/>
    <w:rsid w:val="00E742A6"/>
    <w:rsid w:val="00E8586F"/>
    <w:rsid w:val="00EA0153"/>
    <w:rsid w:val="00EA09F4"/>
    <w:rsid w:val="00EA5094"/>
    <w:rsid w:val="00EB6034"/>
    <w:rsid w:val="00EB6D4C"/>
    <w:rsid w:val="00ED3C0D"/>
    <w:rsid w:val="00ED7E58"/>
    <w:rsid w:val="00EE698B"/>
    <w:rsid w:val="00EF14B2"/>
    <w:rsid w:val="00EF3FFB"/>
    <w:rsid w:val="00F03DE6"/>
    <w:rsid w:val="00F4181F"/>
    <w:rsid w:val="00F51D1F"/>
    <w:rsid w:val="00F61980"/>
    <w:rsid w:val="00F64268"/>
    <w:rsid w:val="00F800B5"/>
    <w:rsid w:val="00FB5FD7"/>
    <w:rsid w:val="00FB6493"/>
    <w:rsid w:val="00FB6E81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260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60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60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C5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56602"/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602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60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602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602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6602"/>
    <w:rPr>
      <w:rFonts w:ascii="Tahoma" w:eastAsia="Calibri" w:hAnsi="Tahoma" w:cs="Times New Roman"/>
      <w:sz w:val="16"/>
      <w:szCs w:val="16"/>
      <w:lang w:val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6602"/>
    <w:rPr>
      <w:rFonts w:ascii="Tahoma" w:hAnsi="Tahoma"/>
      <w:sz w:val="16"/>
      <w:szCs w:val="16"/>
      <w:lang w:val="x-none"/>
    </w:rPr>
  </w:style>
  <w:style w:type="paragraph" w:styleId="NoSpacing">
    <w:name w:val="No Spacing"/>
    <w:link w:val="NoSpacingChar"/>
    <w:uiPriority w:val="1"/>
    <w:qFormat/>
    <w:rsid w:val="005E67FA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5E67FA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E67FA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val="uk-UA" w:eastAsia="ru-RU"/>
    </w:rPr>
  </w:style>
  <w:style w:type="table" w:customStyle="1" w:styleId="6">
    <w:name w:val="6"/>
    <w:basedOn w:val="TableNormal"/>
    <w:rsid w:val="00D1008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1">
    <w:name w:val="Заголовок №1"/>
    <w:uiPriority w:val="99"/>
    <w:rsid w:val="0072670E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NoSpacingChar">
    <w:name w:val="No Spacing Char"/>
    <w:link w:val="NoSpacing"/>
    <w:uiPriority w:val="1"/>
    <w:rsid w:val="0072670E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72670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customStyle="1" w:styleId="TableGrid1">
    <w:name w:val="Table Grid1"/>
    <w:basedOn w:val="TableNormal"/>
    <w:next w:val="TableGrid"/>
    <w:uiPriority w:val="39"/>
    <w:rsid w:val="00EA5094"/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646E5"/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EEF6-B58C-4765-945D-BCEEB863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7</Pages>
  <Words>38245</Words>
  <Characters>21801</Characters>
  <Application>Microsoft Office Word</Application>
  <DocSecurity>0</DocSecurity>
  <Lines>181</Lines>
  <Paragraphs>1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Nestoiter Macmillan Education Ukraine</dc:creator>
  <cp:keywords/>
  <dc:description/>
  <cp:lastModifiedBy>Inna Nestoiter</cp:lastModifiedBy>
  <cp:revision>19</cp:revision>
  <dcterms:created xsi:type="dcterms:W3CDTF">2025-06-26T13:27:00Z</dcterms:created>
  <dcterms:modified xsi:type="dcterms:W3CDTF">2025-07-18T14:09:00Z</dcterms:modified>
</cp:coreProperties>
</file>